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DE84D" w14:textId="77777777" w:rsidR="00A95411" w:rsidRDefault="00A95411">
      <w:pPr>
        <w:ind w:left="6663"/>
        <w:jc w:val="both"/>
        <w:rPr>
          <w:lang w:val="en-US"/>
        </w:rPr>
      </w:pPr>
    </w:p>
    <w:p w14:paraId="11357FFB" w14:textId="77777777" w:rsidR="009B6A95" w:rsidRPr="009B6A95" w:rsidRDefault="009B6A95">
      <w:pPr>
        <w:ind w:left="6663"/>
        <w:jc w:val="both"/>
        <w:rPr>
          <w:lang w:val="en-US"/>
        </w:rPr>
      </w:pPr>
    </w:p>
    <w:p w14:paraId="4C7B87E4" w14:textId="77777777" w:rsidR="00A95411" w:rsidRDefault="00A95411" w:rsidP="00A95411">
      <w:pPr>
        <w:jc w:val="center"/>
      </w:pPr>
      <w:r w:rsidRPr="00A95411">
        <w:rPr>
          <w:noProof/>
          <w:lang w:val="en-US"/>
        </w:rPr>
        <w:drawing>
          <wp:inline distT="0" distB="0" distL="0" distR="0" wp14:anchorId="7CDDCFB6" wp14:editId="647667C9">
            <wp:extent cx="1151828" cy="1237785"/>
            <wp:effectExtent l="19050" t="0" r="0" b="0"/>
            <wp:docPr id="4" name="Picture 0" descr="logo unh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has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70189" cy="125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90926" w14:textId="77777777" w:rsidR="00A95411" w:rsidRPr="00A95411" w:rsidRDefault="00A95411" w:rsidP="00A9541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95411">
        <w:rPr>
          <w:rFonts w:ascii="Arial" w:hAnsi="Arial" w:cs="Arial"/>
          <w:b/>
          <w:sz w:val="24"/>
          <w:szCs w:val="24"/>
        </w:rPr>
        <w:t xml:space="preserve">FAKULTAS HUKUM </w:t>
      </w:r>
    </w:p>
    <w:p w14:paraId="6D80D00B" w14:textId="77777777" w:rsidR="00A95411" w:rsidRPr="00A95411" w:rsidRDefault="00A95411" w:rsidP="00A9541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95411">
        <w:rPr>
          <w:rFonts w:ascii="Arial" w:hAnsi="Arial" w:cs="Arial"/>
          <w:b/>
          <w:sz w:val="24"/>
          <w:szCs w:val="24"/>
        </w:rPr>
        <w:t>UNIVERSITAS HASANUDDIN</w:t>
      </w:r>
    </w:p>
    <w:p w14:paraId="01BA1CA7" w14:textId="77777777" w:rsidR="00A95411" w:rsidRDefault="00A95411" w:rsidP="00A95411">
      <w:pPr>
        <w:jc w:val="center"/>
      </w:pPr>
    </w:p>
    <w:p w14:paraId="5BE9E073" w14:textId="77777777" w:rsidR="00A95411" w:rsidRPr="00A95411" w:rsidRDefault="00A91B7E" w:rsidP="00A9541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TANDAR OPERASIONAL PROSEDUR</w:t>
      </w:r>
    </w:p>
    <w:p w14:paraId="365474F2" w14:textId="77777777" w:rsidR="00A95411" w:rsidRPr="00A95411" w:rsidRDefault="00235332" w:rsidP="00A9541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PENGAJUAN KEBERATAN </w:t>
      </w:r>
      <w:r w:rsidR="00371827">
        <w:rPr>
          <w:rFonts w:ascii="Arial" w:hAnsi="Arial" w:cs="Arial"/>
          <w:b/>
          <w:sz w:val="28"/>
          <w:szCs w:val="28"/>
        </w:rPr>
        <w:t>PEMBERIAN NILAI MATA KULIAH</w:t>
      </w:r>
    </w:p>
    <w:p w14:paraId="6117383C" w14:textId="77777777" w:rsidR="00A95411" w:rsidRDefault="00A95411" w:rsidP="00A95411">
      <w:pPr>
        <w:jc w:val="center"/>
      </w:pPr>
    </w:p>
    <w:p w14:paraId="52D54B35" w14:textId="0F682335" w:rsidR="00A95411" w:rsidRPr="00235332" w:rsidRDefault="00824560" w:rsidP="00A95411">
      <w:pPr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</w:rPr>
        <w:t>No. PM/FH-UNHA</w:t>
      </w:r>
      <w:r w:rsidR="000055AD">
        <w:rPr>
          <w:rFonts w:ascii="Arial" w:hAnsi="Arial" w:cs="Arial"/>
          <w:b/>
        </w:rPr>
        <w:t>S/</w:t>
      </w:r>
      <w:r w:rsidR="0083718A">
        <w:rPr>
          <w:rFonts w:ascii="Arial" w:hAnsi="Arial" w:cs="Arial"/>
          <w:b/>
          <w:lang w:val="en-US"/>
        </w:rPr>
        <w:t>D</w:t>
      </w:r>
      <w:r w:rsidR="00092397">
        <w:rPr>
          <w:rFonts w:ascii="Arial" w:hAnsi="Arial" w:cs="Arial"/>
          <w:b/>
        </w:rPr>
        <w:t>IH</w:t>
      </w:r>
      <w:r w:rsidR="00A95411" w:rsidRPr="006E2474">
        <w:rPr>
          <w:rFonts w:ascii="Arial" w:hAnsi="Arial" w:cs="Arial"/>
          <w:b/>
        </w:rPr>
        <w:t>/</w:t>
      </w:r>
      <w:r w:rsidR="00235332">
        <w:rPr>
          <w:rFonts w:ascii="Arial" w:hAnsi="Arial" w:cs="Arial"/>
          <w:b/>
          <w:lang w:val="en-US"/>
        </w:rPr>
        <w:t>2</w:t>
      </w:r>
      <w:r w:rsidR="0083718A">
        <w:rPr>
          <w:rFonts w:ascii="Arial" w:hAnsi="Arial" w:cs="Arial"/>
          <w:b/>
          <w:lang w:val="en-US"/>
        </w:rPr>
        <w:t>5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2126"/>
        <w:gridCol w:w="296"/>
        <w:gridCol w:w="4949"/>
      </w:tblGrid>
      <w:tr w:rsidR="008F14EE" w:rsidRPr="006E2474" w14:paraId="1BA05F91" w14:textId="77777777" w:rsidTr="008F14EE">
        <w:trPr>
          <w:trHeight w:val="510"/>
        </w:trPr>
        <w:tc>
          <w:tcPr>
            <w:tcW w:w="2126" w:type="dxa"/>
            <w:vAlign w:val="center"/>
          </w:tcPr>
          <w:p w14:paraId="5BB3224B" w14:textId="77777777" w:rsidR="008F14EE" w:rsidRPr="006E2474" w:rsidRDefault="008F14EE" w:rsidP="008F14EE">
            <w:pPr>
              <w:rPr>
                <w:rFonts w:ascii="Arial" w:hAnsi="Arial" w:cs="Arial"/>
              </w:rPr>
            </w:pPr>
            <w:r w:rsidRPr="006E2474">
              <w:rPr>
                <w:rFonts w:ascii="Arial" w:hAnsi="Arial" w:cs="Arial"/>
              </w:rPr>
              <w:t>Status Dokumen</w:t>
            </w:r>
          </w:p>
        </w:tc>
        <w:tc>
          <w:tcPr>
            <w:tcW w:w="296" w:type="dxa"/>
            <w:vAlign w:val="center"/>
          </w:tcPr>
          <w:p w14:paraId="0237829F" w14:textId="77777777" w:rsidR="008F14EE" w:rsidRPr="006E2474" w:rsidRDefault="008F14EE" w:rsidP="008F14EE">
            <w:pPr>
              <w:jc w:val="center"/>
              <w:rPr>
                <w:rFonts w:ascii="Arial" w:hAnsi="Arial" w:cs="Arial"/>
                <w:b/>
              </w:rPr>
            </w:pPr>
            <w:r w:rsidRPr="006E247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949" w:type="dxa"/>
          </w:tcPr>
          <w:p w14:paraId="269ACC67" w14:textId="77777777" w:rsidR="008F14EE" w:rsidRPr="006E2474" w:rsidRDefault="008B1734" w:rsidP="008F14E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D786ECD" wp14:editId="003F6DB7">
                      <wp:simplePos x="0" y="0"/>
                      <wp:positionH relativeFrom="column">
                        <wp:posOffset>1526540</wp:posOffset>
                      </wp:positionH>
                      <wp:positionV relativeFrom="paragraph">
                        <wp:posOffset>32385</wp:posOffset>
                      </wp:positionV>
                      <wp:extent cx="1287145" cy="266065"/>
                      <wp:effectExtent l="0" t="0" r="0" b="0"/>
                      <wp:wrapNone/>
                      <wp:docPr id="26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87145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104BC53" w14:textId="77777777" w:rsidR="008F14EE" w:rsidRPr="006E2474" w:rsidRDefault="008F14E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E2474">
                                    <w:rPr>
                                      <w:rFonts w:ascii="Arial" w:hAnsi="Arial" w:cs="Arial"/>
                                    </w:rPr>
                                    <w:t>Salinan No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786ECD" id="Rectangle 22" o:spid="_x0000_s1026" style="position:absolute;margin-left:120.2pt;margin-top:2.55pt;width:101.35pt;height:20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" stroked="f">
                      <v:path arrowok="t"/>
                      <v:textbox>
                        <w:txbxContent>
                          <w:p w14:paraId="7104BC53" w14:textId="77777777" w:rsidR="008F14EE" w:rsidRPr="006E2474" w:rsidRDefault="008F14E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E2474">
                              <w:rPr>
                                <w:rFonts w:ascii="Arial" w:hAnsi="Arial" w:cs="Arial"/>
                              </w:rPr>
                              <w:t>Salinan No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C60C4A6" wp14:editId="4764CC81">
                      <wp:simplePos x="0" y="0"/>
                      <wp:positionH relativeFrom="column">
                        <wp:posOffset>1134110</wp:posOffset>
                      </wp:positionH>
                      <wp:positionV relativeFrom="paragraph">
                        <wp:posOffset>40005</wp:posOffset>
                      </wp:positionV>
                      <wp:extent cx="255270" cy="258445"/>
                      <wp:effectExtent l="0" t="0" r="0" b="0"/>
                      <wp:wrapNone/>
                      <wp:docPr id="25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55270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C89DAA" id="Rectangle 21" o:spid="_x0000_s1026" style="position:absolute;margin-left:89.3pt;margin-top:3.15pt;width:20.1pt;height:20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1063B92" wp14:editId="6728072F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28575</wp:posOffset>
                      </wp:positionV>
                      <wp:extent cx="1287145" cy="266065"/>
                      <wp:effectExtent l="0" t="0" r="0" b="0"/>
                      <wp:wrapNone/>
                      <wp:docPr id="24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87145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702147" w14:textId="77777777" w:rsidR="008F14EE" w:rsidRPr="006E2474" w:rsidRDefault="008F14E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E2474">
                                    <w:rPr>
                                      <w:rFonts w:ascii="Arial" w:hAnsi="Arial" w:cs="Arial"/>
                                    </w:rPr>
                                    <w:t>Mast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063B92" id="Rectangle 20" o:spid="_x0000_s1027" style="position:absolute;margin-left:21.8pt;margin-top:2.25pt;width:101.35pt;height:2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" stroked="f">
                      <v:path arrowok="t"/>
                      <v:textbox>
                        <w:txbxContent>
                          <w:p w14:paraId="3A702147" w14:textId="77777777" w:rsidR="008F14EE" w:rsidRPr="006E2474" w:rsidRDefault="008F14E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E2474">
                              <w:rPr>
                                <w:rFonts w:ascii="Arial" w:hAnsi="Arial" w:cs="Arial"/>
                              </w:rPr>
                              <w:t>Mast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A88A4B" wp14:editId="2DCE139F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36195</wp:posOffset>
                      </wp:positionV>
                      <wp:extent cx="255270" cy="258445"/>
                      <wp:effectExtent l="0" t="0" r="0" b="0"/>
                      <wp:wrapNone/>
                      <wp:docPr id="23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55270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C9269B" id="Rectangle 19" o:spid="_x0000_s1026" style="position:absolute;margin-left:-1.9pt;margin-top:2.85pt;width:20.1pt;height:2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">
                      <v:path arrowok="t"/>
                    </v:rect>
                  </w:pict>
                </mc:Fallback>
              </mc:AlternateContent>
            </w:r>
          </w:p>
        </w:tc>
      </w:tr>
      <w:tr w:rsidR="008F14EE" w:rsidRPr="006E2474" w14:paraId="2D08C5CA" w14:textId="77777777" w:rsidTr="000055AD">
        <w:trPr>
          <w:trHeight w:val="510"/>
        </w:trPr>
        <w:tc>
          <w:tcPr>
            <w:tcW w:w="2126" w:type="dxa"/>
            <w:vAlign w:val="center"/>
          </w:tcPr>
          <w:p w14:paraId="727F077A" w14:textId="77777777" w:rsidR="008F14EE" w:rsidRPr="006E2474" w:rsidRDefault="008F14EE" w:rsidP="008F14EE">
            <w:pPr>
              <w:rPr>
                <w:rFonts w:ascii="Arial" w:hAnsi="Arial" w:cs="Arial"/>
              </w:rPr>
            </w:pPr>
            <w:r w:rsidRPr="006E2474">
              <w:rPr>
                <w:rFonts w:ascii="Arial" w:hAnsi="Arial" w:cs="Arial"/>
              </w:rPr>
              <w:t>Nomor Revisi</w:t>
            </w:r>
          </w:p>
        </w:tc>
        <w:tc>
          <w:tcPr>
            <w:tcW w:w="296" w:type="dxa"/>
            <w:vAlign w:val="center"/>
          </w:tcPr>
          <w:p w14:paraId="0E4ED04E" w14:textId="77777777" w:rsidR="008F14EE" w:rsidRPr="006E2474" w:rsidRDefault="008F14EE" w:rsidP="008F14EE">
            <w:pPr>
              <w:jc w:val="center"/>
              <w:rPr>
                <w:rFonts w:ascii="Arial" w:hAnsi="Arial" w:cs="Arial"/>
                <w:b/>
              </w:rPr>
            </w:pPr>
            <w:r w:rsidRPr="006E247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949" w:type="dxa"/>
            <w:vAlign w:val="center"/>
          </w:tcPr>
          <w:p w14:paraId="0099F2EB" w14:textId="77777777" w:rsidR="008F14EE" w:rsidRPr="006E2474" w:rsidRDefault="008F14EE" w:rsidP="000055AD">
            <w:pPr>
              <w:rPr>
                <w:rFonts w:ascii="Arial" w:hAnsi="Arial" w:cs="Arial"/>
                <w:b/>
              </w:rPr>
            </w:pPr>
          </w:p>
        </w:tc>
      </w:tr>
      <w:tr w:rsidR="008F14EE" w:rsidRPr="006E2474" w14:paraId="3CBB57F9" w14:textId="77777777" w:rsidTr="000055AD">
        <w:trPr>
          <w:trHeight w:val="510"/>
        </w:trPr>
        <w:tc>
          <w:tcPr>
            <w:tcW w:w="2126" w:type="dxa"/>
            <w:vAlign w:val="center"/>
          </w:tcPr>
          <w:p w14:paraId="44989480" w14:textId="77777777" w:rsidR="008F14EE" w:rsidRPr="006E2474" w:rsidRDefault="008F14EE" w:rsidP="008F14EE">
            <w:pPr>
              <w:rPr>
                <w:rFonts w:ascii="Arial" w:hAnsi="Arial" w:cs="Arial"/>
              </w:rPr>
            </w:pPr>
            <w:r w:rsidRPr="006E2474">
              <w:rPr>
                <w:rFonts w:ascii="Arial" w:hAnsi="Arial" w:cs="Arial"/>
              </w:rPr>
              <w:t>Tanggal Terbit</w:t>
            </w:r>
          </w:p>
        </w:tc>
        <w:tc>
          <w:tcPr>
            <w:tcW w:w="296" w:type="dxa"/>
            <w:vAlign w:val="center"/>
          </w:tcPr>
          <w:p w14:paraId="2C85C7BC" w14:textId="77777777" w:rsidR="008F14EE" w:rsidRPr="006E2474" w:rsidRDefault="008F14EE" w:rsidP="008F14EE">
            <w:pPr>
              <w:jc w:val="center"/>
              <w:rPr>
                <w:rFonts w:ascii="Arial" w:hAnsi="Arial" w:cs="Arial"/>
                <w:b/>
              </w:rPr>
            </w:pPr>
            <w:r w:rsidRPr="006E247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949" w:type="dxa"/>
            <w:vAlign w:val="center"/>
          </w:tcPr>
          <w:p w14:paraId="234C2F32" w14:textId="56108C6B" w:rsidR="008F14EE" w:rsidRPr="00AB68B8" w:rsidRDefault="000055AD" w:rsidP="000055A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1 – </w:t>
            </w:r>
            <w:r w:rsidR="00955B05">
              <w:rPr>
                <w:rFonts w:ascii="Arial" w:hAnsi="Arial" w:cs="Arial"/>
                <w:lang w:val="en-US"/>
              </w:rPr>
              <w:t>Februari</w:t>
            </w:r>
            <w:r>
              <w:rPr>
                <w:rFonts w:ascii="Arial" w:hAnsi="Arial" w:cs="Arial"/>
              </w:rPr>
              <w:t xml:space="preserve"> </w:t>
            </w:r>
            <w:r w:rsidR="00553893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20</w:t>
            </w:r>
            <w:r w:rsidR="00955B05">
              <w:rPr>
                <w:rFonts w:ascii="Arial" w:hAnsi="Arial" w:cs="Arial"/>
              </w:rPr>
              <w:t>19</w:t>
            </w:r>
          </w:p>
        </w:tc>
      </w:tr>
    </w:tbl>
    <w:p w14:paraId="7A2AB7E1" w14:textId="77777777" w:rsidR="008F14EE" w:rsidRDefault="008F14EE" w:rsidP="00A95411">
      <w:pPr>
        <w:jc w:val="center"/>
        <w:rPr>
          <w:rFonts w:ascii="Arial" w:hAnsi="Arial" w:cs="Arial"/>
          <w:b/>
          <w:sz w:val="24"/>
          <w:szCs w:val="24"/>
        </w:rPr>
      </w:pPr>
    </w:p>
    <w:p w14:paraId="53DD3D6E" w14:textId="77777777" w:rsidR="008F14EE" w:rsidRDefault="008F14EE" w:rsidP="00780520">
      <w:pPr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3573"/>
        <w:gridCol w:w="3232"/>
        <w:gridCol w:w="3827"/>
      </w:tblGrid>
      <w:tr w:rsidR="00780520" w14:paraId="294BF451" w14:textId="77777777" w:rsidTr="00955B05">
        <w:trPr>
          <w:trHeight w:val="510"/>
        </w:trPr>
        <w:tc>
          <w:tcPr>
            <w:tcW w:w="3573" w:type="dxa"/>
            <w:vAlign w:val="center"/>
          </w:tcPr>
          <w:p w14:paraId="698A8731" w14:textId="77777777" w:rsidR="00780520" w:rsidRPr="001E7D7B" w:rsidRDefault="00780520" w:rsidP="00F96FAF">
            <w:pPr>
              <w:jc w:val="center"/>
              <w:rPr>
                <w:rFonts w:ascii="Arial" w:hAnsi="Arial" w:cs="Arial"/>
              </w:rPr>
            </w:pPr>
            <w:r w:rsidRPr="001E7D7B">
              <w:rPr>
                <w:rFonts w:ascii="Arial" w:hAnsi="Arial" w:cs="Arial"/>
              </w:rPr>
              <w:t>Dibuat Oleh:</w:t>
            </w:r>
          </w:p>
        </w:tc>
        <w:tc>
          <w:tcPr>
            <w:tcW w:w="3232" w:type="dxa"/>
            <w:vAlign w:val="center"/>
          </w:tcPr>
          <w:p w14:paraId="027141AA" w14:textId="77777777" w:rsidR="00780520" w:rsidRPr="001E7D7B" w:rsidRDefault="00780520" w:rsidP="00F96FAF">
            <w:pPr>
              <w:jc w:val="center"/>
              <w:rPr>
                <w:rFonts w:ascii="Arial" w:hAnsi="Arial" w:cs="Arial"/>
              </w:rPr>
            </w:pPr>
            <w:r w:rsidRPr="001E7D7B">
              <w:rPr>
                <w:rFonts w:ascii="Arial" w:hAnsi="Arial" w:cs="Arial"/>
              </w:rPr>
              <w:t>Diperiksa Oleh:</w:t>
            </w:r>
          </w:p>
        </w:tc>
        <w:tc>
          <w:tcPr>
            <w:tcW w:w="3827" w:type="dxa"/>
            <w:vAlign w:val="center"/>
          </w:tcPr>
          <w:p w14:paraId="4DF0C896" w14:textId="77777777" w:rsidR="00780520" w:rsidRPr="001E7D7B" w:rsidRDefault="00780520" w:rsidP="00F96FAF">
            <w:pPr>
              <w:jc w:val="center"/>
              <w:rPr>
                <w:rFonts w:ascii="Arial" w:hAnsi="Arial" w:cs="Arial"/>
              </w:rPr>
            </w:pPr>
            <w:r w:rsidRPr="001E7D7B">
              <w:rPr>
                <w:rFonts w:ascii="Arial" w:hAnsi="Arial" w:cs="Arial"/>
              </w:rPr>
              <w:t>Disetujui Oleh:</w:t>
            </w:r>
          </w:p>
        </w:tc>
      </w:tr>
      <w:tr w:rsidR="00780520" w14:paraId="5D4180E8" w14:textId="77777777" w:rsidTr="00955B05">
        <w:trPr>
          <w:trHeight w:val="510"/>
        </w:trPr>
        <w:tc>
          <w:tcPr>
            <w:tcW w:w="3573" w:type="dxa"/>
          </w:tcPr>
          <w:p w14:paraId="61E89F64" w14:textId="77777777" w:rsidR="00780520" w:rsidRPr="001E7D7B" w:rsidRDefault="00780520" w:rsidP="00F96FAF">
            <w:pPr>
              <w:jc w:val="center"/>
              <w:rPr>
                <w:rFonts w:ascii="Arial" w:hAnsi="Arial" w:cs="Arial"/>
                <w:b/>
              </w:rPr>
            </w:pPr>
          </w:p>
          <w:p w14:paraId="3437A29C" w14:textId="77777777" w:rsidR="00780520" w:rsidRPr="001E7D7B" w:rsidRDefault="00780520" w:rsidP="00F96FAF">
            <w:pPr>
              <w:jc w:val="center"/>
              <w:rPr>
                <w:rFonts w:ascii="Arial" w:hAnsi="Arial" w:cs="Arial"/>
                <w:b/>
              </w:rPr>
            </w:pPr>
          </w:p>
          <w:p w14:paraId="556607FF" w14:textId="77777777" w:rsidR="00780520" w:rsidRPr="001E7D7B" w:rsidRDefault="00780520" w:rsidP="00F96FAF">
            <w:pPr>
              <w:rPr>
                <w:rFonts w:ascii="Arial" w:hAnsi="Arial" w:cs="Arial"/>
                <w:b/>
              </w:rPr>
            </w:pPr>
          </w:p>
          <w:p w14:paraId="464DACDC" w14:textId="77777777" w:rsidR="00780520" w:rsidRPr="001E7D7B" w:rsidRDefault="00780520" w:rsidP="00F96FAF">
            <w:pPr>
              <w:jc w:val="center"/>
              <w:rPr>
                <w:rFonts w:ascii="Arial" w:hAnsi="Arial" w:cs="Arial"/>
                <w:b/>
              </w:rPr>
            </w:pPr>
          </w:p>
          <w:p w14:paraId="2CED4AFD" w14:textId="77777777" w:rsidR="00780520" w:rsidRPr="001E7D7B" w:rsidRDefault="00780520" w:rsidP="00F96FA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32" w:type="dxa"/>
          </w:tcPr>
          <w:p w14:paraId="2662A84C" w14:textId="77777777" w:rsidR="00780520" w:rsidRPr="001E7D7B" w:rsidRDefault="00780520" w:rsidP="00F96FA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14:paraId="31DF4407" w14:textId="77777777" w:rsidR="00780520" w:rsidRPr="001E7D7B" w:rsidRDefault="00780520" w:rsidP="00F96FA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80520" w14:paraId="489B54F6" w14:textId="77777777" w:rsidTr="00955B05">
        <w:trPr>
          <w:trHeight w:val="510"/>
        </w:trPr>
        <w:tc>
          <w:tcPr>
            <w:tcW w:w="3573" w:type="dxa"/>
          </w:tcPr>
          <w:p w14:paraId="34FB1F3F" w14:textId="49458A00" w:rsidR="00780520" w:rsidRPr="001E7D7B" w:rsidRDefault="00955B05" w:rsidP="00F96FAF">
            <w:pPr>
              <w:jc w:val="center"/>
              <w:rPr>
                <w:rFonts w:ascii="Arial" w:hAnsi="Arial" w:cs="Arial"/>
                <w:u w:val="single"/>
                <w:lang w:val="en-US"/>
              </w:rPr>
            </w:pPr>
            <w:r>
              <w:rPr>
                <w:rFonts w:ascii="Arial" w:hAnsi="Arial" w:cs="Arial"/>
                <w:u w:val="single"/>
                <w:lang w:val="en-US"/>
              </w:rPr>
              <w:t xml:space="preserve">Prof. </w:t>
            </w:r>
            <w:r w:rsidR="00780520" w:rsidRPr="001E7D7B">
              <w:rPr>
                <w:rFonts w:ascii="Arial" w:hAnsi="Arial" w:cs="Arial"/>
                <w:u w:val="single"/>
              </w:rPr>
              <w:t xml:space="preserve">Dr. </w:t>
            </w:r>
            <w:r>
              <w:rPr>
                <w:rFonts w:ascii="Arial" w:hAnsi="Arial" w:cs="Arial"/>
                <w:u w:val="single"/>
                <w:lang w:val="en-US"/>
              </w:rPr>
              <w:t>Marwati Riza</w:t>
            </w:r>
            <w:r w:rsidR="00780520" w:rsidRPr="001E7D7B">
              <w:rPr>
                <w:rFonts w:ascii="Arial" w:hAnsi="Arial" w:cs="Arial"/>
                <w:u w:val="single"/>
              </w:rPr>
              <w:t>, S.H., M.H.</w:t>
            </w:r>
          </w:p>
          <w:p w14:paraId="20EA7AFF" w14:textId="77777777" w:rsidR="00780520" w:rsidRDefault="00780520" w:rsidP="00F96FAF">
            <w:pPr>
              <w:jc w:val="center"/>
              <w:rPr>
                <w:rFonts w:ascii="Arial" w:hAnsi="Arial" w:cs="Arial"/>
                <w:lang w:val="en-US"/>
              </w:rPr>
            </w:pPr>
            <w:r w:rsidRPr="001E7D7B">
              <w:rPr>
                <w:rFonts w:ascii="Arial" w:hAnsi="Arial" w:cs="Arial"/>
                <w:lang w:val="en-US"/>
              </w:rPr>
              <w:t>K</w:t>
            </w:r>
            <w:r>
              <w:rPr>
                <w:rFonts w:ascii="Arial" w:hAnsi="Arial" w:cs="Arial"/>
                <w:lang w:val="en-US"/>
              </w:rPr>
              <w:t xml:space="preserve">etua </w:t>
            </w:r>
            <w:r w:rsidRPr="001E7D7B">
              <w:rPr>
                <w:rFonts w:ascii="Arial" w:hAnsi="Arial" w:cs="Arial"/>
                <w:lang w:val="en-US"/>
              </w:rPr>
              <w:t>P</w:t>
            </w:r>
            <w:r>
              <w:rPr>
                <w:rFonts w:ascii="Arial" w:hAnsi="Arial" w:cs="Arial"/>
                <w:lang w:val="en-US"/>
              </w:rPr>
              <w:t xml:space="preserve">rogram </w:t>
            </w:r>
            <w:r w:rsidRPr="001E7D7B"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  <w:lang w:val="en-US"/>
              </w:rPr>
              <w:t>tudi</w:t>
            </w:r>
            <w:r w:rsidRPr="001E7D7B">
              <w:rPr>
                <w:rFonts w:ascii="Arial" w:hAnsi="Arial" w:cs="Arial"/>
                <w:lang w:val="en-US"/>
              </w:rPr>
              <w:t xml:space="preserve"> </w:t>
            </w:r>
          </w:p>
          <w:p w14:paraId="5E7D4A92" w14:textId="796FE104" w:rsidR="00780520" w:rsidRPr="001E7D7B" w:rsidRDefault="00955B05" w:rsidP="00F96FA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oktor Ilmu</w:t>
            </w:r>
            <w:r w:rsidR="00780520">
              <w:rPr>
                <w:rFonts w:ascii="Arial" w:hAnsi="Arial" w:cs="Arial"/>
                <w:lang w:val="en-US"/>
              </w:rPr>
              <w:t xml:space="preserve"> Hukum</w:t>
            </w:r>
          </w:p>
        </w:tc>
        <w:tc>
          <w:tcPr>
            <w:tcW w:w="3232" w:type="dxa"/>
          </w:tcPr>
          <w:p w14:paraId="07A2BD40" w14:textId="77777777" w:rsidR="00780520" w:rsidRPr="001E7D7B" w:rsidRDefault="00780520" w:rsidP="00F96FAF">
            <w:pPr>
              <w:jc w:val="center"/>
              <w:rPr>
                <w:rFonts w:ascii="Arial" w:hAnsi="Arial" w:cs="Arial"/>
                <w:u w:val="single"/>
                <w:lang w:val="en-US"/>
              </w:rPr>
            </w:pPr>
            <w:r w:rsidRPr="001E7D7B">
              <w:rPr>
                <w:rFonts w:ascii="Arial" w:hAnsi="Arial" w:cs="Arial"/>
                <w:u w:val="single"/>
              </w:rPr>
              <w:t>Dr</w:t>
            </w:r>
            <w:r w:rsidRPr="001E7D7B">
              <w:rPr>
                <w:rFonts w:ascii="Arial" w:hAnsi="Arial" w:cs="Arial"/>
                <w:u w:val="single"/>
                <w:lang w:val="en-US"/>
              </w:rPr>
              <w:t xml:space="preserve">. </w:t>
            </w:r>
            <w:r>
              <w:rPr>
                <w:rFonts w:ascii="Arial" w:hAnsi="Arial" w:cs="Arial"/>
                <w:u w:val="single"/>
                <w:lang w:val="en-US"/>
              </w:rPr>
              <w:t>Kahar Lahae</w:t>
            </w:r>
            <w:r w:rsidRPr="001E7D7B">
              <w:rPr>
                <w:rFonts w:ascii="Arial" w:hAnsi="Arial" w:cs="Arial"/>
                <w:u w:val="single"/>
              </w:rPr>
              <w:t>, S.H., M.H.</w:t>
            </w:r>
          </w:p>
          <w:p w14:paraId="0942FD8C" w14:textId="77777777" w:rsidR="00780520" w:rsidRPr="001E7D7B" w:rsidRDefault="00780520" w:rsidP="00955B05">
            <w:pPr>
              <w:ind w:right="-138"/>
              <w:rPr>
                <w:rFonts w:ascii="Arial" w:hAnsi="Arial" w:cs="Arial"/>
                <w:lang w:val="en-US"/>
              </w:rPr>
            </w:pPr>
            <w:r w:rsidRPr="001E7D7B">
              <w:rPr>
                <w:rFonts w:ascii="Arial" w:hAnsi="Arial" w:cs="Arial"/>
                <w:lang w:val="en-US"/>
              </w:rPr>
              <w:t>Ketua Gugus Penjaminan Mutu</w:t>
            </w:r>
          </w:p>
        </w:tc>
        <w:tc>
          <w:tcPr>
            <w:tcW w:w="3827" w:type="dxa"/>
          </w:tcPr>
          <w:p w14:paraId="6A05874C" w14:textId="77777777" w:rsidR="00780520" w:rsidRPr="001E7D7B" w:rsidRDefault="00780520" w:rsidP="00F96FAF">
            <w:pPr>
              <w:jc w:val="center"/>
              <w:rPr>
                <w:rFonts w:ascii="Arial" w:hAnsi="Arial" w:cs="Arial"/>
                <w:u w:val="single"/>
                <w:lang w:val="en-US"/>
              </w:rPr>
            </w:pPr>
            <w:r w:rsidRPr="001E7D7B">
              <w:rPr>
                <w:rFonts w:ascii="Arial" w:hAnsi="Arial" w:cs="Arial"/>
                <w:u w:val="single"/>
              </w:rPr>
              <w:t xml:space="preserve">Prof. Dr. </w:t>
            </w:r>
            <w:r>
              <w:rPr>
                <w:rFonts w:ascii="Arial" w:hAnsi="Arial" w:cs="Arial"/>
                <w:u w:val="single"/>
                <w:lang w:val="en-US"/>
              </w:rPr>
              <w:t>Hamzah Halim</w:t>
            </w:r>
            <w:r w:rsidRPr="001E7D7B">
              <w:rPr>
                <w:rFonts w:ascii="Arial" w:hAnsi="Arial" w:cs="Arial"/>
                <w:u w:val="single"/>
              </w:rPr>
              <w:t>, S.H., M.H.</w:t>
            </w:r>
          </w:p>
          <w:p w14:paraId="71246B96" w14:textId="77777777" w:rsidR="00780520" w:rsidRDefault="00780520" w:rsidP="00F96FAF">
            <w:pPr>
              <w:jc w:val="center"/>
              <w:rPr>
                <w:rFonts w:ascii="Arial" w:hAnsi="Arial" w:cs="Arial"/>
                <w:lang w:val="en-US"/>
              </w:rPr>
            </w:pPr>
            <w:r w:rsidRPr="001E7D7B">
              <w:rPr>
                <w:rFonts w:ascii="Arial" w:hAnsi="Arial" w:cs="Arial"/>
                <w:lang w:val="en-US"/>
              </w:rPr>
              <w:t xml:space="preserve">Wakil Dekan </w:t>
            </w:r>
            <w:r>
              <w:rPr>
                <w:rFonts w:ascii="Arial" w:hAnsi="Arial" w:cs="Arial"/>
                <w:lang w:val="en-US"/>
              </w:rPr>
              <w:t xml:space="preserve">Bidang Akademik, </w:t>
            </w:r>
          </w:p>
          <w:p w14:paraId="1D4058CC" w14:textId="77777777" w:rsidR="00780520" w:rsidRPr="001E7D7B" w:rsidRDefault="00780520" w:rsidP="00F96FA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iset dan Inovasi</w:t>
            </w:r>
          </w:p>
        </w:tc>
      </w:tr>
    </w:tbl>
    <w:p w14:paraId="0A174CD1" w14:textId="77777777" w:rsidR="00780520" w:rsidRDefault="00780520" w:rsidP="00780520">
      <w:pPr>
        <w:rPr>
          <w:rFonts w:ascii="Arial" w:hAnsi="Arial" w:cs="Arial"/>
          <w:b/>
          <w:sz w:val="24"/>
          <w:szCs w:val="24"/>
          <w:lang w:val="en-US"/>
        </w:rPr>
      </w:pPr>
    </w:p>
    <w:p w14:paraId="3AEAB389" w14:textId="77777777" w:rsidR="00780520" w:rsidRPr="009B6A95" w:rsidRDefault="00780520" w:rsidP="00A95411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6237"/>
      </w:tblGrid>
      <w:tr w:rsidR="000552A9" w14:paraId="7E9F6B48" w14:textId="77777777" w:rsidTr="00296D2E">
        <w:trPr>
          <w:trHeight w:val="383"/>
        </w:trPr>
        <w:tc>
          <w:tcPr>
            <w:tcW w:w="6237" w:type="dxa"/>
            <w:tcBorders>
              <w:bottom w:val="nil"/>
            </w:tcBorders>
            <w:vAlign w:val="center"/>
          </w:tcPr>
          <w:p w14:paraId="58F65ECB" w14:textId="77777777" w:rsidR="000552A9" w:rsidRPr="006E2474" w:rsidRDefault="000552A9" w:rsidP="000552A9">
            <w:pPr>
              <w:jc w:val="center"/>
              <w:rPr>
                <w:rFonts w:ascii="Arial" w:hAnsi="Arial" w:cs="Arial"/>
              </w:rPr>
            </w:pPr>
            <w:r w:rsidRPr="006E2474">
              <w:rPr>
                <w:rFonts w:ascii="Arial" w:hAnsi="Arial" w:cs="Arial"/>
              </w:rPr>
              <w:t>Disahkan Oleh:</w:t>
            </w:r>
          </w:p>
        </w:tc>
      </w:tr>
      <w:tr w:rsidR="000552A9" w14:paraId="7B3802CC" w14:textId="77777777" w:rsidTr="000552A9">
        <w:trPr>
          <w:trHeight w:val="510"/>
        </w:trPr>
        <w:tc>
          <w:tcPr>
            <w:tcW w:w="6237" w:type="dxa"/>
            <w:tcBorders>
              <w:top w:val="nil"/>
            </w:tcBorders>
          </w:tcPr>
          <w:p w14:paraId="44E3ABAE" w14:textId="77777777" w:rsidR="000552A9" w:rsidRPr="006E2474" w:rsidRDefault="000552A9" w:rsidP="00A95411">
            <w:pPr>
              <w:jc w:val="center"/>
              <w:rPr>
                <w:rFonts w:ascii="Arial" w:hAnsi="Arial" w:cs="Arial"/>
              </w:rPr>
            </w:pPr>
            <w:r w:rsidRPr="006E2474">
              <w:rPr>
                <w:rFonts w:ascii="Arial" w:hAnsi="Arial" w:cs="Arial"/>
              </w:rPr>
              <w:t>Dekan Fakultas Hukum</w:t>
            </w:r>
          </w:p>
          <w:p w14:paraId="6D3E1C3B" w14:textId="77777777" w:rsidR="000552A9" w:rsidRPr="006E2474" w:rsidRDefault="000552A9" w:rsidP="00A95411">
            <w:pPr>
              <w:jc w:val="center"/>
              <w:rPr>
                <w:rFonts w:ascii="Arial" w:hAnsi="Arial" w:cs="Arial"/>
              </w:rPr>
            </w:pPr>
          </w:p>
          <w:p w14:paraId="02CE0477" w14:textId="77777777" w:rsidR="000552A9" w:rsidRPr="006E2474" w:rsidRDefault="000552A9" w:rsidP="000552A9">
            <w:pPr>
              <w:rPr>
                <w:rFonts w:ascii="Arial" w:hAnsi="Arial" w:cs="Arial"/>
              </w:rPr>
            </w:pPr>
          </w:p>
          <w:p w14:paraId="348DF49D" w14:textId="77777777" w:rsidR="000552A9" w:rsidRPr="006E2474" w:rsidRDefault="000552A9" w:rsidP="00A95411">
            <w:pPr>
              <w:jc w:val="center"/>
              <w:rPr>
                <w:rFonts w:ascii="Arial" w:hAnsi="Arial" w:cs="Arial"/>
              </w:rPr>
            </w:pPr>
          </w:p>
          <w:p w14:paraId="44EE0B65" w14:textId="77777777" w:rsidR="000552A9" w:rsidRPr="006E2474" w:rsidRDefault="000552A9" w:rsidP="00A95411">
            <w:pPr>
              <w:jc w:val="center"/>
              <w:rPr>
                <w:rFonts w:ascii="Arial" w:hAnsi="Arial" w:cs="Arial"/>
              </w:rPr>
            </w:pPr>
          </w:p>
        </w:tc>
      </w:tr>
      <w:tr w:rsidR="000552A9" w14:paraId="6BCCA8CB" w14:textId="77777777" w:rsidTr="000552A9">
        <w:trPr>
          <w:trHeight w:val="510"/>
        </w:trPr>
        <w:tc>
          <w:tcPr>
            <w:tcW w:w="6237" w:type="dxa"/>
          </w:tcPr>
          <w:p w14:paraId="2ED03589" w14:textId="77777777" w:rsidR="000552A9" w:rsidRPr="006E2474" w:rsidRDefault="000552A9" w:rsidP="00A95411">
            <w:pPr>
              <w:jc w:val="center"/>
              <w:rPr>
                <w:rFonts w:ascii="Arial" w:hAnsi="Arial" w:cs="Arial"/>
                <w:u w:val="single"/>
              </w:rPr>
            </w:pPr>
            <w:r w:rsidRPr="006E2474">
              <w:rPr>
                <w:rFonts w:ascii="Arial" w:hAnsi="Arial" w:cs="Arial"/>
                <w:u w:val="single"/>
              </w:rPr>
              <w:t>Prof. Dr. Farida Patittingi, S.H., M.Hum</w:t>
            </w:r>
          </w:p>
          <w:p w14:paraId="04A29221" w14:textId="77777777" w:rsidR="000552A9" w:rsidRPr="006E2474" w:rsidRDefault="000055AD" w:rsidP="006E24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</w:t>
            </w:r>
            <w:r w:rsidR="000552A9" w:rsidRPr="006E2474">
              <w:rPr>
                <w:rFonts w:ascii="Arial" w:hAnsi="Arial" w:cs="Arial"/>
              </w:rPr>
              <w:t>NIP. 19671231 199103 2002</w:t>
            </w:r>
          </w:p>
        </w:tc>
      </w:tr>
    </w:tbl>
    <w:p w14:paraId="2574656A" w14:textId="77777777" w:rsidR="000055AD" w:rsidRDefault="000055AD" w:rsidP="00780520">
      <w:pPr>
        <w:rPr>
          <w:rFonts w:ascii="Arial" w:hAnsi="Arial" w:cs="Arial"/>
          <w:i/>
          <w:sz w:val="20"/>
          <w:szCs w:val="20"/>
        </w:rPr>
      </w:pPr>
    </w:p>
    <w:p w14:paraId="7D635C1C" w14:textId="77777777" w:rsidR="00D1645F" w:rsidRDefault="00CD5286" w:rsidP="00D1645F">
      <w:pPr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  <w:r w:rsidRPr="00D1645F">
        <w:rPr>
          <w:rFonts w:ascii="Arial" w:hAnsi="Arial" w:cs="Arial"/>
          <w:i/>
          <w:sz w:val="18"/>
          <w:szCs w:val="18"/>
        </w:rPr>
        <w:t xml:space="preserve">Isi dokumen ini sepenuhnya merupakan rahasia FH UNHAS dan tidak boleh diperbanyak, baik sebagian </w:t>
      </w:r>
    </w:p>
    <w:p w14:paraId="67D19EBF" w14:textId="77777777" w:rsidR="000552A9" w:rsidRDefault="00CD5286" w:rsidP="00D1645F">
      <w:pPr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  <w:r w:rsidRPr="00D1645F">
        <w:rPr>
          <w:rFonts w:ascii="Arial" w:hAnsi="Arial" w:cs="Arial"/>
          <w:i/>
          <w:sz w:val="18"/>
          <w:szCs w:val="18"/>
        </w:rPr>
        <w:t>maupun seluruhnya kepada pihak lain tanpa izin tertulis dari DEKAN FH UNHAS</w:t>
      </w:r>
    </w:p>
    <w:p w14:paraId="436D32BE" w14:textId="77777777" w:rsidR="008A7307" w:rsidRDefault="008A7307" w:rsidP="00D1645F">
      <w:pPr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  <w:sectPr w:rsidR="008A7307" w:rsidSect="00D1645F">
          <w:pgSz w:w="11906" w:h="16838"/>
          <w:pgMar w:top="709" w:right="1134" w:bottom="1134" w:left="1418" w:header="709" w:footer="709" w:gutter="0"/>
          <w:cols w:space="708"/>
          <w:docGrid w:linePitch="360"/>
        </w:sectPr>
      </w:pPr>
    </w:p>
    <w:tbl>
      <w:tblPr>
        <w:tblStyle w:val="TableGrid"/>
        <w:tblW w:w="9498" w:type="dxa"/>
        <w:tblInd w:w="-34" w:type="dxa"/>
        <w:tblLook w:val="04A0" w:firstRow="1" w:lastRow="0" w:firstColumn="1" w:lastColumn="0" w:noHBand="0" w:noVBand="1"/>
      </w:tblPr>
      <w:tblGrid>
        <w:gridCol w:w="1843"/>
        <w:gridCol w:w="1985"/>
        <w:gridCol w:w="3383"/>
        <w:gridCol w:w="2287"/>
      </w:tblGrid>
      <w:tr w:rsidR="00955B05" w14:paraId="58A6C489" w14:textId="77777777" w:rsidTr="000B2A6A">
        <w:trPr>
          <w:trHeight w:val="397"/>
        </w:trPr>
        <w:tc>
          <w:tcPr>
            <w:tcW w:w="1843" w:type="dxa"/>
            <w:vMerge w:val="restart"/>
          </w:tcPr>
          <w:p w14:paraId="6AC7D9FE" w14:textId="77777777" w:rsidR="00955B05" w:rsidRDefault="00955B05" w:rsidP="000B2A6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noProof/>
                <w:sz w:val="18"/>
                <w:szCs w:val="18"/>
                <w:lang w:eastAsia="id-ID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618E4B7B" wp14:editId="57682D5B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767113</wp:posOffset>
                      </wp:positionV>
                      <wp:extent cx="904875" cy="247650"/>
                      <wp:effectExtent l="0" t="0" r="0" b="6350"/>
                      <wp:wrapNone/>
                      <wp:docPr id="745665700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48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2ECA021" w14:textId="77777777" w:rsidR="00955B05" w:rsidRPr="00D1645F" w:rsidRDefault="00955B05" w:rsidP="00955B05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  <w:r w:rsidRPr="00D1645F">
                                    <w:rPr>
                                      <w:rFonts w:ascii="Tahoma" w:hAnsi="Tahoma" w:cs="Tahoma"/>
                                    </w:rPr>
                                    <w:t>FH UNH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8E4B7B" id="Rectangle 17" o:spid="_x0000_s1028" style="position:absolute;left:0;text-align:left;margin-left:5.9pt;margin-top:60.4pt;width:71.25pt;height:19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" stroked="f">
                      <v:path arrowok="t"/>
                      <v:textbox>
                        <w:txbxContent>
                          <w:p w14:paraId="22ECA021" w14:textId="77777777" w:rsidR="00955B05" w:rsidRPr="00D1645F" w:rsidRDefault="00955B05" w:rsidP="00955B05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D1645F">
                              <w:rPr>
                                <w:rFonts w:ascii="Tahoma" w:hAnsi="Tahoma" w:cs="Tahoma"/>
                              </w:rPr>
                              <w:t>FH UNHA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1645F"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  <w:drawing>
                <wp:inline distT="0" distB="0" distL="0" distR="0" wp14:anchorId="36B0210F" wp14:editId="1DF10150">
                  <wp:extent cx="714375" cy="800100"/>
                  <wp:effectExtent l="19050" t="0" r="9525" b="0"/>
                  <wp:docPr id="195968989" name="Picture 195968989" descr="logo unh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unhas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763" cy="812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3"/>
          </w:tcPr>
          <w:p w14:paraId="1002D478" w14:textId="77777777" w:rsidR="00955B05" w:rsidRPr="00D1645F" w:rsidRDefault="00955B05" w:rsidP="000B2A6A">
            <w:pPr>
              <w:spacing w:line="276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STANDAR OPERASIONAL PROSEDUR</w:t>
            </w:r>
          </w:p>
          <w:p w14:paraId="579DC859" w14:textId="77777777" w:rsidR="00955B05" w:rsidRPr="00D1645F" w:rsidRDefault="00955B05" w:rsidP="000B2A6A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 xml:space="preserve">PENGAJUAN KEBERATAN </w:t>
            </w:r>
            <w:r>
              <w:rPr>
                <w:rFonts w:ascii="Tahoma" w:hAnsi="Tahoma" w:cs="Tahoma"/>
                <w:b/>
                <w:sz w:val="24"/>
                <w:szCs w:val="24"/>
              </w:rPr>
              <w:t>PEMBERIAN NILAI MATA KULIAH</w:t>
            </w:r>
          </w:p>
          <w:p w14:paraId="5B1BE67B" w14:textId="5CD0CFB9" w:rsidR="00955B05" w:rsidRPr="00955B05" w:rsidRDefault="00955B05" w:rsidP="000B2A6A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</w:rPr>
              <w:t>No. Dok.: PM/FH-UNHAS/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>D</w:t>
            </w:r>
            <w:r>
              <w:rPr>
                <w:rFonts w:ascii="Tahoma" w:hAnsi="Tahoma" w:cs="Tahoma"/>
                <w:sz w:val="24"/>
                <w:szCs w:val="24"/>
              </w:rPr>
              <w:t>IH</w:t>
            </w:r>
            <w:r w:rsidRPr="00D1645F">
              <w:rPr>
                <w:rFonts w:ascii="Tahoma" w:hAnsi="Tahoma" w:cs="Tahoma"/>
                <w:sz w:val="24"/>
                <w:szCs w:val="24"/>
              </w:rPr>
              <w:t>/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>25</w:t>
            </w:r>
          </w:p>
          <w:p w14:paraId="5865E8F4" w14:textId="77777777" w:rsidR="00955B05" w:rsidRDefault="00955B05" w:rsidP="000B2A6A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955B05" w14:paraId="0DA08155" w14:textId="77777777" w:rsidTr="000B2A6A">
        <w:trPr>
          <w:trHeight w:val="397"/>
        </w:trPr>
        <w:tc>
          <w:tcPr>
            <w:tcW w:w="1843" w:type="dxa"/>
            <w:vMerge/>
          </w:tcPr>
          <w:p w14:paraId="10CEAB31" w14:textId="77777777" w:rsidR="00955B05" w:rsidRDefault="00955B05" w:rsidP="000B2A6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38A2E19" w14:textId="77777777" w:rsidR="00955B05" w:rsidRPr="00A91B7E" w:rsidRDefault="00955B05" w:rsidP="000B2A6A">
            <w:pPr>
              <w:rPr>
                <w:rFonts w:ascii="Tahoma" w:hAnsi="Tahoma" w:cs="Tahoma"/>
              </w:rPr>
            </w:pPr>
            <w:r w:rsidRPr="00A91B7E">
              <w:rPr>
                <w:rFonts w:ascii="Tahoma" w:hAnsi="Tahoma" w:cs="Tahoma"/>
              </w:rPr>
              <w:t>No. Revisi:</w:t>
            </w:r>
            <w:r>
              <w:rPr>
                <w:rFonts w:ascii="Tahoma" w:hAnsi="Tahoma" w:cs="Tahoma"/>
              </w:rPr>
              <w:t xml:space="preserve">  - </w:t>
            </w:r>
          </w:p>
        </w:tc>
        <w:tc>
          <w:tcPr>
            <w:tcW w:w="3383" w:type="dxa"/>
            <w:vAlign w:val="center"/>
          </w:tcPr>
          <w:p w14:paraId="471750DE" w14:textId="627821E2" w:rsidR="00955B05" w:rsidRPr="00955B05" w:rsidRDefault="00955B05" w:rsidP="000B2A6A">
            <w:pPr>
              <w:rPr>
                <w:rFonts w:ascii="Tahoma" w:hAnsi="Tahoma" w:cs="Tahoma"/>
                <w:lang w:val="en-US"/>
              </w:rPr>
            </w:pPr>
            <w:r w:rsidRPr="00A91B7E">
              <w:rPr>
                <w:rFonts w:ascii="Tahoma" w:hAnsi="Tahoma" w:cs="Tahoma"/>
              </w:rPr>
              <w:t>Tgl. Terbit:</w:t>
            </w:r>
            <w:r>
              <w:rPr>
                <w:rFonts w:ascii="Tahoma" w:hAnsi="Tahoma" w:cs="Tahoma"/>
              </w:rPr>
              <w:t xml:space="preserve"> 1 </w:t>
            </w:r>
            <w:r>
              <w:rPr>
                <w:rFonts w:ascii="Tahoma" w:hAnsi="Tahoma" w:cs="Tahoma"/>
                <w:lang w:val="en-US"/>
              </w:rPr>
              <w:t>Februari</w:t>
            </w:r>
            <w:r>
              <w:rPr>
                <w:rFonts w:ascii="Tahoma" w:hAnsi="Tahoma" w:cs="Tahoma"/>
              </w:rPr>
              <w:t xml:space="preserve"> 20</w:t>
            </w:r>
            <w:r>
              <w:rPr>
                <w:rFonts w:ascii="Tahoma" w:hAnsi="Tahoma" w:cs="Tahoma"/>
                <w:lang w:val="en-US"/>
              </w:rPr>
              <w:t>19</w:t>
            </w:r>
          </w:p>
        </w:tc>
        <w:tc>
          <w:tcPr>
            <w:tcW w:w="2287" w:type="dxa"/>
            <w:vAlign w:val="center"/>
          </w:tcPr>
          <w:p w14:paraId="6486420B" w14:textId="4BC5DD97" w:rsidR="00955B05" w:rsidRPr="00A91B7E" w:rsidRDefault="00955B05" w:rsidP="000B2A6A">
            <w:pPr>
              <w:rPr>
                <w:rFonts w:ascii="Tahoma" w:hAnsi="Tahoma" w:cs="Tahoma"/>
              </w:rPr>
            </w:pPr>
            <w:r w:rsidRPr="00A91B7E">
              <w:rPr>
                <w:rFonts w:ascii="Tahoma" w:hAnsi="Tahoma" w:cs="Tahoma"/>
              </w:rPr>
              <w:t>Halaman:</w:t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2</w:t>
            </w:r>
            <w:r>
              <w:rPr>
                <w:rFonts w:ascii="Tahoma" w:hAnsi="Tahoma" w:cs="Tahoma"/>
              </w:rPr>
              <w:t xml:space="preserve"> dari 6</w:t>
            </w:r>
          </w:p>
        </w:tc>
      </w:tr>
    </w:tbl>
    <w:p w14:paraId="6FC3F9E6" w14:textId="77777777" w:rsidR="00D1645F" w:rsidRDefault="00D1645F" w:rsidP="00D1645F">
      <w:pPr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</w:p>
    <w:p w14:paraId="789CB428" w14:textId="77777777" w:rsidR="006E10FC" w:rsidRDefault="006E10FC" w:rsidP="00D164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B850D4" w14:textId="77777777" w:rsidR="005171E7" w:rsidRDefault="005171E7" w:rsidP="00D164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FTAR ISI</w:t>
      </w:r>
    </w:p>
    <w:p w14:paraId="700196E0" w14:textId="77777777" w:rsidR="005171E7" w:rsidRDefault="005171E7" w:rsidP="00D164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2"/>
        <w:gridCol w:w="5151"/>
        <w:gridCol w:w="631"/>
      </w:tblGrid>
      <w:tr w:rsidR="005171E7" w:rsidRPr="006E10FC" w14:paraId="236DCA32" w14:textId="77777777" w:rsidTr="000F0694">
        <w:trPr>
          <w:trHeight w:val="454"/>
        </w:trPr>
        <w:tc>
          <w:tcPr>
            <w:tcW w:w="3761" w:type="dxa"/>
            <w:vAlign w:val="center"/>
          </w:tcPr>
          <w:p w14:paraId="0806029E" w14:textId="77777777" w:rsidR="005171E7" w:rsidRPr="005171E7" w:rsidRDefault="005171E7" w:rsidP="005171E7">
            <w:pPr>
              <w:rPr>
                <w:rFonts w:ascii="Arial" w:hAnsi="Arial" w:cs="Arial"/>
                <w:sz w:val="24"/>
                <w:szCs w:val="24"/>
              </w:rPr>
            </w:pPr>
            <w:r w:rsidRPr="005171E7">
              <w:rPr>
                <w:rFonts w:ascii="Arial" w:hAnsi="Arial" w:cs="Arial"/>
                <w:sz w:val="24"/>
                <w:szCs w:val="24"/>
              </w:rPr>
              <w:t>Halaman Judul dan Persetujuan</w:t>
            </w:r>
          </w:p>
        </w:tc>
        <w:tc>
          <w:tcPr>
            <w:tcW w:w="5151" w:type="dxa"/>
            <w:vAlign w:val="center"/>
          </w:tcPr>
          <w:p w14:paraId="699F28F5" w14:textId="77777777" w:rsidR="005171E7" w:rsidRPr="005171E7" w:rsidRDefault="005171E7" w:rsidP="005171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71E7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</w:t>
            </w:r>
          </w:p>
        </w:tc>
        <w:tc>
          <w:tcPr>
            <w:tcW w:w="658" w:type="dxa"/>
            <w:vAlign w:val="center"/>
          </w:tcPr>
          <w:p w14:paraId="19F33CBC" w14:textId="77777777" w:rsidR="005171E7" w:rsidRPr="006E10FC" w:rsidRDefault="005171E7" w:rsidP="005171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0FC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171E7" w:rsidRPr="006E10FC" w14:paraId="1BCFC529" w14:textId="77777777" w:rsidTr="000F0694">
        <w:trPr>
          <w:trHeight w:val="454"/>
        </w:trPr>
        <w:tc>
          <w:tcPr>
            <w:tcW w:w="3761" w:type="dxa"/>
            <w:vAlign w:val="center"/>
          </w:tcPr>
          <w:p w14:paraId="45F2A818" w14:textId="77777777" w:rsidR="005171E7" w:rsidRPr="005171E7" w:rsidRDefault="005171E7" w:rsidP="005171E7">
            <w:pPr>
              <w:rPr>
                <w:rFonts w:ascii="Arial" w:hAnsi="Arial" w:cs="Arial"/>
                <w:sz w:val="24"/>
                <w:szCs w:val="24"/>
              </w:rPr>
            </w:pPr>
            <w:r w:rsidRPr="005171E7">
              <w:rPr>
                <w:rFonts w:ascii="Arial" w:hAnsi="Arial" w:cs="Arial"/>
                <w:sz w:val="24"/>
                <w:szCs w:val="24"/>
              </w:rPr>
              <w:t>Daftar Isi</w:t>
            </w:r>
          </w:p>
        </w:tc>
        <w:tc>
          <w:tcPr>
            <w:tcW w:w="5151" w:type="dxa"/>
            <w:vAlign w:val="center"/>
          </w:tcPr>
          <w:p w14:paraId="092788F3" w14:textId="77777777" w:rsidR="005171E7" w:rsidRDefault="006E10FC" w:rsidP="005171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71E7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</w:t>
            </w:r>
          </w:p>
        </w:tc>
        <w:tc>
          <w:tcPr>
            <w:tcW w:w="658" w:type="dxa"/>
            <w:vAlign w:val="center"/>
          </w:tcPr>
          <w:p w14:paraId="4CBD78CA" w14:textId="77777777" w:rsidR="005171E7" w:rsidRPr="006E10FC" w:rsidRDefault="00A91B7E" w:rsidP="005171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171E7" w:rsidRPr="006E10FC" w14:paraId="141D4E05" w14:textId="77777777" w:rsidTr="000F0694">
        <w:trPr>
          <w:trHeight w:val="454"/>
        </w:trPr>
        <w:tc>
          <w:tcPr>
            <w:tcW w:w="3761" w:type="dxa"/>
            <w:vAlign w:val="center"/>
          </w:tcPr>
          <w:p w14:paraId="0CCB7F54" w14:textId="77777777" w:rsidR="005171E7" w:rsidRPr="005171E7" w:rsidRDefault="005171E7" w:rsidP="005171E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171E7">
              <w:rPr>
                <w:rFonts w:ascii="Arial" w:hAnsi="Arial" w:cs="Arial"/>
                <w:sz w:val="24"/>
                <w:szCs w:val="24"/>
              </w:rPr>
              <w:t>I.</w:t>
            </w:r>
            <w:r w:rsidR="00A91B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171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91B7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5171E7">
              <w:rPr>
                <w:rFonts w:ascii="Arial" w:hAnsi="Arial" w:cs="Arial"/>
                <w:sz w:val="24"/>
                <w:szCs w:val="24"/>
              </w:rPr>
              <w:t>TUJUAN</w:t>
            </w:r>
          </w:p>
        </w:tc>
        <w:tc>
          <w:tcPr>
            <w:tcW w:w="5151" w:type="dxa"/>
            <w:vAlign w:val="center"/>
          </w:tcPr>
          <w:p w14:paraId="75E06D4A" w14:textId="77777777" w:rsidR="005171E7" w:rsidRDefault="006E10FC" w:rsidP="005171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71E7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</w:t>
            </w:r>
          </w:p>
        </w:tc>
        <w:tc>
          <w:tcPr>
            <w:tcW w:w="658" w:type="dxa"/>
            <w:vAlign w:val="center"/>
          </w:tcPr>
          <w:p w14:paraId="3DCD9D6E" w14:textId="77777777" w:rsidR="005171E7" w:rsidRPr="006E10FC" w:rsidRDefault="00A91B7E" w:rsidP="005171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171E7" w:rsidRPr="006E10FC" w14:paraId="08D6BC69" w14:textId="77777777" w:rsidTr="000F0694">
        <w:trPr>
          <w:trHeight w:val="454"/>
        </w:trPr>
        <w:tc>
          <w:tcPr>
            <w:tcW w:w="3761" w:type="dxa"/>
            <w:vAlign w:val="center"/>
          </w:tcPr>
          <w:p w14:paraId="4346CD1D" w14:textId="77777777" w:rsidR="005171E7" w:rsidRPr="005171E7" w:rsidRDefault="005171E7" w:rsidP="005171E7">
            <w:pPr>
              <w:rPr>
                <w:rFonts w:ascii="Arial" w:hAnsi="Arial" w:cs="Arial"/>
                <w:sz w:val="24"/>
                <w:szCs w:val="24"/>
              </w:rPr>
            </w:pPr>
            <w:r w:rsidRPr="005171E7">
              <w:rPr>
                <w:rFonts w:ascii="Arial" w:hAnsi="Arial" w:cs="Arial"/>
                <w:sz w:val="24"/>
                <w:szCs w:val="24"/>
              </w:rPr>
              <w:t xml:space="preserve">II. </w:t>
            </w:r>
            <w:r w:rsidR="00A91B7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5171E7">
              <w:rPr>
                <w:rFonts w:ascii="Arial" w:hAnsi="Arial" w:cs="Arial"/>
                <w:sz w:val="24"/>
                <w:szCs w:val="24"/>
              </w:rPr>
              <w:t>RUANG LINGKUP</w:t>
            </w:r>
          </w:p>
        </w:tc>
        <w:tc>
          <w:tcPr>
            <w:tcW w:w="5151" w:type="dxa"/>
            <w:vAlign w:val="center"/>
          </w:tcPr>
          <w:p w14:paraId="0E37AD53" w14:textId="77777777" w:rsidR="005171E7" w:rsidRDefault="006E10FC" w:rsidP="005171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71E7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</w:t>
            </w:r>
          </w:p>
        </w:tc>
        <w:tc>
          <w:tcPr>
            <w:tcW w:w="658" w:type="dxa"/>
            <w:vAlign w:val="center"/>
          </w:tcPr>
          <w:p w14:paraId="09011030" w14:textId="77777777" w:rsidR="005171E7" w:rsidRPr="006E10FC" w:rsidRDefault="00A91B7E" w:rsidP="005171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171E7" w:rsidRPr="006E10FC" w14:paraId="537C48A3" w14:textId="77777777" w:rsidTr="000F0694">
        <w:trPr>
          <w:trHeight w:val="454"/>
        </w:trPr>
        <w:tc>
          <w:tcPr>
            <w:tcW w:w="3761" w:type="dxa"/>
            <w:vAlign w:val="center"/>
          </w:tcPr>
          <w:p w14:paraId="3106B9C0" w14:textId="77777777" w:rsidR="005171E7" w:rsidRPr="005171E7" w:rsidRDefault="005171E7" w:rsidP="005171E7">
            <w:pPr>
              <w:rPr>
                <w:rFonts w:ascii="Arial" w:hAnsi="Arial" w:cs="Arial"/>
                <w:sz w:val="24"/>
                <w:szCs w:val="24"/>
              </w:rPr>
            </w:pPr>
            <w:r w:rsidRPr="005171E7">
              <w:rPr>
                <w:rFonts w:ascii="Arial" w:hAnsi="Arial" w:cs="Arial"/>
                <w:sz w:val="24"/>
                <w:szCs w:val="24"/>
              </w:rPr>
              <w:t xml:space="preserve">III. </w:t>
            </w:r>
            <w:r w:rsidR="00A91B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171E7">
              <w:rPr>
                <w:rFonts w:ascii="Arial" w:hAnsi="Arial" w:cs="Arial"/>
                <w:sz w:val="24"/>
                <w:szCs w:val="24"/>
              </w:rPr>
              <w:t>REFERENSI</w:t>
            </w:r>
          </w:p>
        </w:tc>
        <w:tc>
          <w:tcPr>
            <w:tcW w:w="5151" w:type="dxa"/>
            <w:vAlign w:val="center"/>
          </w:tcPr>
          <w:p w14:paraId="6A10B7AA" w14:textId="77777777" w:rsidR="005171E7" w:rsidRDefault="006E10FC" w:rsidP="005171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71E7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</w:t>
            </w:r>
          </w:p>
        </w:tc>
        <w:tc>
          <w:tcPr>
            <w:tcW w:w="658" w:type="dxa"/>
            <w:vAlign w:val="center"/>
          </w:tcPr>
          <w:p w14:paraId="1E62E873" w14:textId="77777777" w:rsidR="005171E7" w:rsidRPr="006E10FC" w:rsidRDefault="00A91B7E" w:rsidP="00866D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171E7" w:rsidRPr="006E10FC" w14:paraId="655BBF5F" w14:textId="77777777" w:rsidTr="000F0694">
        <w:trPr>
          <w:trHeight w:val="454"/>
        </w:trPr>
        <w:tc>
          <w:tcPr>
            <w:tcW w:w="3761" w:type="dxa"/>
            <w:vAlign w:val="center"/>
          </w:tcPr>
          <w:p w14:paraId="61FB6C48" w14:textId="77777777" w:rsidR="005171E7" w:rsidRPr="005171E7" w:rsidRDefault="005171E7" w:rsidP="005171E7">
            <w:pPr>
              <w:rPr>
                <w:rFonts w:ascii="Arial" w:hAnsi="Arial" w:cs="Arial"/>
                <w:sz w:val="24"/>
                <w:szCs w:val="24"/>
              </w:rPr>
            </w:pPr>
            <w:r w:rsidRPr="005171E7">
              <w:rPr>
                <w:rFonts w:ascii="Arial" w:hAnsi="Arial" w:cs="Arial"/>
                <w:sz w:val="24"/>
                <w:szCs w:val="24"/>
              </w:rPr>
              <w:t xml:space="preserve">IV. </w:t>
            </w:r>
            <w:r w:rsidR="00A91B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171E7">
              <w:rPr>
                <w:rFonts w:ascii="Arial" w:hAnsi="Arial" w:cs="Arial"/>
                <w:sz w:val="24"/>
                <w:szCs w:val="24"/>
              </w:rPr>
              <w:t>DEFINISI</w:t>
            </w:r>
          </w:p>
        </w:tc>
        <w:tc>
          <w:tcPr>
            <w:tcW w:w="5151" w:type="dxa"/>
            <w:vAlign w:val="center"/>
          </w:tcPr>
          <w:p w14:paraId="0575E28C" w14:textId="77777777" w:rsidR="005171E7" w:rsidRDefault="006E10FC" w:rsidP="005171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71E7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</w:t>
            </w:r>
          </w:p>
        </w:tc>
        <w:tc>
          <w:tcPr>
            <w:tcW w:w="658" w:type="dxa"/>
            <w:vAlign w:val="center"/>
          </w:tcPr>
          <w:p w14:paraId="1680C6EA" w14:textId="77777777" w:rsidR="005171E7" w:rsidRPr="00A91B7E" w:rsidRDefault="00A91B7E" w:rsidP="005171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5171E7" w:rsidRPr="006E10FC" w14:paraId="66919D66" w14:textId="77777777" w:rsidTr="000F0694">
        <w:trPr>
          <w:trHeight w:val="454"/>
        </w:trPr>
        <w:tc>
          <w:tcPr>
            <w:tcW w:w="3761" w:type="dxa"/>
            <w:vAlign w:val="center"/>
          </w:tcPr>
          <w:p w14:paraId="0BC97A7A" w14:textId="77777777" w:rsidR="005171E7" w:rsidRPr="005171E7" w:rsidRDefault="005171E7" w:rsidP="000F0694">
            <w:pPr>
              <w:rPr>
                <w:rFonts w:ascii="Arial" w:hAnsi="Arial" w:cs="Arial"/>
                <w:sz w:val="24"/>
                <w:szCs w:val="24"/>
              </w:rPr>
            </w:pPr>
            <w:r w:rsidRPr="005171E7">
              <w:rPr>
                <w:rFonts w:ascii="Arial" w:hAnsi="Arial" w:cs="Arial"/>
                <w:sz w:val="24"/>
                <w:szCs w:val="24"/>
              </w:rPr>
              <w:t xml:space="preserve">V. </w:t>
            </w:r>
            <w:r w:rsidR="00A91B7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5171E7">
              <w:rPr>
                <w:rFonts w:ascii="Arial" w:hAnsi="Arial" w:cs="Arial"/>
                <w:sz w:val="24"/>
                <w:szCs w:val="24"/>
              </w:rPr>
              <w:t xml:space="preserve">URAIAN PROSEDUR </w:t>
            </w:r>
          </w:p>
        </w:tc>
        <w:tc>
          <w:tcPr>
            <w:tcW w:w="5151" w:type="dxa"/>
            <w:vAlign w:val="center"/>
          </w:tcPr>
          <w:p w14:paraId="4B6C616D" w14:textId="77777777" w:rsidR="005171E7" w:rsidRDefault="006E10FC" w:rsidP="005171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71E7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</w:t>
            </w:r>
          </w:p>
        </w:tc>
        <w:tc>
          <w:tcPr>
            <w:tcW w:w="658" w:type="dxa"/>
            <w:vAlign w:val="center"/>
          </w:tcPr>
          <w:p w14:paraId="17E27AE7" w14:textId="77777777" w:rsidR="005171E7" w:rsidRPr="006E10FC" w:rsidRDefault="00A91B7E" w:rsidP="005171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5171E7" w:rsidRPr="006E10FC" w14:paraId="7AD7E981" w14:textId="77777777" w:rsidTr="000F0694">
        <w:trPr>
          <w:trHeight w:val="454"/>
        </w:trPr>
        <w:tc>
          <w:tcPr>
            <w:tcW w:w="3761" w:type="dxa"/>
            <w:vAlign w:val="center"/>
          </w:tcPr>
          <w:p w14:paraId="7B5035B5" w14:textId="77777777" w:rsidR="005171E7" w:rsidRPr="005171E7" w:rsidRDefault="005171E7" w:rsidP="000F0694">
            <w:pPr>
              <w:rPr>
                <w:rFonts w:ascii="Arial" w:hAnsi="Arial" w:cs="Arial"/>
                <w:sz w:val="24"/>
                <w:szCs w:val="24"/>
              </w:rPr>
            </w:pPr>
            <w:r w:rsidRPr="005171E7">
              <w:rPr>
                <w:rFonts w:ascii="Arial" w:hAnsi="Arial" w:cs="Arial"/>
                <w:sz w:val="24"/>
                <w:szCs w:val="24"/>
              </w:rPr>
              <w:t xml:space="preserve">VI. </w:t>
            </w:r>
            <w:r w:rsidR="00A91B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41644">
              <w:rPr>
                <w:rFonts w:ascii="Arial" w:hAnsi="Arial" w:cs="Arial"/>
                <w:sz w:val="24"/>
                <w:szCs w:val="24"/>
              </w:rPr>
              <w:t>DIAGRAM ALI</w:t>
            </w:r>
            <w:r w:rsidRPr="005171E7"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5151" w:type="dxa"/>
            <w:vAlign w:val="center"/>
          </w:tcPr>
          <w:p w14:paraId="4F2950EC" w14:textId="77777777" w:rsidR="005171E7" w:rsidRDefault="006E10FC" w:rsidP="005171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71E7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</w:t>
            </w:r>
          </w:p>
        </w:tc>
        <w:tc>
          <w:tcPr>
            <w:tcW w:w="658" w:type="dxa"/>
            <w:vAlign w:val="center"/>
          </w:tcPr>
          <w:p w14:paraId="7F12446C" w14:textId="77777777" w:rsidR="005171E7" w:rsidRPr="00A91B7E" w:rsidRDefault="00A91B7E" w:rsidP="005171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5171E7" w:rsidRPr="006E10FC" w14:paraId="74419C10" w14:textId="77777777" w:rsidTr="000F0694">
        <w:trPr>
          <w:trHeight w:val="454"/>
        </w:trPr>
        <w:tc>
          <w:tcPr>
            <w:tcW w:w="3761" w:type="dxa"/>
            <w:vAlign w:val="center"/>
          </w:tcPr>
          <w:p w14:paraId="4825E6E2" w14:textId="77777777" w:rsidR="005171E7" w:rsidRPr="005171E7" w:rsidRDefault="005171E7" w:rsidP="000F0694">
            <w:pPr>
              <w:rPr>
                <w:rFonts w:ascii="Arial" w:hAnsi="Arial" w:cs="Arial"/>
                <w:sz w:val="24"/>
                <w:szCs w:val="24"/>
              </w:rPr>
            </w:pPr>
            <w:r w:rsidRPr="005171E7">
              <w:rPr>
                <w:rFonts w:ascii="Arial" w:hAnsi="Arial" w:cs="Arial"/>
                <w:sz w:val="24"/>
                <w:szCs w:val="24"/>
              </w:rPr>
              <w:t>VII. LAMPIRAN</w:t>
            </w:r>
          </w:p>
        </w:tc>
        <w:tc>
          <w:tcPr>
            <w:tcW w:w="5151" w:type="dxa"/>
            <w:vAlign w:val="center"/>
          </w:tcPr>
          <w:p w14:paraId="71175107" w14:textId="77777777" w:rsidR="005171E7" w:rsidRDefault="006E10FC" w:rsidP="005171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71E7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</w:t>
            </w:r>
          </w:p>
        </w:tc>
        <w:tc>
          <w:tcPr>
            <w:tcW w:w="658" w:type="dxa"/>
            <w:vAlign w:val="center"/>
          </w:tcPr>
          <w:p w14:paraId="268C6D16" w14:textId="77777777" w:rsidR="005171E7" w:rsidRPr="00A91B7E" w:rsidRDefault="00A91B7E" w:rsidP="005171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14:paraId="140CFF10" w14:textId="77777777" w:rsidR="005171E7" w:rsidRDefault="005171E7" w:rsidP="00D164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1A1B5FE" w14:textId="77777777" w:rsidR="005171E7" w:rsidRDefault="005171E7" w:rsidP="00D164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3CFBF6B" w14:textId="77777777" w:rsidR="005171E7" w:rsidRDefault="005171E7" w:rsidP="00D164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3EF462A" w14:textId="77777777" w:rsidR="005171E7" w:rsidRDefault="005171E7" w:rsidP="00D164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636803" w14:textId="77777777" w:rsidR="005171E7" w:rsidRDefault="005171E7" w:rsidP="00D164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99A221E" w14:textId="77777777" w:rsidR="005171E7" w:rsidRDefault="005171E7" w:rsidP="00D164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91BA95F" w14:textId="77777777" w:rsidR="005171E7" w:rsidRDefault="005171E7" w:rsidP="00D164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53D7E7F" w14:textId="77777777" w:rsidR="005171E7" w:rsidRDefault="005171E7" w:rsidP="00D164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32AB7EF" w14:textId="77777777" w:rsidR="005171E7" w:rsidRDefault="005171E7" w:rsidP="00D164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8DF37F3" w14:textId="77777777" w:rsidR="005171E7" w:rsidRDefault="005171E7" w:rsidP="00D164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6721CE1" w14:textId="77777777" w:rsidR="005171E7" w:rsidRDefault="005171E7" w:rsidP="00D164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2CA8EAC" w14:textId="77777777" w:rsidR="005171E7" w:rsidRDefault="005171E7" w:rsidP="00D164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FD03966" w14:textId="77777777" w:rsidR="005171E7" w:rsidRDefault="005171E7" w:rsidP="00D164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236BA86" w14:textId="77777777" w:rsidR="005171E7" w:rsidRDefault="005171E7" w:rsidP="00D164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89E708F" w14:textId="77777777" w:rsidR="005171E7" w:rsidRDefault="005171E7" w:rsidP="00D164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150FB89" w14:textId="77777777" w:rsidR="005171E7" w:rsidRDefault="005171E7" w:rsidP="00D164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ACE8B97" w14:textId="77777777" w:rsidR="00A91B7E" w:rsidRDefault="00A91B7E" w:rsidP="00D164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0CDEB02" w14:textId="77777777" w:rsidR="005171E7" w:rsidRDefault="005171E7" w:rsidP="00D164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6BD8CB0" w14:textId="77777777" w:rsidR="005171E7" w:rsidRDefault="005171E7" w:rsidP="00D164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0CAF110" w14:textId="77777777" w:rsidR="005171E7" w:rsidRDefault="005171E7" w:rsidP="00D164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48EC455" w14:textId="77777777" w:rsidR="005171E7" w:rsidRDefault="005171E7" w:rsidP="00D164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40EE2B2" w14:textId="77777777" w:rsidR="005171E7" w:rsidRDefault="005171E7" w:rsidP="00D164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A1B9D34" w14:textId="77777777" w:rsidR="005171E7" w:rsidRDefault="005171E7" w:rsidP="00D164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06ACC3A" w14:textId="77777777" w:rsidR="00866D3D" w:rsidRDefault="00866D3D" w:rsidP="00D164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C299BF8" w14:textId="77777777" w:rsidR="005171E7" w:rsidRDefault="005171E7" w:rsidP="00D164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3515D33" w14:textId="77777777" w:rsidR="005171E7" w:rsidRDefault="005171E7" w:rsidP="00D164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3713AC8" w14:textId="77777777" w:rsidR="005171E7" w:rsidRDefault="005171E7" w:rsidP="00D164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9E8C88C" w14:textId="77777777" w:rsidR="005171E7" w:rsidRDefault="005171E7" w:rsidP="00D164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498" w:type="dxa"/>
        <w:tblInd w:w="-34" w:type="dxa"/>
        <w:tblLook w:val="04A0" w:firstRow="1" w:lastRow="0" w:firstColumn="1" w:lastColumn="0" w:noHBand="0" w:noVBand="1"/>
      </w:tblPr>
      <w:tblGrid>
        <w:gridCol w:w="1843"/>
        <w:gridCol w:w="1985"/>
        <w:gridCol w:w="3383"/>
        <w:gridCol w:w="2287"/>
      </w:tblGrid>
      <w:tr w:rsidR="00955B05" w14:paraId="3534B22D" w14:textId="77777777" w:rsidTr="000B2A6A">
        <w:trPr>
          <w:trHeight w:val="397"/>
        </w:trPr>
        <w:tc>
          <w:tcPr>
            <w:tcW w:w="1843" w:type="dxa"/>
            <w:vMerge w:val="restart"/>
          </w:tcPr>
          <w:p w14:paraId="46FD3B60" w14:textId="77777777" w:rsidR="00955B05" w:rsidRDefault="00955B05" w:rsidP="000B2A6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noProof/>
                <w:sz w:val="18"/>
                <w:szCs w:val="18"/>
                <w:lang w:eastAsia="id-ID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2E8EA791" wp14:editId="04D7E8BB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742983</wp:posOffset>
                      </wp:positionV>
                      <wp:extent cx="904875" cy="247650"/>
                      <wp:effectExtent l="0" t="0" r="0" b="6350"/>
                      <wp:wrapNone/>
                      <wp:docPr id="1268365295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48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AC6075" w14:textId="77777777" w:rsidR="00955B05" w:rsidRPr="00D1645F" w:rsidRDefault="00955B05" w:rsidP="00955B05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  <w:r w:rsidRPr="00D1645F">
                                    <w:rPr>
                                      <w:rFonts w:ascii="Tahoma" w:hAnsi="Tahoma" w:cs="Tahoma"/>
                                    </w:rPr>
                                    <w:t>FH UNH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8EA791" id="_x0000_s1029" style="position:absolute;left:0;text-align:left;margin-left:5.9pt;margin-top:58.5pt;width:71.25pt;height:19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" stroked="f">
                      <v:path arrowok="t"/>
                      <v:textbox>
                        <w:txbxContent>
                          <w:p w14:paraId="43AC6075" w14:textId="77777777" w:rsidR="00955B05" w:rsidRPr="00D1645F" w:rsidRDefault="00955B05" w:rsidP="00955B05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D1645F">
                              <w:rPr>
                                <w:rFonts w:ascii="Tahoma" w:hAnsi="Tahoma" w:cs="Tahoma"/>
                              </w:rPr>
                              <w:t>FH UNHA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1645F"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  <w:drawing>
                <wp:inline distT="0" distB="0" distL="0" distR="0" wp14:anchorId="0CA4AE4A" wp14:editId="24BF0980">
                  <wp:extent cx="714375" cy="800100"/>
                  <wp:effectExtent l="19050" t="0" r="9525" b="0"/>
                  <wp:docPr id="1242582688" name="Picture 1242582688" descr="logo unh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unhas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763" cy="812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3"/>
          </w:tcPr>
          <w:p w14:paraId="7BDBA7AA" w14:textId="77777777" w:rsidR="00955B05" w:rsidRPr="00D1645F" w:rsidRDefault="00955B05" w:rsidP="000B2A6A">
            <w:pPr>
              <w:spacing w:line="276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STANDAR OPERASIONAL PROSEDUR</w:t>
            </w:r>
          </w:p>
          <w:p w14:paraId="34BC2423" w14:textId="77777777" w:rsidR="00955B05" w:rsidRPr="00D1645F" w:rsidRDefault="00955B05" w:rsidP="000B2A6A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 xml:space="preserve">PENGAJUAN KEBERATAN </w:t>
            </w:r>
            <w:r>
              <w:rPr>
                <w:rFonts w:ascii="Tahoma" w:hAnsi="Tahoma" w:cs="Tahoma"/>
                <w:b/>
                <w:sz w:val="24"/>
                <w:szCs w:val="24"/>
              </w:rPr>
              <w:t>PEMBERIAN NILAI MATA KULIAH</w:t>
            </w:r>
          </w:p>
          <w:p w14:paraId="30C32476" w14:textId="77777777" w:rsidR="00955B05" w:rsidRPr="00955B05" w:rsidRDefault="00955B05" w:rsidP="000B2A6A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</w:rPr>
              <w:t>No. Dok.: PM/FH-UNHAS/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>D</w:t>
            </w:r>
            <w:r>
              <w:rPr>
                <w:rFonts w:ascii="Tahoma" w:hAnsi="Tahoma" w:cs="Tahoma"/>
                <w:sz w:val="24"/>
                <w:szCs w:val="24"/>
              </w:rPr>
              <w:t>IH</w:t>
            </w:r>
            <w:r w:rsidRPr="00D1645F">
              <w:rPr>
                <w:rFonts w:ascii="Tahoma" w:hAnsi="Tahoma" w:cs="Tahoma"/>
                <w:sz w:val="24"/>
                <w:szCs w:val="24"/>
              </w:rPr>
              <w:t>/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>25</w:t>
            </w:r>
          </w:p>
          <w:p w14:paraId="495AA33A" w14:textId="77777777" w:rsidR="00955B05" w:rsidRDefault="00955B05" w:rsidP="000B2A6A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955B05" w14:paraId="6F15B35B" w14:textId="77777777" w:rsidTr="000B2A6A">
        <w:trPr>
          <w:trHeight w:val="397"/>
        </w:trPr>
        <w:tc>
          <w:tcPr>
            <w:tcW w:w="1843" w:type="dxa"/>
            <w:vMerge/>
          </w:tcPr>
          <w:p w14:paraId="41A4347A" w14:textId="77777777" w:rsidR="00955B05" w:rsidRDefault="00955B05" w:rsidP="000B2A6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37DF4C6" w14:textId="77777777" w:rsidR="00955B05" w:rsidRPr="00A91B7E" w:rsidRDefault="00955B05" w:rsidP="000B2A6A">
            <w:pPr>
              <w:rPr>
                <w:rFonts w:ascii="Tahoma" w:hAnsi="Tahoma" w:cs="Tahoma"/>
              </w:rPr>
            </w:pPr>
            <w:r w:rsidRPr="00A91B7E">
              <w:rPr>
                <w:rFonts w:ascii="Tahoma" w:hAnsi="Tahoma" w:cs="Tahoma"/>
              </w:rPr>
              <w:t>No. Revisi:</w:t>
            </w:r>
            <w:r>
              <w:rPr>
                <w:rFonts w:ascii="Tahoma" w:hAnsi="Tahoma" w:cs="Tahoma"/>
              </w:rPr>
              <w:t xml:space="preserve">  - </w:t>
            </w:r>
          </w:p>
        </w:tc>
        <w:tc>
          <w:tcPr>
            <w:tcW w:w="3383" w:type="dxa"/>
            <w:vAlign w:val="center"/>
          </w:tcPr>
          <w:p w14:paraId="22244292" w14:textId="77777777" w:rsidR="00955B05" w:rsidRPr="00955B05" w:rsidRDefault="00955B05" w:rsidP="000B2A6A">
            <w:pPr>
              <w:rPr>
                <w:rFonts w:ascii="Tahoma" w:hAnsi="Tahoma" w:cs="Tahoma"/>
                <w:lang w:val="en-US"/>
              </w:rPr>
            </w:pPr>
            <w:r w:rsidRPr="00A91B7E">
              <w:rPr>
                <w:rFonts w:ascii="Tahoma" w:hAnsi="Tahoma" w:cs="Tahoma"/>
              </w:rPr>
              <w:t>Tgl. Terbit:</w:t>
            </w:r>
            <w:r>
              <w:rPr>
                <w:rFonts w:ascii="Tahoma" w:hAnsi="Tahoma" w:cs="Tahoma"/>
              </w:rPr>
              <w:t xml:space="preserve"> 1 </w:t>
            </w:r>
            <w:r>
              <w:rPr>
                <w:rFonts w:ascii="Tahoma" w:hAnsi="Tahoma" w:cs="Tahoma"/>
                <w:lang w:val="en-US"/>
              </w:rPr>
              <w:t>Februari</w:t>
            </w:r>
            <w:r>
              <w:rPr>
                <w:rFonts w:ascii="Tahoma" w:hAnsi="Tahoma" w:cs="Tahoma"/>
              </w:rPr>
              <w:t xml:space="preserve"> 20</w:t>
            </w:r>
            <w:r>
              <w:rPr>
                <w:rFonts w:ascii="Tahoma" w:hAnsi="Tahoma" w:cs="Tahoma"/>
                <w:lang w:val="en-US"/>
              </w:rPr>
              <w:t>19</w:t>
            </w:r>
          </w:p>
        </w:tc>
        <w:tc>
          <w:tcPr>
            <w:tcW w:w="2287" w:type="dxa"/>
            <w:vAlign w:val="center"/>
          </w:tcPr>
          <w:p w14:paraId="641AB16E" w14:textId="514237C5" w:rsidR="00955B05" w:rsidRPr="00A91B7E" w:rsidRDefault="00955B05" w:rsidP="000B2A6A">
            <w:pPr>
              <w:rPr>
                <w:rFonts w:ascii="Tahoma" w:hAnsi="Tahoma" w:cs="Tahoma"/>
              </w:rPr>
            </w:pPr>
            <w:r w:rsidRPr="00A91B7E">
              <w:rPr>
                <w:rFonts w:ascii="Tahoma" w:hAnsi="Tahoma" w:cs="Tahoma"/>
              </w:rPr>
              <w:t>Halaman:</w:t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3</w:t>
            </w:r>
            <w:r>
              <w:rPr>
                <w:rFonts w:ascii="Tahoma" w:hAnsi="Tahoma" w:cs="Tahoma"/>
              </w:rPr>
              <w:t xml:space="preserve"> dari 6</w:t>
            </w:r>
          </w:p>
        </w:tc>
      </w:tr>
    </w:tbl>
    <w:p w14:paraId="552CBCCE" w14:textId="77777777" w:rsidR="005171E7" w:rsidRDefault="005171E7" w:rsidP="00D164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054190F" w14:textId="77777777" w:rsidR="005171E7" w:rsidRDefault="006E10FC" w:rsidP="002F1652">
      <w:pPr>
        <w:spacing w:after="0" w:line="360" w:lineRule="auto"/>
        <w:ind w:left="425" w:hanging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.</w:t>
      </w:r>
      <w:r>
        <w:rPr>
          <w:rFonts w:ascii="Arial" w:hAnsi="Arial" w:cs="Arial"/>
          <w:b/>
          <w:sz w:val="24"/>
          <w:szCs w:val="24"/>
        </w:rPr>
        <w:tab/>
        <w:t>TUJUAN</w:t>
      </w:r>
    </w:p>
    <w:p w14:paraId="25520F58" w14:textId="77777777" w:rsidR="002F1652" w:rsidRDefault="00114122" w:rsidP="00114122">
      <w:p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tuk menjamin kualitas pembelajaran sesuai dengan standar yang telah ditetapkan sehingga dapat menghasilkan lulusan yang sesuai dengan kompetensi yang diharapkan oleh program studi dan pemangku kepentingan.</w:t>
      </w:r>
    </w:p>
    <w:p w14:paraId="582373F7" w14:textId="77777777" w:rsidR="00114122" w:rsidRPr="00387784" w:rsidRDefault="00114122" w:rsidP="00114122">
      <w:p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6324B221" w14:textId="77777777" w:rsidR="006E10FC" w:rsidRDefault="006E10FC" w:rsidP="002D0EE0">
      <w:pPr>
        <w:spacing w:after="0"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I. </w:t>
      </w:r>
      <w:r>
        <w:rPr>
          <w:rFonts w:ascii="Arial" w:hAnsi="Arial" w:cs="Arial"/>
          <w:b/>
          <w:sz w:val="24"/>
          <w:szCs w:val="24"/>
        </w:rPr>
        <w:tab/>
        <w:t>RUANG LINGKUP</w:t>
      </w:r>
    </w:p>
    <w:p w14:paraId="11D28F4E" w14:textId="52BA4D54" w:rsidR="006C1EF4" w:rsidRDefault="006C1EF4" w:rsidP="002D0EE0">
      <w:pPr>
        <w:pStyle w:val="ListParagraph"/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311AB6">
        <w:rPr>
          <w:rFonts w:ascii="Arial" w:hAnsi="Arial" w:cs="Arial"/>
          <w:sz w:val="24"/>
          <w:szCs w:val="24"/>
        </w:rPr>
        <w:t xml:space="preserve">Program Studi </w:t>
      </w:r>
      <w:r w:rsidR="00570088">
        <w:rPr>
          <w:rFonts w:ascii="Arial" w:hAnsi="Arial" w:cs="Arial"/>
          <w:sz w:val="24"/>
          <w:szCs w:val="24"/>
        </w:rPr>
        <w:t>Doktor</w:t>
      </w:r>
      <w:r w:rsidRPr="00311AB6">
        <w:rPr>
          <w:rFonts w:ascii="Arial" w:hAnsi="Arial" w:cs="Arial"/>
          <w:sz w:val="24"/>
          <w:szCs w:val="24"/>
        </w:rPr>
        <w:t xml:space="preserve"> </w:t>
      </w:r>
      <w:r w:rsidR="00092397">
        <w:rPr>
          <w:rFonts w:ascii="Arial" w:hAnsi="Arial" w:cs="Arial"/>
          <w:sz w:val="24"/>
          <w:szCs w:val="24"/>
        </w:rPr>
        <w:t>Ilmu Hukum</w:t>
      </w:r>
    </w:p>
    <w:p w14:paraId="55D06BB7" w14:textId="77777777" w:rsidR="006C1EF4" w:rsidRPr="006C1EF4" w:rsidRDefault="006C1EF4" w:rsidP="006E10FC">
      <w:p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</w:p>
    <w:p w14:paraId="37C13727" w14:textId="77777777" w:rsidR="006E10FC" w:rsidRDefault="006E10FC" w:rsidP="002D0EE0">
      <w:pPr>
        <w:spacing w:after="0"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I.</w:t>
      </w:r>
      <w:r>
        <w:rPr>
          <w:rFonts w:ascii="Arial" w:hAnsi="Arial" w:cs="Arial"/>
          <w:b/>
          <w:sz w:val="24"/>
          <w:szCs w:val="24"/>
        </w:rPr>
        <w:tab/>
        <w:t>REFERENSI</w:t>
      </w:r>
    </w:p>
    <w:p w14:paraId="0A6DADAF" w14:textId="77777777" w:rsidR="006C1EF4" w:rsidRDefault="006C1EF4" w:rsidP="002D0EE0">
      <w:pPr>
        <w:pStyle w:val="ListParagraph"/>
        <w:numPr>
          <w:ilvl w:val="0"/>
          <w:numId w:val="2"/>
        </w:numPr>
        <w:spacing w:after="0" w:line="360" w:lineRule="auto"/>
        <w:ind w:left="851" w:hanging="425"/>
        <w:jc w:val="both"/>
        <w:rPr>
          <w:rFonts w:ascii="Arial" w:eastAsia="Times New Roman" w:hAnsi="Arial"/>
          <w:sz w:val="24"/>
          <w:szCs w:val="24"/>
        </w:rPr>
      </w:pPr>
      <w:r w:rsidRPr="00CF5C7B">
        <w:rPr>
          <w:rFonts w:ascii="Arial" w:eastAsia="Times New Roman" w:hAnsi="Arial"/>
          <w:sz w:val="24"/>
          <w:szCs w:val="24"/>
        </w:rPr>
        <w:t>Undang-undang Nomor 12 Tahun 2012 tentang Pendidikan Tinggi;</w:t>
      </w:r>
    </w:p>
    <w:p w14:paraId="2CACD63C" w14:textId="77777777" w:rsidR="00387784" w:rsidRDefault="00387784" w:rsidP="00387784">
      <w:pPr>
        <w:pStyle w:val="ListParagraph"/>
        <w:numPr>
          <w:ilvl w:val="0"/>
          <w:numId w:val="2"/>
        </w:numPr>
        <w:spacing w:after="0" w:line="360" w:lineRule="auto"/>
        <w:ind w:left="851" w:hanging="425"/>
        <w:jc w:val="both"/>
        <w:rPr>
          <w:rFonts w:ascii="Arial" w:eastAsia="Times New Roman" w:hAnsi="Arial"/>
          <w:sz w:val="24"/>
          <w:szCs w:val="24"/>
        </w:rPr>
      </w:pPr>
      <w:r w:rsidRPr="00CF5C7B">
        <w:rPr>
          <w:rFonts w:ascii="Arial" w:eastAsia="Times New Roman" w:hAnsi="Arial"/>
          <w:sz w:val="24"/>
          <w:szCs w:val="24"/>
        </w:rPr>
        <w:t xml:space="preserve">Peraturan Pemerintah Republik Indonesia Nomor 53 Tahun 2015 tentang Statuta Universitas Hasanuddin; </w:t>
      </w:r>
    </w:p>
    <w:p w14:paraId="7DA39675" w14:textId="77777777" w:rsidR="00387784" w:rsidRDefault="00387784" w:rsidP="00387784">
      <w:pPr>
        <w:pStyle w:val="ListParagraph"/>
        <w:numPr>
          <w:ilvl w:val="0"/>
          <w:numId w:val="2"/>
        </w:numPr>
        <w:spacing w:after="0" w:line="360" w:lineRule="auto"/>
        <w:ind w:left="851" w:hanging="425"/>
        <w:jc w:val="both"/>
        <w:rPr>
          <w:rFonts w:ascii="Arial" w:eastAsia="Times New Roman" w:hAnsi="Arial"/>
          <w:sz w:val="24"/>
          <w:szCs w:val="24"/>
        </w:rPr>
      </w:pPr>
      <w:r w:rsidRPr="00CF5C7B">
        <w:rPr>
          <w:rFonts w:ascii="Arial" w:eastAsia="Times New Roman" w:hAnsi="Arial"/>
          <w:sz w:val="24"/>
          <w:szCs w:val="24"/>
        </w:rPr>
        <w:t>Peraturan Presiden Republik Indonesia Nomor 8 Tahun 2012 tentang Kerangka Kualifikasi Nasional Indonesia;</w:t>
      </w:r>
    </w:p>
    <w:p w14:paraId="07CFFE78" w14:textId="77777777" w:rsidR="00387784" w:rsidRDefault="00387784" w:rsidP="00387784">
      <w:pPr>
        <w:pStyle w:val="ListParagraph"/>
        <w:numPr>
          <w:ilvl w:val="0"/>
          <w:numId w:val="2"/>
        </w:numPr>
        <w:spacing w:after="0" w:line="360" w:lineRule="auto"/>
        <w:ind w:left="851" w:hanging="425"/>
        <w:jc w:val="both"/>
        <w:rPr>
          <w:rFonts w:ascii="Arial" w:eastAsia="Times New Roman" w:hAnsi="Arial"/>
          <w:sz w:val="24"/>
          <w:szCs w:val="24"/>
        </w:rPr>
      </w:pPr>
      <w:r w:rsidRPr="00CF5C7B">
        <w:rPr>
          <w:rFonts w:ascii="Arial" w:eastAsia="Times New Roman" w:hAnsi="Arial"/>
          <w:sz w:val="24"/>
          <w:szCs w:val="24"/>
        </w:rPr>
        <w:t>Peraturan Menteri Pendidikan dan Kebudayaan Republik Indonesia Nomor 73 Tahun 2013 Tentang Penerapan Kerangka Kualifikasi Nasional Indonesia Bidang Pendidikan Tinggi;</w:t>
      </w:r>
    </w:p>
    <w:p w14:paraId="5161EDBA" w14:textId="77777777" w:rsidR="00387784" w:rsidRDefault="00387784" w:rsidP="00387784">
      <w:pPr>
        <w:pStyle w:val="ListParagraph"/>
        <w:numPr>
          <w:ilvl w:val="0"/>
          <w:numId w:val="2"/>
        </w:numPr>
        <w:spacing w:after="0" w:line="360" w:lineRule="auto"/>
        <w:ind w:left="851" w:hanging="425"/>
        <w:jc w:val="both"/>
        <w:rPr>
          <w:rFonts w:ascii="Arial" w:eastAsia="Times New Roman" w:hAnsi="Arial"/>
          <w:sz w:val="24"/>
          <w:szCs w:val="24"/>
        </w:rPr>
      </w:pPr>
      <w:r w:rsidRPr="00CF5C7B">
        <w:rPr>
          <w:rFonts w:ascii="Arial" w:eastAsia="Times New Roman" w:hAnsi="Arial"/>
          <w:sz w:val="24"/>
          <w:szCs w:val="24"/>
        </w:rPr>
        <w:t xml:space="preserve">Peraturan Menteri Riset, Teknologi dan Pendidikan Tinggi Nomor </w:t>
      </w:r>
      <w:r w:rsidR="00865CC7">
        <w:rPr>
          <w:rFonts w:ascii="Arial" w:eastAsia="Times New Roman" w:hAnsi="Arial"/>
          <w:sz w:val="24"/>
          <w:szCs w:val="24"/>
          <w:lang w:val="en-US"/>
        </w:rPr>
        <w:t>3</w:t>
      </w:r>
      <w:r w:rsidRPr="00CF5C7B">
        <w:rPr>
          <w:rFonts w:ascii="Arial" w:eastAsia="Times New Roman" w:hAnsi="Arial"/>
          <w:sz w:val="24"/>
          <w:szCs w:val="24"/>
        </w:rPr>
        <w:t xml:space="preserve"> Tahun 20</w:t>
      </w:r>
      <w:r w:rsidR="00865CC7">
        <w:rPr>
          <w:rFonts w:ascii="Arial" w:eastAsia="Times New Roman" w:hAnsi="Arial"/>
          <w:sz w:val="24"/>
          <w:szCs w:val="24"/>
          <w:lang w:val="en-US"/>
        </w:rPr>
        <w:t>20</w:t>
      </w:r>
      <w:r w:rsidRPr="00CF5C7B">
        <w:rPr>
          <w:rFonts w:ascii="Arial" w:eastAsia="Times New Roman" w:hAnsi="Arial"/>
          <w:sz w:val="24"/>
          <w:szCs w:val="24"/>
        </w:rPr>
        <w:t xml:space="preserve"> tentang Standar Nasional Pendidikan Tinggi;</w:t>
      </w:r>
    </w:p>
    <w:p w14:paraId="34E9D1E3" w14:textId="77777777" w:rsidR="00387784" w:rsidRDefault="00387784" w:rsidP="00387784">
      <w:pPr>
        <w:pStyle w:val="ListParagraph"/>
        <w:numPr>
          <w:ilvl w:val="0"/>
          <w:numId w:val="2"/>
        </w:numPr>
        <w:spacing w:after="0" w:line="360" w:lineRule="auto"/>
        <w:ind w:left="851" w:hanging="425"/>
        <w:jc w:val="both"/>
        <w:rPr>
          <w:rFonts w:ascii="Arial" w:eastAsia="Times New Roman" w:hAnsi="Arial"/>
          <w:sz w:val="24"/>
          <w:szCs w:val="24"/>
        </w:rPr>
      </w:pPr>
      <w:r w:rsidRPr="00CF5C7B">
        <w:rPr>
          <w:rFonts w:ascii="Arial" w:eastAsia="Times New Roman" w:hAnsi="Arial"/>
          <w:sz w:val="24"/>
          <w:szCs w:val="24"/>
          <w:lang w:val="en-US"/>
        </w:rPr>
        <w:t>Peraturan Senat Akademik Universitas Hasanuddin Nomor 50850/UN4/PP.42/2016 tentang Kebijakan Pendidikan Universitas Hasanuddin;</w:t>
      </w:r>
    </w:p>
    <w:p w14:paraId="0925B8BA" w14:textId="0AA3D8F7" w:rsidR="00865CC7" w:rsidRPr="00865CC7" w:rsidRDefault="00387784" w:rsidP="00865CC7">
      <w:pPr>
        <w:pStyle w:val="ListParagraph"/>
        <w:numPr>
          <w:ilvl w:val="0"/>
          <w:numId w:val="2"/>
        </w:numPr>
        <w:spacing w:after="0" w:line="360" w:lineRule="auto"/>
        <w:ind w:left="851" w:hanging="425"/>
        <w:jc w:val="both"/>
        <w:rPr>
          <w:rFonts w:ascii="Arial" w:eastAsia="Times New Roman" w:hAnsi="Arial"/>
          <w:sz w:val="24"/>
          <w:szCs w:val="24"/>
        </w:rPr>
      </w:pPr>
      <w:r w:rsidRPr="00CF5C7B">
        <w:rPr>
          <w:rFonts w:ascii="Arial" w:eastAsia="Times New Roman" w:hAnsi="Arial"/>
          <w:sz w:val="24"/>
          <w:szCs w:val="24"/>
          <w:lang w:val="en-US"/>
        </w:rPr>
        <w:t xml:space="preserve">Peraturan Senat Akademik Universitas Hasanuddin Nomor 46929/UN.4/IT.03/2016 tentang Kebijakan Pengembangan Kurikulum Program Studi Universitas Hasanuddin; </w:t>
      </w:r>
    </w:p>
    <w:p w14:paraId="072C6116" w14:textId="44B4DBE3" w:rsidR="00865CC7" w:rsidRPr="00950AEB" w:rsidRDefault="00950AEB" w:rsidP="00865CC7">
      <w:pPr>
        <w:pStyle w:val="ListParagraph"/>
        <w:numPr>
          <w:ilvl w:val="0"/>
          <w:numId w:val="2"/>
        </w:numPr>
        <w:spacing w:after="0" w:line="360" w:lineRule="auto"/>
        <w:ind w:left="851" w:hanging="425"/>
        <w:jc w:val="both"/>
        <w:rPr>
          <w:rFonts w:ascii="Arial" w:eastAsia="Times New Roman" w:hAnsi="Arial"/>
          <w:sz w:val="24"/>
          <w:szCs w:val="24"/>
        </w:rPr>
      </w:pPr>
      <w:r w:rsidRPr="00950AEB">
        <w:rPr>
          <w:rFonts w:ascii="Arial,Bold" w:hAnsi="Arial,Bold"/>
          <w:sz w:val="24"/>
          <w:szCs w:val="24"/>
        </w:rPr>
        <w:t>Peraturan Rektor Universitas Hasanuddin</w:t>
      </w:r>
      <w:r w:rsidRPr="00950AEB">
        <w:rPr>
          <w:rFonts w:ascii="Arial,Bold" w:hAnsi="Arial,Bold"/>
          <w:sz w:val="24"/>
          <w:szCs w:val="24"/>
          <w:lang w:val="en-US"/>
        </w:rPr>
        <w:t xml:space="preserve"> </w:t>
      </w:r>
      <w:r w:rsidRPr="00950AEB">
        <w:rPr>
          <w:rFonts w:ascii="Arial,Bold" w:hAnsi="Arial,Bold"/>
          <w:sz w:val="24"/>
          <w:szCs w:val="24"/>
        </w:rPr>
        <w:t>Nomor: 278</w:t>
      </w:r>
      <w:r w:rsidR="00627C2A">
        <w:rPr>
          <w:rFonts w:ascii="Arial,Bold" w:hAnsi="Arial,Bold"/>
          <w:sz w:val="24"/>
          <w:szCs w:val="24"/>
          <w:lang w:val="en-US"/>
        </w:rPr>
        <w:t>5</w:t>
      </w:r>
      <w:r w:rsidRPr="00950AEB">
        <w:rPr>
          <w:rFonts w:ascii="Arial,Bold" w:hAnsi="Arial,Bold"/>
          <w:sz w:val="24"/>
          <w:szCs w:val="24"/>
        </w:rPr>
        <w:t>/U</w:t>
      </w:r>
      <w:r w:rsidRPr="00950AEB">
        <w:rPr>
          <w:rFonts w:ascii="Arial,Bold" w:hAnsi="Arial,Bold"/>
          <w:sz w:val="24"/>
          <w:szCs w:val="24"/>
          <w:lang w:val="en-US"/>
        </w:rPr>
        <w:t>N</w:t>
      </w:r>
      <w:r w:rsidRPr="00950AEB">
        <w:rPr>
          <w:rFonts w:ascii="Arial,Bold" w:hAnsi="Arial,Bold"/>
          <w:sz w:val="24"/>
          <w:szCs w:val="24"/>
        </w:rPr>
        <w:t>4.1/K</w:t>
      </w:r>
      <w:r w:rsidRPr="00950AEB">
        <w:rPr>
          <w:rFonts w:ascii="Arial,Bold" w:hAnsi="Arial,Bold"/>
          <w:sz w:val="24"/>
          <w:szCs w:val="24"/>
          <w:lang w:val="en-US"/>
        </w:rPr>
        <w:t>EP</w:t>
      </w:r>
      <w:r w:rsidRPr="00950AEB">
        <w:rPr>
          <w:rFonts w:ascii="Arial,Bold" w:hAnsi="Arial,Bold"/>
          <w:sz w:val="24"/>
          <w:szCs w:val="24"/>
        </w:rPr>
        <w:t>/2018</w:t>
      </w:r>
      <w:r w:rsidRPr="00950AEB">
        <w:rPr>
          <w:rFonts w:ascii="Arial,Bold" w:hAnsi="Arial,Bold"/>
          <w:sz w:val="24"/>
          <w:szCs w:val="24"/>
        </w:rPr>
        <w:br/>
        <w:t>Tentang</w:t>
      </w:r>
      <w:r w:rsidRPr="00950AEB">
        <w:rPr>
          <w:rFonts w:ascii="Arial,Bold" w:hAnsi="Arial,Bold"/>
          <w:sz w:val="24"/>
          <w:szCs w:val="24"/>
          <w:lang w:val="en-US"/>
        </w:rPr>
        <w:t xml:space="preserve"> </w:t>
      </w:r>
      <w:r w:rsidRPr="00950AEB">
        <w:rPr>
          <w:rFonts w:ascii="Arial,Bold" w:hAnsi="Arial,Bold"/>
          <w:sz w:val="24"/>
          <w:szCs w:val="24"/>
        </w:rPr>
        <w:t xml:space="preserve">Penyelenggaraan Program </w:t>
      </w:r>
      <w:r w:rsidR="00570088">
        <w:rPr>
          <w:rFonts w:ascii="Arial,Bold" w:hAnsi="Arial,Bold"/>
          <w:sz w:val="24"/>
          <w:szCs w:val="24"/>
        </w:rPr>
        <w:t>Doktor</w:t>
      </w:r>
      <w:r w:rsidRPr="00950AEB">
        <w:rPr>
          <w:rFonts w:ascii="Arial,Bold" w:hAnsi="Arial,Bold"/>
          <w:sz w:val="24"/>
          <w:szCs w:val="24"/>
        </w:rPr>
        <w:t xml:space="preserve"> Universitas Hasanuddin </w:t>
      </w:r>
    </w:p>
    <w:p w14:paraId="4C952E3B" w14:textId="77777777" w:rsidR="00865CC7" w:rsidRDefault="00865CC7" w:rsidP="00865CC7">
      <w:pPr>
        <w:pStyle w:val="ListParagraph"/>
        <w:spacing w:after="0" w:line="360" w:lineRule="auto"/>
        <w:ind w:left="851"/>
        <w:jc w:val="both"/>
        <w:rPr>
          <w:rFonts w:ascii="Arial" w:eastAsia="Times New Roman" w:hAnsi="Arial"/>
          <w:sz w:val="24"/>
          <w:szCs w:val="24"/>
          <w:lang w:val="en-US"/>
        </w:rPr>
      </w:pPr>
    </w:p>
    <w:p w14:paraId="121B71D7" w14:textId="77777777" w:rsidR="00865CC7" w:rsidRDefault="00865CC7" w:rsidP="00865CC7">
      <w:pPr>
        <w:pStyle w:val="ListParagraph"/>
        <w:spacing w:after="0" w:line="360" w:lineRule="auto"/>
        <w:ind w:left="851"/>
        <w:jc w:val="both"/>
        <w:rPr>
          <w:rFonts w:ascii="Arial" w:eastAsia="Times New Roman" w:hAnsi="Arial"/>
          <w:sz w:val="24"/>
          <w:szCs w:val="24"/>
        </w:rPr>
      </w:pPr>
    </w:p>
    <w:p w14:paraId="41EB07DE" w14:textId="77777777" w:rsidR="006C1EF4" w:rsidRDefault="006C1EF4" w:rsidP="006E10FC">
      <w:pPr>
        <w:spacing w:after="0" w:line="24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</w:p>
    <w:p w14:paraId="7099A36A" w14:textId="77777777" w:rsidR="0047621F" w:rsidRDefault="0047621F" w:rsidP="006E10FC">
      <w:pPr>
        <w:spacing w:after="0" w:line="24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</w:p>
    <w:p w14:paraId="511F1C8F" w14:textId="77777777" w:rsidR="0047621F" w:rsidRDefault="0047621F" w:rsidP="006E10FC">
      <w:pPr>
        <w:spacing w:after="0" w:line="24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</w:p>
    <w:p w14:paraId="319767F3" w14:textId="77777777" w:rsidR="0047621F" w:rsidRDefault="0047621F" w:rsidP="006E10FC">
      <w:pPr>
        <w:spacing w:after="0" w:line="24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</w:p>
    <w:p w14:paraId="187BB27E" w14:textId="77777777" w:rsidR="00C34356" w:rsidRDefault="00C34356" w:rsidP="006E10FC">
      <w:pPr>
        <w:spacing w:after="0" w:line="24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498" w:type="dxa"/>
        <w:tblInd w:w="-34" w:type="dxa"/>
        <w:tblLook w:val="04A0" w:firstRow="1" w:lastRow="0" w:firstColumn="1" w:lastColumn="0" w:noHBand="0" w:noVBand="1"/>
      </w:tblPr>
      <w:tblGrid>
        <w:gridCol w:w="1843"/>
        <w:gridCol w:w="1985"/>
        <w:gridCol w:w="3383"/>
        <w:gridCol w:w="2287"/>
      </w:tblGrid>
      <w:tr w:rsidR="00955B05" w14:paraId="6D38BB3E" w14:textId="77777777" w:rsidTr="000B2A6A">
        <w:trPr>
          <w:trHeight w:val="397"/>
        </w:trPr>
        <w:tc>
          <w:tcPr>
            <w:tcW w:w="1843" w:type="dxa"/>
            <w:vMerge w:val="restart"/>
          </w:tcPr>
          <w:p w14:paraId="7B8F40D2" w14:textId="77777777" w:rsidR="00955B05" w:rsidRDefault="00955B05" w:rsidP="000B2A6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noProof/>
                <w:sz w:val="18"/>
                <w:szCs w:val="18"/>
                <w:lang w:eastAsia="id-ID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6C58F63D" wp14:editId="2BEB6FB5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791210</wp:posOffset>
                      </wp:positionV>
                      <wp:extent cx="904875" cy="247650"/>
                      <wp:effectExtent l="0" t="0" r="0" b="0"/>
                      <wp:wrapNone/>
                      <wp:docPr id="1568947458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48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625622" w14:textId="77777777" w:rsidR="00955B05" w:rsidRPr="00D1645F" w:rsidRDefault="00955B05" w:rsidP="00955B05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  <w:r w:rsidRPr="00D1645F">
                                    <w:rPr>
                                      <w:rFonts w:ascii="Tahoma" w:hAnsi="Tahoma" w:cs="Tahoma"/>
                                    </w:rPr>
                                    <w:t>FH UNH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58F63D" id="_x0000_s1030" style="position:absolute;left:0;text-align:left;margin-left:5.9pt;margin-top:62.3pt;width:71.25pt;height:19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" stroked="f">
                      <v:path arrowok="t"/>
                      <v:textbox>
                        <w:txbxContent>
                          <w:p w14:paraId="74625622" w14:textId="77777777" w:rsidR="00955B05" w:rsidRPr="00D1645F" w:rsidRDefault="00955B05" w:rsidP="00955B05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D1645F">
                              <w:rPr>
                                <w:rFonts w:ascii="Tahoma" w:hAnsi="Tahoma" w:cs="Tahoma"/>
                              </w:rPr>
                              <w:t>FH UNHA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1645F"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  <w:drawing>
                <wp:inline distT="0" distB="0" distL="0" distR="0" wp14:anchorId="02293BD0" wp14:editId="02E851DD">
                  <wp:extent cx="714375" cy="800100"/>
                  <wp:effectExtent l="19050" t="0" r="9525" b="0"/>
                  <wp:docPr id="363143020" name="Picture 363143020" descr="logo unh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unhas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763" cy="812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3"/>
          </w:tcPr>
          <w:p w14:paraId="41B6BCD6" w14:textId="77777777" w:rsidR="00955B05" w:rsidRPr="00D1645F" w:rsidRDefault="00955B05" w:rsidP="000B2A6A">
            <w:pPr>
              <w:spacing w:line="276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STANDAR OPERASIONAL PROSEDUR</w:t>
            </w:r>
          </w:p>
          <w:p w14:paraId="1A774406" w14:textId="77777777" w:rsidR="00955B05" w:rsidRPr="00D1645F" w:rsidRDefault="00955B05" w:rsidP="000B2A6A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 xml:space="preserve">PENGAJUAN KEBERATAN </w:t>
            </w:r>
            <w:r>
              <w:rPr>
                <w:rFonts w:ascii="Tahoma" w:hAnsi="Tahoma" w:cs="Tahoma"/>
                <w:b/>
                <w:sz w:val="24"/>
                <w:szCs w:val="24"/>
              </w:rPr>
              <w:t>PEMBERIAN NILAI MATA KULIAH</w:t>
            </w:r>
          </w:p>
          <w:p w14:paraId="6C794B55" w14:textId="77777777" w:rsidR="00955B05" w:rsidRPr="00955B05" w:rsidRDefault="00955B05" w:rsidP="000B2A6A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</w:rPr>
              <w:t>No. Dok.: PM/FH-UNHAS/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>D</w:t>
            </w:r>
            <w:r>
              <w:rPr>
                <w:rFonts w:ascii="Tahoma" w:hAnsi="Tahoma" w:cs="Tahoma"/>
                <w:sz w:val="24"/>
                <w:szCs w:val="24"/>
              </w:rPr>
              <w:t>IH</w:t>
            </w:r>
            <w:r w:rsidRPr="00D1645F">
              <w:rPr>
                <w:rFonts w:ascii="Tahoma" w:hAnsi="Tahoma" w:cs="Tahoma"/>
                <w:sz w:val="24"/>
                <w:szCs w:val="24"/>
              </w:rPr>
              <w:t>/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>25</w:t>
            </w:r>
          </w:p>
          <w:p w14:paraId="044BDBB7" w14:textId="77777777" w:rsidR="00955B05" w:rsidRDefault="00955B05" w:rsidP="000B2A6A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955B05" w14:paraId="22F356E3" w14:textId="77777777" w:rsidTr="000B2A6A">
        <w:trPr>
          <w:trHeight w:val="397"/>
        </w:trPr>
        <w:tc>
          <w:tcPr>
            <w:tcW w:w="1843" w:type="dxa"/>
            <w:vMerge/>
          </w:tcPr>
          <w:p w14:paraId="34742978" w14:textId="77777777" w:rsidR="00955B05" w:rsidRDefault="00955B05" w:rsidP="000B2A6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767A274" w14:textId="77777777" w:rsidR="00955B05" w:rsidRPr="00A91B7E" w:rsidRDefault="00955B05" w:rsidP="000B2A6A">
            <w:pPr>
              <w:rPr>
                <w:rFonts w:ascii="Tahoma" w:hAnsi="Tahoma" w:cs="Tahoma"/>
              </w:rPr>
            </w:pPr>
            <w:r w:rsidRPr="00A91B7E">
              <w:rPr>
                <w:rFonts w:ascii="Tahoma" w:hAnsi="Tahoma" w:cs="Tahoma"/>
              </w:rPr>
              <w:t>No. Revisi:</w:t>
            </w:r>
            <w:r>
              <w:rPr>
                <w:rFonts w:ascii="Tahoma" w:hAnsi="Tahoma" w:cs="Tahoma"/>
              </w:rPr>
              <w:t xml:space="preserve">  - </w:t>
            </w:r>
          </w:p>
        </w:tc>
        <w:tc>
          <w:tcPr>
            <w:tcW w:w="3383" w:type="dxa"/>
            <w:vAlign w:val="center"/>
          </w:tcPr>
          <w:p w14:paraId="0DD02F62" w14:textId="77777777" w:rsidR="00955B05" w:rsidRPr="00955B05" w:rsidRDefault="00955B05" w:rsidP="000B2A6A">
            <w:pPr>
              <w:rPr>
                <w:rFonts w:ascii="Tahoma" w:hAnsi="Tahoma" w:cs="Tahoma"/>
                <w:lang w:val="en-US"/>
              </w:rPr>
            </w:pPr>
            <w:r w:rsidRPr="00A91B7E">
              <w:rPr>
                <w:rFonts w:ascii="Tahoma" w:hAnsi="Tahoma" w:cs="Tahoma"/>
              </w:rPr>
              <w:t>Tgl. Terbit:</w:t>
            </w:r>
            <w:r>
              <w:rPr>
                <w:rFonts w:ascii="Tahoma" w:hAnsi="Tahoma" w:cs="Tahoma"/>
              </w:rPr>
              <w:t xml:space="preserve"> 1 </w:t>
            </w:r>
            <w:r>
              <w:rPr>
                <w:rFonts w:ascii="Tahoma" w:hAnsi="Tahoma" w:cs="Tahoma"/>
                <w:lang w:val="en-US"/>
              </w:rPr>
              <w:t>Februari</w:t>
            </w:r>
            <w:r>
              <w:rPr>
                <w:rFonts w:ascii="Tahoma" w:hAnsi="Tahoma" w:cs="Tahoma"/>
              </w:rPr>
              <w:t xml:space="preserve"> 20</w:t>
            </w:r>
            <w:r>
              <w:rPr>
                <w:rFonts w:ascii="Tahoma" w:hAnsi="Tahoma" w:cs="Tahoma"/>
                <w:lang w:val="en-US"/>
              </w:rPr>
              <w:t>19</w:t>
            </w:r>
          </w:p>
        </w:tc>
        <w:tc>
          <w:tcPr>
            <w:tcW w:w="2287" w:type="dxa"/>
            <w:vAlign w:val="center"/>
          </w:tcPr>
          <w:p w14:paraId="06B68405" w14:textId="03546427" w:rsidR="00955B05" w:rsidRPr="00A91B7E" w:rsidRDefault="00955B05" w:rsidP="000B2A6A">
            <w:pPr>
              <w:rPr>
                <w:rFonts w:ascii="Tahoma" w:hAnsi="Tahoma" w:cs="Tahoma"/>
              </w:rPr>
            </w:pPr>
            <w:r w:rsidRPr="00A91B7E">
              <w:rPr>
                <w:rFonts w:ascii="Tahoma" w:hAnsi="Tahoma" w:cs="Tahoma"/>
              </w:rPr>
              <w:t>Halaman:</w:t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4</w:t>
            </w:r>
            <w:r>
              <w:rPr>
                <w:rFonts w:ascii="Tahoma" w:hAnsi="Tahoma" w:cs="Tahoma"/>
              </w:rPr>
              <w:t xml:space="preserve"> dari 6</w:t>
            </w:r>
          </w:p>
        </w:tc>
      </w:tr>
    </w:tbl>
    <w:p w14:paraId="188CE99A" w14:textId="77777777" w:rsidR="009842FD" w:rsidRDefault="009842FD" w:rsidP="009842FD">
      <w:pPr>
        <w:spacing w:after="0"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V.</w:t>
      </w:r>
      <w:r>
        <w:rPr>
          <w:rFonts w:ascii="Arial" w:hAnsi="Arial" w:cs="Arial"/>
          <w:b/>
          <w:sz w:val="24"/>
          <w:szCs w:val="24"/>
        </w:rPr>
        <w:tab/>
        <w:t>DEFINISI</w:t>
      </w:r>
    </w:p>
    <w:p w14:paraId="70EA7D6D" w14:textId="77777777" w:rsidR="009842FD" w:rsidRPr="00C34356" w:rsidRDefault="009842FD" w:rsidP="009842FD">
      <w:pPr>
        <w:pStyle w:val="ListParagraph"/>
        <w:numPr>
          <w:ilvl w:val="0"/>
          <w:numId w:val="3"/>
        </w:numPr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CF5C7B">
        <w:rPr>
          <w:rFonts w:ascii="Arial" w:hAnsi="Arial"/>
          <w:bCs/>
          <w:sz w:val="24"/>
          <w:szCs w:val="24"/>
          <w:lang w:val="en-US"/>
        </w:rPr>
        <w:t>Dosen adalah pendidik profesional dan ilmuan dengan tugas utama mentransformasikan, mengembangkan, dan menyebarluaskan ilmu pengetahuan, teknologi melalui pendidikan, penelitian, dan pengabdian masyarakat</w:t>
      </w:r>
      <w:r>
        <w:rPr>
          <w:rFonts w:ascii="Arial" w:hAnsi="Arial"/>
          <w:bCs/>
          <w:sz w:val="24"/>
          <w:szCs w:val="24"/>
        </w:rPr>
        <w:t>;</w:t>
      </w:r>
    </w:p>
    <w:p w14:paraId="6EDABF8C" w14:textId="013FF5E2" w:rsidR="00C34356" w:rsidRPr="00A14A10" w:rsidRDefault="00C34356" w:rsidP="00C34356">
      <w:pPr>
        <w:pStyle w:val="ListParagraph"/>
        <w:numPr>
          <w:ilvl w:val="0"/>
          <w:numId w:val="3"/>
        </w:numPr>
        <w:spacing w:after="0" w:line="360" w:lineRule="auto"/>
        <w:ind w:left="709" w:hanging="283"/>
        <w:jc w:val="both"/>
        <w:rPr>
          <w:rFonts w:ascii="Arial" w:eastAsia="Times New Roman" w:hAnsi="Arial" w:cs="Arial"/>
          <w:color w:val="000000"/>
          <w:sz w:val="24"/>
          <w:szCs w:val="24"/>
          <w:lang w:val="sv-SE"/>
        </w:rPr>
      </w:pPr>
      <w:r w:rsidRPr="00243A66">
        <w:rPr>
          <w:rFonts w:ascii="Arial" w:eastAsia="Calibri" w:hAnsi="Arial" w:cs="Times New Roman"/>
          <w:bCs/>
          <w:sz w:val="24"/>
          <w:szCs w:val="24"/>
          <w:lang w:val="en-US"/>
        </w:rPr>
        <w:t xml:space="preserve">Mahasiswa adalah peserta didik pada </w:t>
      </w:r>
      <w:r w:rsidRPr="00243A66">
        <w:rPr>
          <w:rFonts w:ascii="Arial" w:eastAsia="Times New Roman" w:hAnsi="Arial" w:cs="Arial"/>
          <w:sz w:val="24"/>
          <w:szCs w:val="24"/>
        </w:rPr>
        <w:t xml:space="preserve">Program Studi </w:t>
      </w:r>
      <w:r w:rsidR="00570088">
        <w:rPr>
          <w:rFonts w:ascii="Arial" w:eastAsia="Times New Roman" w:hAnsi="Arial" w:cs="Arial"/>
          <w:sz w:val="24"/>
          <w:szCs w:val="24"/>
        </w:rPr>
        <w:t>Doktor</w:t>
      </w:r>
      <w:r w:rsidRPr="00243A66">
        <w:rPr>
          <w:rFonts w:ascii="Arial" w:eastAsia="Times New Roman" w:hAnsi="Arial" w:cs="Arial"/>
          <w:sz w:val="24"/>
          <w:szCs w:val="24"/>
        </w:rPr>
        <w:t xml:space="preserve"> </w:t>
      </w:r>
      <w:r w:rsidR="00092397">
        <w:rPr>
          <w:rFonts w:ascii="Arial" w:eastAsia="Times New Roman" w:hAnsi="Arial" w:cs="Arial"/>
          <w:sz w:val="24"/>
          <w:szCs w:val="24"/>
        </w:rPr>
        <w:t>Ilmu Hukum</w:t>
      </w:r>
      <w:r w:rsidRPr="00243A66">
        <w:rPr>
          <w:rFonts w:ascii="Arial" w:eastAsia="Times New Roman" w:hAnsi="Arial" w:cs="Arial"/>
          <w:color w:val="000000"/>
          <w:sz w:val="24"/>
          <w:szCs w:val="24"/>
        </w:rPr>
        <w:t xml:space="preserve"> Unhas</w:t>
      </w:r>
      <w:r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58F34EED" w14:textId="647DB47C" w:rsidR="00C34356" w:rsidRPr="005372CC" w:rsidRDefault="00C34356" w:rsidP="00C34356">
      <w:pPr>
        <w:pStyle w:val="ListParagraph"/>
        <w:numPr>
          <w:ilvl w:val="0"/>
          <w:numId w:val="3"/>
        </w:numPr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216420">
        <w:rPr>
          <w:rFonts w:ascii="Arial" w:eastAsia="Times New Roman" w:hAnsi="Arial" w:cs="Arial"/>
          <w:sz w:val="24"/>
          <w:szCs w:val="24"/>
        </w:rPr>
        <w:t xml:space="preserve">Program Studi </w:t>
      </w:r>
      <w:r w:rsidR="00570088">
        <w:rPr>
          <w:rFonts w:ascii="Arial" w:eastAsia="Times New Roman" w:hAnsi="Arial" w:cs="Arial"/>
          <w:sz w:val="24"/>
          <w:szCs w:val="24"/>
        </w:rPr>
        <w:t>Doktor</w:t>
      </w:r>
      <w:r w:rsidRPr="00216420">
        <w:rPr>
          <w:rFonts w:ascii="Arial" w:eastAsia="Times New Roman" w:hAnsi="Arial" w:cs="Arial"/>
          <w:sz w:val="24"/>
          <w:szCs w:val="24"/>
        </w:rPr>
        <w:t xml:space="preserve"> </w:t>
      </w:r>
      <w:r w:rsidR="00092397">
        <w:rPr>
          <w:rFonts w:ascii="Arial" w:eastAsia="Times New Roman" w:hAnsi="Arial" w:cs="Arial"/>
          <w:sz w:val="24"/>
          <w:szCs w:val="24"/>
        </w:rPr>
        <w:t>Ilmu Hukum</w:t>
      </w:r>
      <w:r w:rsidRPr="00216420">
        <w:rPr>
          <w:rFonts w:ascii="Arial" w:eastAsia="Times New Roman" w:hAnsi="Arial" w:cs="Arial"/>
          <w:sz w:val="24"/>
          <w:szCs w:val="24"/>
        </w:rPr>
        <w:t xml:space="preserve"> adalah kesatuan rencana belajar sebagai pedoman penyelenggaraan pendidikan akademik dan/atau profesi yang diselenggarakan atas dasar suatu kurikulum</w:t>
      </w:r>
      <w:r>
        <w:rPr>
          <w:rFonts w:ascii="Arial" w:eastAsia="Times New Roman" w:hAnsi="Arial" w:cs="Arial"/>
          <w:sz w:val="24"/>
          <w:szCs w:val="24"/>
        </w:rPr>
        <w:t>;</w:t>
      </w:r>
    </w:p>
    <w:p w14:paraId="0927B7B0" w14:textId="77777777" w:rsidR="00C34356" w:rsidRPr="005372CC" w:rsidRDefault="00C34356" w:rsidP="00C34356">
      <w:pPr>
        <w:pStyle w:val="Subtitle"/>
        <w:numPr>
          <w:ilvl w:val="0"/>
          <w:numId w:val="3"/>
        </w:numPr>
        <w:spacing w:line="360" w:lineRule="auto"/>
        <w:ind w:left="709" w:hanging="283"/>
        <w:jc w:val="both"/>
        <w:rPr>
          <w:rFonts w:cs="Arial"/>
          <w:b w:val="0"/>
          <w:color w:val="000000"/>
          <w:sz w:val="24"/>
          <w:szCs w:val="24"/>
          <w:lang w:val="sv-SE"/>
        </w:rPr>
      </w:pPr>
      <w:r w:rsidRPr="005372CC">
        <w:rPr>
          <w:rFonts w:cs="Arial"/>
          <w:b w:val="0"/>
          <w:color w:val="000000"/>
          <w:sz w:val="24"/>
          <w:szCs w:val="24"/>
          <w:lang w:val="sv-SE"/>
        </w:rPr>
        <w:t>Semester adalah satuan waktu kegiatan yang terdiri atas 16 sampai 19 minggu kuliah atau kegiatan terjadual lainnya, berikut kegiatan iringannya, termasuk 2 (dua) sampai 3 (tiga) minggu kegiatan penilaian</w:t>
      </w:r>
      <w:r w:rsidRPr="005372CC">
        <w:rPr>
          <w:rFonts w:cs="Arial"/>
          <w:b w:val="0"/>
          <w:color w:val="000000"/>
          <w:sz w:val="24"/>
          <w:szCs w:val="24"/>
          <w:lang w:val="id-ID"/>
        </w:rPr>
        <w:t>;</w:t>
      </w:r>
    </w:p>
    <w:p w14:paraId="53BE8964" w14:textId="77777777" w:rsidR="00C34356" w:rsidRPr="005372CC" w:rsidRDefault="00C34356" w:rsidP="00C34356">
      <w:pPr>
        <w:pStyle w:val="Subtitle"/>
        <w:numPr>
          <w:ilvl w:val="0"/>
          <w:numId w:val="3"/>
        </w:numPr>
        <w:spacing w:line="360" w:lineRule="auto"/>
        <w:ind w:left="709" w:hanging="283"/>
        <w:jc w:val="both"/>
        <w:rPr>
          <w:rFonts w:cs="Arial"/>
          <w:b w:val="0"/>
          <w:color w:val="000000"/>
          <w:sz w:val="24"/>
          <w:szCs w:val="24"/>
          <w:lang w:val="sv-SE"/>
        </w:rPr>
      </w:pPr>
      <w:r w:rsidRPr="005372CC">
        <w:rPr>
          <w:rFonts w:cs="Arial"/>
          <w:b w:val="0"/>
          <w:color w:val="000000"/>
          <w:sz w:val="24"/>
          <w:szCs w:val="24"/>
          <w:lang w:val="sv-SE"/>
        </w:rPr>
        <w:t>Satuan Kredit Semester (SKS) adalah takaran penghargaan terhadap pengalaman belajar yang diperoleh selama 1 semester melalui kegiatan terjadwal per minggu sebanyak 1 jam perkuliahan atau 2 jam praktikum, atau 4 jam kerja lapangan, yang masing-masing diiringi oleh sekitar 1 sampai 2 jam kegiatan terstruktur dan sekitar 1 sampai 2 jam kegiatan mandiri.</w:t>
      </w:r>
    </w:p>
    <w:p w14:paraId="4FA9B2D8" w14:textId="77777777" w:rsidR="00C34356" w:rsidRDefault="00C34356" w:rsidP="00F01C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3EE96D" w14:textId="77777777" w:rsidR="00B14994" w:rsidRDefault="00047988" w:rsidP="00B14994">
      <w:pPr>
        <w:spacing w:after="0"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. </w:t>
      </w:r>
      <w:r w:rsidR="00824560">
        <w:rPr>
          <w:rFonts w:ascii="Arial" w:hAnsi="Arial" w:cs="Arial"/>
          <w:b/>
          <w:sz w:val="24"/>
          <w:szCs w:val="24"/>
        </w:rPr>
        <w:tab/>
      </w:r>
      <w:r w:rsidR="00B14994">
        <w:rPr>
          <w:rFonts w:ascii="Arial" w:hAnsi="Arial" w:cs="Arial"/>
          <w:b/>
          <w:sz w:val="24"/>
          <w:szCs w:val="24"/>
        </w:rPr>
        <w:t>URAIAN PROSEDUR</w:t>
      </w:r>
    </w:p>
    <w:p w14:paraId="7C32037C" w14:textId="625EBE16" w:rsidR="00C04C88" w:rsidRPr="00C04C88" w:rsidRDefault="00C04C88" w:rsidP="00C04C88">
      <w:pPr>
        <w:numPr>
          <w:ilvl w:val="1"/>
          <w:numId w:val="4"/>
        </w:numPr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C04C88">
        <w:rPr>
          <w:rFonts w:ascii="Arial" w:eastAsia="Times New Roman" w:hAnsi="Arial" w:cs="Arial"/>
          <w:sz w:val="24"/>
          <w:szCs w:val="24"/>
          <w:lang w:val="en-ID"/>
        </w:rPr>
        <w:t>Mahasiswa dapat mengajukan keberatan</w:t>
      </w:r>
      <w:r>
        <w:rPr>
          <w:rFonts w:ascii="Arial" w:eastAsia="Times New Roman" w:hAnsi="Arial" w:cs="Arial"/>
          <w:sz w:val="24"/>
          <w:szCs w:val="24"/>
          <w:lang w:val="en-ID"/>
        </w:rPr>
        <w:t xml:space="preserve"> secara tertulis</w:t>
      </w:r>
      <w:r w:rsidRPr="00C04C88">
        <w:rPr>
          <w:rFonts w:ascii="Arial" w:eastAsia="Times New Roman" w:hAnsi="Arial" w:cs="Arial"/>
          <w:sz w:val="24"/>
          <w:szCs w:val="24"/>
          <w:lang w:val="en-ID"/>
        </w:rPr>
        <w:t xml:space="preserve"> terhadap nilai hasil belajar yang diperoleh pada semester berjalan</w:t>
      </w:r>
      <w:r w:rsidR="005669CC">
        <w:rPr>
          <w:rFonts w:ascii="Arial" w:eastAsia="Times New Roman" w:hAnsi="Arial" w:cs="Arial"/>
          <w:sz w:val="24"/>
          <w:szCs w:val="24"/>
          <w:lang w:val="en-ID"/>
        </w:rPr>
        <w:t xml:space="preserve"> kepada dosen penanggung jawab </w:t>
      </w:r>
      <w:r w:rsidR="00A40036">
        <w:rPr>
          <w:rFonts w:ascii="Arial" w:eastAsia="Times New Roman" w:hAnsi="Arial" w:cs="Arial"/>
          <w:sz w:val="24"/>
          <w:szCs w:val="24"/>
          <w:lang w:val="en-ID"/>
        </w:rPr>
        <w:t>kelas</w:t>
      </w:r>
      <w:r w:rsidR="005669CC">
        <w:rPr>
          <w:rFonts w:ascii="Arial" w:eastAsia="Times New Roman" w:hAnsi="Arial" w:cs="Arial"/>
          <w:sz w:val="24"/>
          <w:szCs w:val="24"/>
          <w:lang w:val="en-ID"/>
        </w:rPr>
        <w:t xml:space="preserve"> dengan tembusan kepada </w:t>
      </w:r>
      <w:r w:rsidR="00A40036">
        <w:rPr>
          <w:rFonts w:ascii="Arial" w:eastAsia="Times New Roman" w:hAnsi="Arial" w:cs="Arial"/>
          <w:sz w:val="24"/>
          <w:szCs w:val="24"/>
          <w:lang w:val="en-ID"/>
        </w:rPr>
        <w:t>Ketua Program Studi</w:t>
      </w:r>
      <w:r w:rsidRPr="00C04C88">
        <w:rPr>
          <w:rFonts w:ascii="Arial" w:eastAsia="Times New Roman" w:hAnsi="Arial" w:cs="Arial"/>
          <w:sz w:val="24"/>
          <w:szCs w:val="24"/>
          <w:lang w:val="en-ID"/>
        </w:rPr>
        <w:t xml:space="preserve">. </w:t>
      </w:r>
    </w:p>
    <w:p w14:paraId="007F967D" w14:textId="6A7F0D8A" w:rsidR="00C04C88" w:rsidRPr="005669CC" w:rsidRDefault="005669CC" w:rsidP="00F01CA0">
      <w:pPr>
        <w:numPr>
          <w:ilvl w:val="1"/>
          <w:numId w:val="4"/>
        </w:numPr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 xml:space="preserve">Dosen melakukan verifikasi berdasarkan </w:t>
      </w:r>
      <w:r w:rsidR="00CF238E">
        <w:rPr>
          <w:rFonts w:ascii="Arial" w:eastAsia="Times New Roman" w:hAnsi="Arial" w:cs="Arial"/>
          <w:sz w:val="24"/>
          <w:szCs w:val="24"/>
          <w:lang w:val="en-US"/>
        </w:rPr>
        <w:t>rubrik penilaian mata kuliah</w:t>
      </w:r>
      <w:r w:rsidR="00AF099C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1099309B" w14:textId="7DA2715C" w:rsidR="005669CC" w:rsidRPr="00AF099C" w:rsidRDefault="005669CC" w:rsidP="00F01CA0">
      <w:pPr>
        <w:numPr>
          <w:ilvl w:val="1"/>
          <w:numId w:val="4"/>
        </w:numPr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 xml:space="preserve">Dosen mengisi form perubahan nilai </w:t>
      </w:r>
      <w:r w:rsidR="00AF099C">
        <w:rPr>
          <w:rFonts w:ascii="Arial" w:eastAsia="Times New Roman" w:hAnsi="Arial" w:cs="Arial"/>
          <w:sz w:val="24"/>
          <w:szCs w:val="24"/>
          <w:lang w:val="en-US"/>
        </w:rPr>
        <w:t xml:space="preserve">apabila 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terdapat perubahan </w:t>
      </w:r>
      <w:r w:rsidR="00C74DD3">
        <w:rPr>
          <w:rFonts w:ascii="Arial" w:eastAsia="Times New Roman" w:hAnsi="Arial" w:cs="Arial"/>
          <w:sz w:val="24"/>
          <w:szCs w:val="24"/>
          <w:lang w:val="en-US"/>
        </w:rPr>
        <w:t xml:space="preserve">penilaian </w:t>
      </w:r>
      <w:r>
        <w:rPr>
          <w:rFonts w:ascii="Arial" w:eastAsia="Times New Roman" w:hAnsi="Arial" w:cs="Arial"/>
          <w:sz w:val="24"/>
          <w:szCs w:val="24"/>
          <w:lang w:val="en-US"/>
        </w:rPr>
        <w:t>berdasarkan hasil verifikas</w:t>
      </w:r>
      <w:r w:rsidR="00CF238E">
        <w:rPr>
          <w:rFonts w:ascii="Arial" w:eastAsia="Times New Roman" w:hAnsi="Arial" w:cs="Arial"/>
          <w:sz w:val="24"/>
          <w:szCs w:val="24"/>
          <w:lang w:val="en-US"/>
        </w:rPr>
        <w:t>i.</w:t>
      </w:r>
    </w:p>
    <w:p w14:paraId="6CB20026" w14:textId="3AE8604D" w:rsidR="00AF099C" w:rsidRPr="00CF238E" w:rsidRDefault="00CF238E" w:rsidP="00F01CA0">
      <w:pPr>
        <w:numPr>
          <w:ilvl w:val="1"/>
          <w:numId w:val="4"/>
        </w:numPr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Dosen menyerahkan form perubahan nilai kepada Ketua Program Studi.</w:t>
      </w:r>
    </w:p>
    <w:p w14:paraId="7FC3387E" w14:textId="5D1E13D6" w:rsidR="00CF238E" w:rsidRPr="003375D6" w:rsidRDefault="00702F92" w:rsidP="00F01CA0">
      <w:pPr>
        <w:numPr>
          <w:ilvl w:val="1"/>
          <w:numId w:val="4"/>
        </w:numPr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 xml:space="preserve">Ketua Program Studi </w:t>
      </w:r>
      <w:r w:rsidR="003375D6">
        <w:rPr>
          <w:rFonts w:ascii="Arial" w:eastAsia="Times New Roman" w:hAnsi="Arial" w:cs="Arial"/>
          <w:sz w:val="24"/>
          <w:szCs w:val="24"/>
          <w:lang w:val="en-US"/>
        </w:rPr>
        <w:t>mengusulkan</w:t>
      </w:r>
      <w:r w:rsidR="008F372C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3375D6">
        <w:rPr>
          <w:rFonts w:ascii="Arial" w:eastAsia="Times New Roman" w:hAnsi="Arial" w:cs="Arial"/>
          <w:sz w:val="24"/>
          <w:szCs w:val="24"/>
          <w:lang w:val="en-US"/>
        </w:rPr>
        <w:t>perubahan nilai kepada Wakil Dekan Bidang Akademik, Riset, dan Inovasi.</w:t>
      </w:r>
    </w:p>
    <w:p w14:paraId="4BF9D9C1" w14:textId="6F8175FA" w:rsidR="003375D6" w:rsidRPr="003375D6" w:rsidRDefault="003375D6" w:rsidP="003375D6">
      <w:pPr>
        <w:numPr>
          <w:ilvl w:val="1"/>
          <w:numId w:val="4"/>
        </w:numPr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 xml:space="preserve">Wakil Dekan Bidang Akademik, Riset, dan Inovasi mengusulkan perubahan nilai kepada Wakil Rektor Bidang </w:t>
      </w:r>
      <w:r w:rsidR="00CD650C">
        <w:rPr>
          <w:rFonts w:ascii="Arial" w:eastAsia="Times New Roman" w:hAnsi="Arial" w:cs="Arial"/>
          <w:sz w:val="24"/>
          <w:szCs w:val="24"/>
          <w:lang w:val="en-US"/>
        </w:rPr>
        <w:t>Akademik</w:t>
      </w:r>
    </w:p>
    <w:p w14:paraId="1B8A9A50" w14:textId="296308FD" w:rsidR="003375D6" w:rsidRPr="00326562" w:rsidRDefault="00CD650C" w:rsidP="003375D6">
      <w:pPr>
        <w:numPr>
          <w:ilvl w:val="1"/>
          <w:numId w:val="4"/>
        </w:numPr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326562">
        <w:rPr>
          <w:rFonts w:ascii="Arial" w:eastAsia="Times New Roman" w:hAnsi="Arial" w:cs="Arial"/>
          <w:sz w:val="24"/>
          <w:szCs w:val="24"/>
          <w:lang w:val="en-US"/>
        </w:rPr>
        <w:t>Sub</w:t>
      </w:r>
      <w:r w:rsidR="003F77F8" w:rsidRPr="00326562">
        <w:rPr>
          <w:rFonts w:ascii="Arial" w:eastAsia="Times New Roman" w:hAnsi="Arial" w:cs="Arial"/>
          <w:sz w:val="24"/>
          <w:szCs w:val="24"/>
          <w:lang w:val="en-US"/>
        </w:rPr>
        <w:t xml:space="preserve"> Bagian Pendidikan dan Evaluasi melakukan verifikasi untuk </w:t>
      </w:r>
      <w:r w:rsidR="00326562" w:rsidRPr="00326562">
        <w:rPr>
          <w:rFonts w:ascii="Arial" w:eastAsia="Times New Roman" w:hAnsi="Arial" w:cs="Arial"/>
          <w:sz w:val="24"/>
          <w:szCs w:val="24"/>
          <w:lang w:val="en-US"/>
        </w:rPr>
        <w:t>mengubah</w:t>
      </w:r>
      <w:r w:rsidR="003F77F8" w:rsidRPr="0032656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326562" w:rsidRPr="00326562">
        <w:rPr>
          <w:rFonts w:ascii="Arial" w:eastAsia="Times New Roman" w:hAnsi="Arial" w:cs="Arial"/>
          <w:sz w:val="24"/>
          <w:szCs w:val="24"/>
          <w:lang w:val="en-US"/>
        </w:rPr>
        <w:t xml:space="preserve">nilai </w:t>
      </w:r>
      <w:r w:rsidR="003F77F8" w:rsidRPr="00326562">
        <w:rPr>
          <w:rFonts w:ascii="Arial" w:eastAsia="Times New Roman" w:hAnsi="Arial" w:cs="Arial"/>
          <w:sz w:val="24"/>
          <w:szCs w:val="24"/>
          <w:lang w:val="en-US"/>
        </w:rPr>
        <w:t xml:space="preserve">pada </w:t>
      </w:r>
      <w:r w:rsidR="00326562">
        <w:rPr>
          <w:rFonts w:ascii="Arial" w:eastAsia="Times New Roman" w:hAnsi="Arial" w:cs="Arial"/>
          <w:sz w:val="24"/>
          <w:szCs w:val="24"/>
          <w:lang w:val="en-US"/>
        </w:rPr>
        <w:t>neosia</w:t>
      </w:r>
      <w:r w:rsidR="003F77F8" w:rsidRPr="00326562">
        <w:rPr>
          <w:rFonts w:ascii="Arial" w:eastAsia="Times New Roman" w:hAnsi="Arial" w:cs="Arial"/>
          <w:sz w:val="24"/>
          <w:szCs w:val="24"/>
          <w:lang w:val="en-US"/>
        </w:rPr>
        <w:t>.unhas.ac.id</w:t>
      </w:r>
    </w:p>
    <w:p w14:paraId="5C432A73" w14:textId="77777777" w:rsidR="00950AEB" w:rsidRDefault="00950AEB" w:rsidP="00EE7DF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7C070CC" w14:textId="77777777" w:rsidR="00950AEB" w:rsidRDefault="00950AEB" w:rsidP="0047621F">
      <w:pPr>
        <w:spacing w:after="0" w:line="360" w:lineRule="auto"/>
        <w:ind w:left="1080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9498" w:type="dxa"/>
        <w:tblInd w:w="-34" w:type="dxa"/>
        <w:tblLook w:val="04A0" w:firstRow="1" w:lastRow="0" w:firstColumn="1" w:lastColumn="0" w:noHBand="0" w:noVBand="1"/>
      </w:tblPr>
      <w:tblGrid>
        <w:gridCol w:w="1843"/>
        <w:gridCol w:w="1985"/>
        <w:gridCol w:w="3383"/>
        <w:gridCol w:w="2287"/>
      </w:tblGrid>
      <w:tr w:rsidR="00955B05" w14:paraId="0B83E2A5" w14:textId="77777777" w:rsidTr="000B2A6A">
        <w:trPr>
          <w:trHeight w:val="397"/>
        </w:trPr>
        <w:tc>
          <w:tcPr>
            <w:tcW w:w="1843" w:type="dxa"/>
            <w:vMerge w:val="restart"/>
          </w:tcPr>
          <w:p w14:paraId="3738FE86" w14:textId="77777777" w:rsidR="00955B05" w:rsidRDefault="00955B05" w:rsidP="000B2A6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noProof/>
                <w:sz w:val="18"/>
                <w:szCs w:val="18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15469DC4" wp14:editId="511F1336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791210</wp:posOffset>
                      </wp:positionV>
                      <wp:extent cx="904875" cy="247650"/>
                      <wp:effectExtent l="0" t="0" r="0" b="0"/>
                      <wp:wrapNone/>
                      <wp:docPr id="666137542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48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92D66D" w14:textId="77777777" w:rsidR="00955B05" w:rsidRPr="00D1645F" w:rsidRDefault="00955B05" w:rsidP="00955B05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  <w:r w:rsidRPr="00D1645F">
                                    <w:rPr>
                                      <w:rFonts w:ascii="Tahoma" w:hAnsi="Tahoma" w:cs="Tahoma"/>
                                    </w:rPr>
                                    <w:t>FH UNH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469DC4" id="_x0000_s1031" style="position:absolute;left:0;text-align:left;margin-left:5.9pt;margin-top:62.3pt;width:71.25pt;height:19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" stroked="f">
                      <v:path arrowok="t"/>
                      <v:textbox>
                        <w:txbxContent>
                          <w:p w14:paraId="5792D66D" w14:textId="77777777" w:rsidR="00955B05" w:rsidRPr="00D1645F" w:rsidRDefault="00955B05" w:rsidP="00955B05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D1645F">
                              <w:rPr>
                                <w:rFonts w:ascii="Tahoma" w:hAnsi="Tahoma" w:cs="Tahoma"/>
                              </w:rPr>
                              <w:t>FH UNHA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1645F"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  <w:drawing>
                <wp:inline distT="0" distB="0" distL="0" distR="0" wp14:anchorId="3030EE00" wp14:editId="60273D08">
                  <wp:extent cx="714375" cy="800100"/>
                  <wp:effectExtent l="19050" t="0" r="9525" b="0"/>
                  <wp:docPr id="1329218772" name="Picture 1329218772" descr="logo unh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unhas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763" cy="812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3"/>
          </w:tcPr>
          <w:p w14:paraId="20892CE1" w14:textId="77777777" w:rsidR="00955B05" w:rsidRPr="00D1645F" w:rsidRDefault="00955B05" w:rsidP="000B2A6A">
            <w:pPr>
              <w:spacing w:line="276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STANDAR OPERASIONAL PROSEDUR</w:t>
            </w:r>
          </w:p>
          <w:p w14:paraId="498B712E" w14:textId="77777777" w:rsidR="00955B05" w:rsidRPr="00D1645F" w:rsidRDefault="00955B05" w:rsidP="000B2A6A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 xml:space="preserve">PENGAJUAN KEBERATAN </w:t>
            </w:r>
            <w:r>
              <w:rPr>
                <w:rFonts w:ascii="Tahoma" w:hAnsi="Tahoma" w:cs="Tahoma"/>
                <w:b/>
                <w:sz w:val="24"/>
                <w:szCs w:val="24"/>
              </w:rPr>
              <w:t>PEMBERIAN NILAI MATA KULIAH</w:t>
            </w:r>
          </w:p>
          <w:p w14:paraId="0581C975" w14:textId="2C0ACC29" w:rsidR="00955B05" w:rsidRPr="00955B05" w:rsidRDefault="00A40036" w:rsidP="000B2A6A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</w:rPr>
              <w:t>No</w:t>
            </w:r>
            <w:r w:rsidR="00955B05">
              <w:rPr>
                <w:rFonts w:ascii="Tahoma" w:hAnsi="Tahoma" w:cs="Tahoma"/>
                <w:sz w:val="24"/>
                <w:szCs w:val="24"/>
              </w:rPr>
              <w:t>. Dok.: PM/FH-UNHAS/</w:t>
            </w:r>
            <w:r w:rsidR="00955B05">
              <w:rPr>
                <w:rFonts w:ascii="Tahoma" w:hAnsi="Tahoma" w:cs="Tahoma"/>
                <w:sz w:val="24"/>
                <w:szCs w:val="24"/>
                <w:lang w:val="en-US"/>
              </w:rPr>
              <w:t>D</w:t>
            </w:r>
            <w:r w:rsidR="00955B05">
              <w:rPr>
                <w:rFonts w:ascii="Tahoma" w:hAnsi="Tahoma" w:cs="Tahoma"/>
                <w:sz w:val="24"/>
                <w:szCs w:val="24"/>
              </w:rPr>
              <w:t>IH</w:t>
            </w:r>
            <w:r w:rsidR="00955B05" w:rsidRPr="00D1645F">
              <w:rPr>
                <w:rFonts w:ascii="Tahoma" w:hAnsi="Tahoma" w:cs="Tahoma"/>
                <w:sz w:val="24"/>
                <w:szCs w:val="24"/>
              </w:rPr>
              <w:t>/</w:t>
            </w:r>
            <w:r w:rsidR="00955B05">
              <w:rPr>
                <w:rFonts w:ascii="Tahoma" w:hAnsi="Tahoma" w:cs="Tahoma"/>
                <w:sz w:val="24"/>
                <w:szCs w:val="24"/>
                <w:lang w:val="en-US"/>
              </w:rPr>
              <w:t>25</w:t>
            </w:r>
          </w:p>
          <w:p w14:paraId="5F1A3584" w14:textId="77777777" w:rsidR="00955B05" w:rsidRDefault="00955B05" w:rsidP="000B2A6A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955B05" w14:paraId="012F7921" w14:textId="77777777" w:rsidTr="000B2A6A">
        <w:trPr>
          <w:trHeight w:val="397"/>
        </w:trPr>
        <w:tc>
          <w:tcPr>
            <w:tcW w:w="1843" w:type="dxa"/>
            <w:vMerge/>
          </w:tcPr>
          <w:p w14:paraId="5D9A97AD" w14:textId="77777777" w:rsidR="00955B05" w:rsidRDefault="00955B05" w:rsidP="000B2A6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EB9A97C" w14:textId="33E9BF34" w:rsidR="00955B05" w:rsidRPr="00A91B7E" w:rsidRDefault="00A40036" w:rsidP="000B2A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</w:t>
            </w:r>
            <w:r w:rsidR="00955B05" w:rsidRPr="00A91B7E">
              <w:rPr>
                <w:rFonts w:ascii="Tahoma" w:hAnsi="Tahoma" w:cs="Tahoma"/>
              </w:rPr>
              <w:t>. Revisi:</w:t>
            </w:r>
            <w:r w:rsidR="00955B05">
              <w:rPr>
                <w:rFonts w:ascii="Tahoma" w:hAnsi="Tahoma" w:cs="Tahoma"/>
              </w:rPr>
              <w:t xml:space="preserve">  - </w:t>
            </w:r>
          </w:p>
        </w:tc>
        <w:tc>
          <w:tcPr>
            <w:tcW w:w="3383" w:type="dxa"/>
            <w:vAlign w:val="center"/>
          </w:tcPr>
          <w:p w14:paraId="03A7A12A" w14:textId="77777777" w:rsidR="00955B05" w:rsidRPr="00955B05" w:rsidRDefault="00955B05" w:rsidP="000B2A6A">
            <w:pPr>
              <w:rPr>
                <w:rFonts w:ascii="Tahoma" w:hAnsi="Tahoma" w:cs="Tahoma"/>
                <w:lang w:val="en-US"/>
              </w:rPr>
            </w:pPr>
            <w:r w:rsidRPr="00A91B7E">
              <w:rPr>
                <w:rFonts w:ascii="Tahoma" w:hAnsi="Tahoma" w:cs="Tahoma"/>
              </w:rPr>
              <w:t>Tgl. Terbit:</w:t>
            </w:r>
            <w:r>
              <w:rPr>
                <w:rFonts w:ascii="Tahoma" w:hAnsi="Tahoma" w:cs="Tahoma"/>
              </w:rPr>
              <w:t xml:space="preserve"> 1 </w:t>
            </w:r>
            <w:r>
              <w:rPr>
                <w:rFonts w:ascii="Tahoma" w:hAnsi="Tahoma" w:cs="Tahoma"/>
                <w:lang w:val="en-US"/>
              </w:rPr>
              <w:t>Februari</w:t>
            </w:r>
            <w:r>
              <w:rPr>
                <w:rFonts w:ascii="Tahoma" w:hAnsi="Tahoma" w:cs="Tahoma"/>
              </w:rPr>
              <w:t xml:space="preserve"> 20</w:t>
            </w:r>
            <w:r>
              <w:rPr>
                <w:rFonts w:ascii="Tahoma" w:hAnsi="Tahoma" w:cs="Tahoma"/>
                <w:lang w:val="en-US"/>
              </w:rPr>
              <w:t>19</w:t>
            </w:r>
          </w:p>
        </w:tc>
        <w:tc>
          <w:tcPr>
            <w:tcW w:w="2287" w:type="dxa"/>
            <w:vAlign w:val="center"/>
          </w:tcPr>
          <w:p w14:paraId="50DE74B1" w14:textId="00032521" w:rsidR="00955B05" w:rsidRPr="00A91B7E" w:rsidRDefault="00955B05" w:rsidP="000B2A6A">
            <w:pPr>
              <w:rPr>
                <w:rFonts w:ascii="Tahoma" w:hAnsi="Tahoma" w:cs="Tahoma"/>
              </w:rPr>
            </w:pPr>
            <w:r w:rsidRPr="00A91B7E">
              <w:rPr>
                <w:rFonts w:ascii="Tahoma" w:hAnsi="Tahoma" w:cs="Tahoma"/>
              </w:rPr>
              <w:t>Halaman:</w:t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5</w:t>
            </w:r>
            <w:r>
              <w:rPr>
                <w:rFonts w:ascii="Tahoma" w:hAnsi="Tahoma" w:cs="Tahoma"/>
              </w:rPr>
              <w:t xml:space="preserve"> dari 6</w:t>
            </w:r>
          </w:p>
        </w:tc>
      </w:tr>
    </w:tbl>
    <w:p w14:paraId="4F3CD79E" w14:textId="77777777" w:rsidR="00F01CA0" w:rsidRDefault="00F01CA0" w:rsidP="00EE7DF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6C28A96E" w14:textId="77777777" w:rsidR="005171E7" w:rsidRDefault="00820D8F" w:rsidP="00820D8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. DIAGRAM ALIR</w:t>
      </w:r>
    </w:p>
    <w:p w14:paraId="6EF8C36A" w14:textId="77777777" w:rsidR="00292C8D" w:rsidRDefault="00292C8D" w:rsidP="00820D8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23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6"/>
        <w:gridCol w:w="2017"/>
        <w:gridCol w:w="1162"/>
        <w:gridCol w:w="993"/>
        <w:gridCol w:w="1134"/>
        <w:gridCol w:w="1417"/>
        <w:gridCol w:w="1418"/>
        <w:gridCol w:w="1559"/>
      </w:tblGrid>
      <w:tr w:rsidR="00EE7DF7" w:rsidRPr="004D0C3D" w14:paraId="5DA394F9" w14:textId="77777777" w:rsidTr="00EE7DF7">
        <w:trPr>
          <w:trHeight w:val="510"/>
        </w:trPr>
        <w:tc>
          <w:tcPr>
            <w:tcW w:w="536" w:type="dxa"/>
            <w:vMerge w:val="restart"/>
            <w:vAlign w:val="center"/>
          </w:tcPr>
          <w:p w14:paraId="586DAD6C" w14:textId="577C0340" w:rsidR="00EE7DF7" w:rsidRPr="004D0C3D" w:rsidRDefault="00A40036" w:rsidP="003704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2017" w:type="dxa"/>
            <w:vMerge w:val="restart"/>
            <w:vAlign w:val="center"/>
          </w:tcPr>
          <w:p w14:paraId="02A2E214" w14:textId="77777777" w:rsidR="00EE7DF7" w:rsidRPr="004D0C3D" w:rsidRDefault="00EE7DF7" w:rsidP="003704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C3D">
              <w:rPr>
                <w:rFonts w:ascii="Arial" w:hAnsi="Arial" w:cs="Arial"/>
                <w:sz w:val="20"/>
                <w:szCs w:val="20"/>
              </w:rPr>
              <w:t>Kegiatan</w:t>
            </w:r>
          </w:p>
        </w:tc>
        <w:tc>
          <w:tcPr>
            <w:tcW w:w="4706" w:type="dxa"/>
            <w:gridSpan w:val="4"/>
            <w:vAlign w:val="center"/>
          </w:tcPr>
          <w:p w14:paraId="3DC7C493" w14:textId="77777777" w:rsidR="00EE7DF7" w:rsidRPr="004D0C3D" w:rsidRDefault="00EE7DF7" w:rsidP="003704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laksana</w:t>
            </w:r>
          </w:p>
        </w:tc>
        <w:tc>
          <w:tcPr>
            <w:tcW w:w="1418" w:type="dxa"/>
          </w:tcPr>
          <w:p w14:paraId="53060E20" w14:textId="77777777" w:rsidR="00EE7DF7" w:rsidRPr="004D0C3D" w:rsidRDefault="00EE7DF7" w:rsidP="003704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3CD14CC" w14:textId="23F6ED9B" w:rsidR="00EE7DF7" w:rsidRPr="004D0C3D" w:rsidRDefault="00EE7DF7" w:rsidP="003704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C3D">
              <w:rPr>
                <w:rFonts w:ascii="Arial" w:hAnsi="Arial" w:cs="Arial"/>
                <w:sz w:val="20"/>
                <w:szCs w:val="20"/>
              </w:rPr>
              <w:t>Dokumen</w:t>
            </w:r>
          </w:p>
        </w:tc>
      </w:tr>
      <w:tr w:rsidR="00EE7DF7" w:rsidRPr="004D0C3D" w14:paraId="44494D08" w14:textId="77777777" w:rsidTr="00EE7DF7">
        <w:trPr>
          <w:trHeight w:val="510"/>
        </w:trPr>
        <w:tc>
          <w:tcPr>
            <w:tcW w:w="536" w:type="dxa"/>
            <w:vMerge/>
            <w:vAlign w:val="center"/>
          </w:tcPr>
          <w:p w14:paraId="6796FD81" w14:textId="77777777" w:rsidR="00EE7DF7" w:rsidRPr="004D0C3D" w:rsidRDefault="00EE7DF7" w:rsidP="003704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7" w:type="dxa"/>
            <w:vMerge/>
          </w:tcPr>
          <w:p w14:paraId="26883108" w14:textId="77777777" w:rsidR="00EE7DF7" w:rsidRPr="004D0C3D" w:rsidRDefault="00EE7DF7" w:rsidP="003704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14:paraId="51CDBA59" w14:textId="77777777" w:rsidR="00EE7DF7" w:rsidRPr="004D0C3D" w:rsidRDefault="00EE7DF7" w:rsidP="00EE7DF7">
            <w:pPr>
              <w:ind w:right="-113"/>
              <w:rPr>
                <w:rFonts w:ascii="Arial" w:hAnsi="Arial" w:cs="Arial"/>
                <w:sz w:val="20"/>
                <w:szCs w:val="20"/>
              </w:rPr>
            </w:pPr>
            <w:r w:rsidRPr="004D0C3D">
              <w:rPr>
                <w:rFonts w:ascii="Arial" w:hAnsi="Arial" w:cs="Arial"/>
                <w:sz w:val="20"/>
                <w:szCs w:val="20"/>
              </w:rPr>
              <w:t>Mahasiswa</w:t>
            </w:r>
          </w:p>
        </w:tc>
        <w:tc>
          <w:tcPr>
            <w:tcW w:w="993" w:type="dxa"/>
            <w:vAlign w:val="center"/>
          </w:tcPr>
          <w:p w14:paraId="5C72DC3F" w14:textId="40839179" w:rsidR="00EE7DF7" w:rsidRPr="00EE7DF7" w:rsidRDefault="00EE7DF7" w:rsidP="0037041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osen</w:t>
            </w:r>
          </w:p>
        </w:tc>
        <w:tc>
          <w:tcPr>
            <w:tcW w:w="1134" w:type="dxa"/>
            <w:vAlign w:val="center"/>
          </w:tcPr>
          <w:p w14:paraId="3D7836A7" w14:textId="5653B113" w:rsidR="00EE7DF7" w:rsidRPr="00EE7DF7" w:rsidRDefault="00EE7DF7" w:rsidP="0037041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PS</w:t>
            </w:r>
          </w:p>
        </w:tc>
        <w:tc>
          <w:tcPr>
            <w:tcW w:w="1417" w:type="dxa"/>
            <w:vAlign w:val="center"/>
          </w:tcPr>
          <w:p w14:paraId="47D56F5F" w14:textId="77777777" w:rsidR="00EE7DF7" w:rsidRPr="00175870" w:rsidRDefault="00EE7DF7" w:rsidP="00EE7DF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Wakil Dekan Bidang Akademik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 Riset dan Inovasi</w:t>
            </w:r>
          </w:p>
        </w:tc>
        <w:tc>
          <w:tcPr>
            <w:tcW w:w="1418" w:type="dxa"/>
            <w:vAlign w:val="center"/>
          </w:tcPr>
          <w:p w14:paraId="2C7DCEFA" w14:textId="6733422F" w:rsidR="00EE7DF7" w:rsidRPr="00EE7DF7" w:rsidRDefault="00EE7DF7" w:rsidP="00EE7DF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Wakil Rektor Bidang Akademik</w:t>
            </w:r>
          </w:p>
        </w:tc>
        <w:tc>
          <w:tcPr>
            <w:tcW w:w="1559" w:type="dxa"/>
            <w:vMerge/>
            <w:vAlign w:val="center"/>
          </w:tcPr>
          <w:p w14:paraId="621E6D05" w14:textId="2A58D205" w:rsidR="00EE7DF7" w:rsidRPr="004D0C3D" w:rsidRDefault="00EE7DF7" w:rsidP="003704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7DF7" w:rsidRPr="004D0C3D" w14:paraId="16F838CA" w14:textId="77777777" w:rsidTr="00EE7DF7">
        <w:trPr>
          <w:trHeight w:val="510"/>
        </w:trPr>
        <w:tc>
          <w:tcPr>
            <w:tcW w:w="536" w:type="dxa"/>
            <w:vAlign w:val="center"/>
          </w:tcPr>
          <w:p w14:paraId="4B1CFB2E" w14:textId="77777777" w:rsidR="00EE7DF7" w:rsidRPr="00FA6DFF" w:rsidRDefault="00EE7DF7" w:rsidP="003704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DF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17" w:type="dxa"/>
            <w:vAlign w:val="center"/>
          </w:tcPr>
          <w:p w14:paraId="31DCF44B" w14:textId="27EFE87B" w:rsidR="00EE7DF7" w:rsidRPr="005662A9" w:rsidRDefault="00EE7DF7" w:rsidP="00CA3271">
            <w:pPr>
              <w:rPr>
                <w:rFonts w:ascii="Arial" w:hAnsi="Arial" w:cs="Arial"/>
                <w:sz w:val="20"/>
                <w:szCs w:val="20"/>
              </w:rPr>
            </w:pPr>
            <w:r w:rsidRPr="005662A9">
              <w:rPr>
                <w:rFonts w:ascii="Arial" w:eastAsia="Times New Roman" w:hAnsi="Arial" w:cs="Arial"/>
                <w:sz w:val="20"/>
                <w:szCs w:val="20"/>
                <w:lang w:val="en-ID"/>
              </w:rPr>
              <w:t xml:space="preserve">Mahasiswa mengajukan keberatan secara tertulis kepada Dosen Penanggung Jawab </w:t>
            </w:r>
            <w:r w:rsidR="00A40036">
              <w:rPr>
                <w:rFonts w:ascii="Arial" w:eastAsia="Times New Roman" w:hAnsi="Arial" w:cs="Arial"/>
                <w:sz w:val="20"/>
                <w:szCs w:val="20"/>
                <w:lang w:val="en-ID"/>
              </w:rPr>
              <w:t>Kelas</w:t>
            </w:r>
            <w:r w:rsidRPr="005662A9">
              <w:rPr>
                <w:rFonts w:ascii="Arial" w:eastAsia="Times New Roman" w:hAnsi="Arial" w:cs="Arial"/>
                <w:sz w:val="20"/>
                <w:szCs w:val="20"/>
                <w:lang w:val="en-ID"/>
              </w:rPr>
              <w:t xml:space="preserve"> (PJK)</w:t>
            </w:r>
          </w:p>
        </w:tc>
        <w:tc>
          <w:tcPr>
            <w:tcW w:w="1162" w:type="dxa"/>
          </w:tcPr>
          <w:p w14:paraId="0494C042" w14:textId="41804445" w:rsidR="00EE7DF7" w:rsidRPr="004D0C3D" w:rsidRDefault="00C63E09" w:rsidP="003704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70C7EE7E" wp14:editId="25DBA7AE">
                      <wp:simplePos x="0" y="0"/>
                      <wp:positionH relativeFrom="column">
                        <wp:posOffset>546190</wp:posOffset>
                      </wp:positionH>
                      <wp:positionV relativeFrom="paragraph">
                        <wp:posOffset>562525</wp:posOffset>
                      </wp:positionV>
                      <wp:extent cx="453600" cy="0"/>
                      <wp:effectExtent l="0" t="0" r="16510" b="1270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3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0B34B88" id="Straight Connector 27" o:spid="_x0000_s1026" style="position:absolute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pt,44.3pt" to="78.7pt,44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&#13;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EE7DF7">
              <w:rPr>
                <w:rFonts w:ascii="Arial" w:hAnsi="Arial" w:cs="Arial"/>
                <w:b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22717693" wp14:editId="3DA220A4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415000</wp:posOffset>
                      </wp:positionV>
                      <wp:extent cx="476250" cy="323850"/>
                      <wp:effectExtent l="0" t="0" r="6350" b="6350"/>
                      <wp:wrapNone/>
                      <wp:docPr id="18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76250" cy="32385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529557" w14:textId="77777777" w:rsidR="00EE7DF7" w:rsidRPr="00092397" w:rsidRDefault="00EE7DF7" w:rsidP="0004798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92397"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717693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utoShape 14" o:spid="_x0000_s1032" type="#_x0000_t116" style="position:absolute;margin-left:5.55pt;margin-top:32.7pt;width:37.5pt;height:25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">
                      <v:path arrowok="t"/>
                      <v:textbox>
                        <w:txbxContent>
                          <w:p w14:paraId="27529557" w14:textId="77777777" w:rsidR="00EE7DF7" w:rsidRPr="00092397" w:rsidRDefault="00EE7DF7" w:rsidP="0004798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92397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14:paraId="59A063BD" w14:textId="22ADEAB6" w:rsidR="00EE7DF7" w:rsidRPr="004D0C3D" w:rsidRDefault="00C63E09" w:rsidP="003704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0512088F" wp14:editId="76BC74AE">
                      <wp:simplePos x="0" y="0"/>
                      <wp:positionH relativeFrom="column">
                        <wp:posOffset>261200</wp:posOffset>
                      </wp:positionH>
                      <wp:positionV relativeFrom="paragraph">
                        <wp:posOffset>561975</wp:posOffset>
                      </wp:positionV>
                      <wp:extent cx="0" cy="617500"/>
                      <wp:effectExtent l="0" t="0" r="12700" b="1778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175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68B0DFB" id="Straight Connector 28" o:spid="_x0000_s1026" style="position:absolute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55pt,44.25pt" to="20.55pt,92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&#13;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432585">
              <w:rPr>
                <w:rFonts w:ascii="Arial" w:hAnsi="Arial" w:cs="Arial"/>
                <w:b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56787BC1" wp14:editId="76EAAACE">
                      <wp:simplePos x="0" y="0"/>
                      <wp:positionH relativeFrom="column">
                        <wp:posOffset>-3621060</wp:posOffset>
                      </wp:positionH>
                      <wp:positionV relativeFrom="paragraph">
                        <wp:posOffset>-3111860</wp:posOffset>
                      </wp:positionV>
                      <wp:extent cx="476250" cy="330835"/>
                      <wp:effectExtent l="0" t="0" r="6350" b="0"/>
                      <wp:wrapNone/>
                      <wp:docPr id="16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76250" cy="33083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ECDCA3" w14:textId="77777777" w:rsidR="00EE7DF7" w:rsidRPr="00092397" w:rsidRDefault="00EE7DF7" w:rsidP="0004798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092397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787BC1" id="AutoShape 12" o:spid="_x0000_s1033" type="#_x0000_t116" style="position:absolute;margin-left:-285.1pt;margin-top:-245.05pt;width:37.5pt;height:26.0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">
                      <v:path arrowok="t"/>
                      <v:textbox>
                        <w:txbxContent>
                          <w:p w14:paraId="4DECDCA3" w14:textId="77777777" w:rsidR="00EE7DF7" w:rsidRPr="00092397" w:rsidRDefault="00EE7DF7" w:rsidP="0004798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92397">
                              <w:rPr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14:paraId="791F399A" w14:textId="410D4948" w:rsidR="00EE7DF7" w:rsidRPr="004D0C3D" w:rsidRDefault="00EE7DF7" w:rsidP="003704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3DF1B105" w14:textId="77777777" w:rsidR="00EE7DF7" w:rsidRPr="004D0C3D" w:rsidRDefault="00EE7DF7" w:rsidP="003704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2D29F4" w14:textId="77777777" w:rsidR="00EE7DF7" w:rsidRDefault="00EE7DF7" w:rsidP="003704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C20F231" w14:textId="0E1F6F12" w:rsidR="00EE7DF7" w:rsidRPr="00326562" w:rsidRDefault="00326562" w:rsidP="0037041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urat Keberatan Hasil Penilaian Mata Kuliah</w:t>
            </w:r>
          </w:p>
        </w:tc>
      </w:tr>
      <w:tr w:rsidR="00EE7DF7" w:rsidRPr="004D0C3D" w14:paraId="3B348D4B" w14:textId="77777777" w:rsidTr="00EE7DF7">
        <w:trPr>
          <w:trHeight w:val="510"/>
        </w:trPr>
        <w:tc>
          <w:tcPr>
            <w:tcW w:w="536" w:type="dxa"/>
            <w:vAlign w:val="center"/>
          </w:tcPr>
          <w:p w14:paraId="4BA761F1" w14:textId="77777777" w:rsidR="00EE7DF7" w:rsidRPr="00FA6DFF" w:rsidRDefault="00EE7DF7" w:rsidP="003704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17" w:type="dxa"/>
            <w:vAlign w:val="center"/>
          </w:tcPr>
          <w:p w14:paraId="6F653C1B" w14:textId="7F4A8B06" w:rsidR="00EE7DF7" w:rsidRPr="005662A9" w:rsidRDefault="00EE7DF7" w:rsidP="00CA327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62A9">
              <w:rPr>
                <w:rFonts w:ascii="Arial" w:hAnsi="Arial" w:cs="Arial"/>
                <w:sz w:val="20"/>
                <w:szCs w:val="20"/>
                <w:lang w:val="en-US"/>
              </w:rPr>
              <w:t xml:space="preserve">PJMK melakukan verifikasi </w:t>
            </w:r>
            <w:r w:rsidRPr="005662A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berdasarkan rubrik penilaian </w:t>
            </w:r>
            <w:r w:rsidR="0032656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ata kuliah</w:t>
            </w:r>
          </w:p>
        </w:tc>
        <w:tc>
          <w:tcPr>
            <w:tcW w:w="1162" w:type="dxa"/>
          </w:tcPr>
          <w:p w14:paraId="19BFC4AF" w14:textId="77777777" w:rsidR="00EE7DF7" w:rsidRPr="004D0C3D" w:rsidRDefault="00EE7DF7" w:rsidP="003704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6CE91E33" w14:textId="58AF3BE3" w:rsidR="00EE7DF7" w:rsidRPr="004D0C3D" w:rsidRDefault="004858DA" w:rsidP="003704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559969ED" wp14:editId="7FCC4EAF">
                      <wp:simplePos x="0" y="0"/>
                      <wp:positionH relativeFrom="column">
                        <wp:posOffset>268820</wp:posOffset>
                      </wp:positionH>
                      <wp:positionV relativeFrom="paragraph">
                        <wp:posOffset>572770</wp:posOffset>
                      </wp:positionV>
                      <wp:extent cx="0" cy="494460"/>
                      <wp:effectExtent l="0" t="0" r="12700" b="1397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44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2723FC" id="Straight Connector 29" o:spid="_x0000_s1026" style="position:absolute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15pt,45.1pt" to="21.15pt,84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&#13;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63E09">
              <w:rPr>
                <w:rFonts w:ascii="Arial" w:hAnsi="Arial" w:cs="Arial"/>
                <w:b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6A140195" wp14:editId="7EF205F6">
                      <wp:simplePos x="0" y="0"/>
                      <wp:positionH relativeFrom="column">
                        <wp:posOffset>-8440</wp:posOffset>
                      </wp:positionH>
                      <wp:positionV relativeFrom="paragraph">
                        <wp:posOffset>151765</wp:posOffset>
                      </wp:positionV>
                      <wp:extent cx="542925" cy="421640"/>
                      <wp:effectExtent l="12700" t="12700" r="15875" b="10160"/>
                      <wp:wrapNone/>
                      <wp:docPr id="14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42925" cy="42164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209F65" w14:textId="77777777" w:rsidR="00EE7DF7" w:rsidRPr="00092397" w:rsidRDefault="00EE7DF7" w:rsidP="0004798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092397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140195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10" o:spid="_x0000_s1034" type="#_x0000_t110" style="position:absolute;margin-left:-.65pt;margin-top:11.95pt;width:42.75pt;height:33.2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">
                      <v:path arrowok="t"/>
                      <v:textbox>
                        <w:txbxContent>
                          <w:p w14:paraId="33209F65" w14:textId="77777777" w:rsidR="00EE7DF7" w:rsidRPr="00092397" w:rsidRDefault="00EE7DF7" w:rsidP="0004798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92397">
                              <w:rPr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14:paraId="4638864F" w14:textId="3A23FEAB" w:rsidR="00EE7DF7" w:rsidRPr="004D0C3D" w:rsidRDefault="00EE7DF7" w:rsidP="003704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0185613D" w14:textId="77777777" w:rsidR="00EE7DF7" w:rsidRPr="004D0C3D" w:rsidRDefault="00EE7DF7" w:rsidP="003704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7D4E70F4" w14:textId="77777777" w:rsidR="00EE7DF7" w:rsidRDefault="00EE7DF7" w:rsidP="003704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4F02125" w14:textId="50FB33BC" w:rsidR="00EE7DF7" w:rsidRPr="00232E27" w:rsidRDefault="00326562" w:rsidP="00370414">
            <w:pPr>
              <w:rPr>
                <w:rFonts w:ascii="Arial" w:hAnsi="Arial" w:cs="Arial"/>
                <w:sz w:val="20"/>
                <w:szCs w:val="20"/>
              </w:rPr>
            </w:pPr>
            <w:r w:rsidRPr="005662A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Rubrik Penilaian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ata Kuliah</w:t>
            </w:r>
          </w:p>
        </w:tc>
      </w:tr>
      <w:tr w:rsidR="00EE7DF7" w:rsidRPr="004D0C3D" w14:paraId="5CA76E50" w14:textId="77777777" w:rsidTr="00EE7DF7">
        <w:trPr>
          <w:trHeight w:val="510"/>
        </w:trPr>
        <w:tc>
          <w:tcPr>
            <w:tcW w:w="536" w:type="dxa"/>
            <w:vAlign w:val="center"/>
          </w:tcPr>
          <w:p w14:paraId="6A1D3735" w14:textId="77777777" w:rsidR="00EE7DF7" w:rsidRPr="00FA6DFF" w:rsidRDefault="00EE7DF7" w:rsidP="003704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17" w:type="dxa"/>
            <w:vAlign w:val="center"/>
          </w:tcPr>
          <w:p w14:paraId="7DDBD899" w14:textId="02435A0A" w:rsidR="00EE7DF7" w:rsidRPr="005662A9" w:rsidRDefault="00EE7DF7" w:rsidP="00CA3271">
            <w:pPr>
              <w:rPr>
                <w:rFonts w:ascii="Arial" w:hAnsi="Arial" w:cs="Arial"/>
                <w:sz w:val="20"/>
                <w:szCs w:val="20"/>
              </w:rPr>
            </w:pPr>
            <w:r w:rsidRPr="005662A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osen mengisi form apabila terdapat perubahan</w:t>
            </w:r>
            <w:r w:rsidR="00C74DD3" w:rsidRPr="005662A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nilai mata kuliah dan menyerahkan form kepada KPS</w:t>
            </w:r>
          </w:p>
        </w:tc>
        <w:tc>
          <w:tcPr>
            <w:tcW w:w="1162" w:type="dxa"/>
          </w:tcPr>
          <w:p w14:paraId="76115872" w14:textId="77777777" w:rsidR="00EE7DF7" w:rsidRPr="004D0C3D" w:rsidRDefault="00EE7DF7" w:rsidP="003704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127AF8CA" w14:textId="02B02A78" w:rsidR="00EE7DF7" w:rsidRPr="004D0C3D" w:rsidRDefault="004858DA" w:rsidP="003704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3B59E59B" wp14:editId="041E4411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465875</wp:posOffset>
                      </wp:positionV>
                      <wp:extent cx="423760" cy="0"/>
                      <wp:effectExtent l="0" t="0" r="8255" b="1270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37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9D57CA" id="Straight Connector 31" o:spid="_x0000_s1026" style="position:absolute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1pt,36.7pt" to="74.45pt,3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&#13;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63E09">
              <w:rPr>
                <w:rFonts w:ascii="Arial" w:hAnsi="Arial" w:cs="Arial"/>
                <w:b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35A8B346" wp14:editId="2D65F9ED">
                      <wp:simplePos x="0" y="0"/>
                      <wp:positionH relativeFrom="column">
                        <wp:posOffset>21805</wp:posOffset>
                      </wp:positionH>
                      <wp:positionV relativeFrom="paragraph">
                        <wp:posOffset>329565</wp:posOffset>
                      </wp:positionV>
                      <wp:extent cx="498025" cy="316905"/>
                      <wp:effectExtent l="0" t="0" r="10160" b="13335"/>
                      <wp:wrapNone/>
                      <wp:docPr id="1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98025" cy="316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2CA7AA" w14:textId="77777777" w:rsidR="00EE7DF7" w:rsidRPr="00092397" w:rsidRDefault="00EE7DF7" w:rsidP="00E23AE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092397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A8B346" id="Rectangle 8" o:spid="_x0000_s1035" style="position:absolute;margin-left:1.7pt;margin-top:25.95pt;width:39.2pt;height:24.9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">
                      <v:path arrowok="t"/>
                      <v:textbox>
                        <w:txbxContent>
                          <w:p w14:paraId="752CA7AA" w14:textId="77777777" w:rsidR="00EE7DF7" w:rsidRPr="00092397" w:rsidRDefault="00EE7DF7" w:rsidP="00E23AE9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92397">
                              <w:rPr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34" w:type="dxa"/>
          </w:tcPr>
          <w:p w14:paraId="12A71C1A" w14:textId="78E61EA6" w:rsidR="00EE7DF7" w:rsidRDefault="00EE7DF7" w:rsidP="00370414">
            <w:pPr>
              <w:rPr>
                <w:rFonts w:ascii="Arial" w:hAnsi="Arial" w:cs="Arial"/>
                <w:b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417" w:type="dxa"/>
          </w:tcPr>
          <w:p w14:paraId="2FEDC632" w14:textId="77777777" w:rsidR="00EE7DF7" w:rsidRPr="004D0C3D" w:rsidRDefault="00EE7DF7" w:rsidP="003704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3292531E" w14:textId="77777777" w:rsidR="00EE7DF7" w:rsidRDefault="00EE7DF7" w:rsidP="003704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FD94135" w14:textId="4E7E7052" w:rsidR="00EE7DF7" w:rsidRPr="00326562" w:rsidRDefault="00326562" w:rsidP="0037041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orm Perubahan Nilai</w:t>
            </w:r>
          </w:p>
        </w:tc>
      </w:tr>
      <w:tr w:rsidR="00EE7DF7" w:rsidRPr="004D0C3D" w14:paraId="01CE2615" w14:textId="77777777" w:rsidTr="00EE7DF7">
        <w:trPr>
          <w:trHeight w:val="510"/>
        </w:trPr>
        <w:tc>
          <w:tcPr>
            <w:tcW w:w="536" w:type="dxa"/>
            <w:vAlign w:val="center"/>
          </w:tcPr>
          <w:p w14:paraId="1E3FC7A9" w14:textId="77777777" w:rsidR="00EE7DF7" w:rsidRPr="00FA6DFF" w:rsidRDefault="00EE7DF7" w:rsidP="003704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17" w:type="dxa"/>
            <w:vAlign w:val="center"/>
          </w:tcPr>
          <w:p w14:paraId="0FDB54A5" w14:textId="4CF691A5" w:rsidR="00EE7DF7" w:rsidRPr="005662A9" w:rsidRDefault="005662A9" w:rsidP="00CA327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62A9">
              <w:rPr>
                <w:rFonts w:ascii="Arial" w:hAnsi="Arial" w:cs="Arial"/>
                <w:sz w:val="20"/>
                <w:szCs w:val="20"/>
                <w:lang w:val="en-US"/>
              </w:rPr>
              <w:t xml:space="preserve">KPS </w:t>
            </w:r>
            <w:r w:rsidRPr="005662A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engusulkan perubahan nilai kepada Wakil Dekan Bidang Akademik, Riset, dan Inovasi</w:t>
            </w:r>
          </w:p>
        </w:tc>
        <w:tc>
          <w:tcPr>
            <w:tcW w:w="1162" w:type="dxa"/>
          </w:tcPr>
          <w:p w14:paraId="6C4B04E5" w14:textId="77777777" w:rsidR="00EE7DF7" w:rsidRPr="004D0C3D" w:rsidRDefault="00EE7DF7" w:rsidP="003704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1507C5EC" w14:textId="0EC034E1" w:rsidR="00EE7DF7" w:rsidRPr="004D0C3D" w:rsidRDefault="00EE7DF7" w:rsidP="003704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40A49B" w14:textId="6B302300" w:rsidR="00EE7DF7" w:rsidRPr="004D0C3D" w:rsidRDefault="004858DA" w:rsidP="003704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30BB95EF" wp14:editId="04B7E8F7">
                      <wp:simplePos x="0" y="0"/>
                      <wp:positionH relativeFrom="column">
                        <wp:posOffset>560165</wp:posOffset>
                      </wp:positionH>
                      <wp:positionV relativeFrom="paragraph">
                        <wp:posOffset>535375</wp:posOffset>
                      </wp:positionV>
                      <wp:extent cx="547200" cy="0"/>
                      <wp:effectExtent l="0" t="0" r="12065" b="1270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7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4449E3" id="Straight Connector 32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1pt,42.15pt" to="87.2pt,42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&#13;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349AC1EF" wp14:editId="4D880945">
                      <wp:simplePos x="0" y="0"/>
                      <wp:positionH relativeFrom="column">
                        <wp:posOffset>315065</wp:posOffset>
                      </wp:positionH>
                      <wp:positionV relativeFrom="paragraph">
                        <wp:posOffset>-422190</wp:posOffset>
                      </wp:positionV>
                      <wp:extent cx="210" cy="828000"/>
                      <wp:effectExtent l="0" t="0" r="12700" b="10795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0" cy="82800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F0654A" id="Straight Connector 30" o:spid="_x0000_s1026" style="position:absolute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8pt,-33.25pt" to="24.8pt,31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&#13;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63E09">
              <w:rPr>
                <w:rFonts w:ascii="Arial" w:hAnsi="Arial" w:cs="Arial"/>
                <w:b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705A1623" wp14:editId="513C69CE">
                      <wp:simplePos x="0" y="0"/>
                      <wp:positionH relativeFrom="column">
                        <wp:posOffset>27020</wp:posOffset>
                      </wp:positionH>
                      <wp:positionV relativeFrom="paragraph">
                        <wp:posOffset>408085</wp:posOffset>
                      </wp:positionV>
                      <wp:extent cx="533400" cy="311785"/>
                      <wp:effectExtent l="0" t="0" r="0" b="5715"/>
                      <wp:wrapNone/>
                      <wp:docPr id="7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33400" cy="31178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4961AF" w14:textId="77777777" w:rsidR="00C63E09" w:rsidRPr="00092397" w:rsidRDefault="00C63E09" w:rsidP="00C63E0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092397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5A1623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utoShape 5" o:spid="_x0000_s1036" type="#_x0000_t114" style="position:absolute;margin-left:2.15pt;margin-top:32.15pt;width:42pt;height:24.5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">
                      <v:path arrowok="t"/>
                      <v:textbox>
                        <w:txbxContent>
                          <w:p w14:paraId="524961AF" w14:textId="77777777" w:rsidR="00C63E09" w:rsidRPr="00092397" w:rsidRDefault="00C63E09" w:rsidP="00C63E09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92397">
                              <w:rPr>
                                <w:sz w:val="18"/>
                                <w:szCs w:val="18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14:paraId="58F7BF26" w14:textId="77777777" w:rsidR="00EE7DF7" w:rsidRPr="004D0C3D" w:rsidRDefault="00EE7DF7" w:rsidP="003704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6D03C6" w14:textId="77777777" w:rsidR="00EE7DF7" w:rsidRPr="004D0C3D" w:rsidRDefault="00EE7DF7" w:rsidP="003704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369D24" w14:textId="704342B1" w:rsidR="00EE7DF7" w:rsidRPr="004D0C3D" w:rsidRDefault="004858DA" w:rsidP="003704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5F6265C1" wp14:editId="31400992">
                      <wp:simplePos x="0" y="0"/>
                      <wp:positionH relativeFrom="column">
                        <wp:posOffset>386810</wp:posOffset>
                      </wp:positionH>
                      <wp:positionV relativeFrom="paragraph">
                        <wp:posOffset>243275</wp:posOffset>
                      </wp:positionV>
                      <wp:extent cx="0" cy="828000"/>
                      <wp:effectExtent l="0" t="0" r="12700" b="10795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28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38DFC7" id="Straight Connector 33" o:spid="_x0000_s1026" style="position:absolute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45pt,19.15pt" to="30.45pt,84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&#13;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18" w:type="dxa"/>
          </w:tcPr>
          <w:p w14:paraId="29940B28" w14:textId="77777777" w:rsidR="00EE7DF7" w:rsidRDefault="00EE7DF7" w:rsidP="003704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2376297" w14:textId="47004548" w:rsidR="00EE7DF7" w:rsidRPr="00232E27" w:rsidRDefault="00326562" w:rsidP="003704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urat Usulan Perubahan Nilai</w:t>
            </w:r>
          </w:p>
        </w:tc>
      </w:tr>
      <w:tr w:rsidR="00EE7DF7" w:rsidRPr="004D0C3D" w14:paraId="18D075BF" w14:textId="77777777" w:rsidTr="00EE7DF7">
        <w:trPr>
          <w:trHeight w:val="624"/>
        </w:trPr>
        <w:tc>
          <w:tcPr>
            <w:tcW w:w="536" w:type="dxa"/>
            <w:vAlign w:val="center"/>
          </w:tcPr>
          <w:p w14:paraId="5C97A455" w14:textId="77777777" w:rsidR="00EE7DF7" w:rsidRPr="00FA6DFF" w:rsidRDefault="00EE7DF7" w:rsidP="003704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017" w:type="dxa"/>
            <w:vAlign w:val="center"/>
          </w:tcPr>
          <w:p w14:paraId="40882D45" w14:textId="16A5EF58" w:rsidR="00EE7DF7" w:rsidRPr="005662A9" w:rsidRDefault="005662A9" w:rsidP="00CA3271">
            <w:pPr>
              <w:rPr>
                <w:rFonts w:ascii="Arial" w:hAnsi="Arial" w:cs="Arial"/>
                <w:sz w:val="20"/>
                <w:szCs w:val="20"/>
              </w:rPr>
            </w:pPr>
            <w:r w:rsidRPr="005662A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Wakil Dekan Bidang Akademik, Riset, dan Inovasi mengusulkan perubahan nilai kepada Wakil Rektor Bidang Akademik</w:t>
            </w:r>
          </w:p>
        </w:tc>
        <w:tc>
          <w:tcPr>
            <w:tcW w:w="1162" w:type="dxa"/>
          </w:tcPr>
          <w:p w14:paraId="433D791F" w14:textId="77777777" w:rsidR="00EE7DF7" w:rsidRPr="004D0C3D" w:rsidRDefault="00EE7DF7" w:rsidP="003704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285C77ED" w14:textId="0802A9C8" w:rsidR="00EE7DF7" w:rsidRPr="004D0C3D" w:rsidRDefault="00EE7DF7" w:rsidP="003704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717485" w14:textId="63844714" w:rsidR="00EE7DF7" w:rsidRPr="004D0C3D" w:rsidRDefault="00EE7DF7" w:rsidP="003704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618FFFB6" w14:textId="30D6EAAE" w:rsidR="00EE7DF7" w:rsidRPr="004D0C3D" w:rsidRDefault="0070656A" w:rsidP="003704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3FF5F4BF" wp14:editId="404B3712">
                      <wp:simplePos x="0" y="0"/>
                      <wp:positionH relativeFrom="column">
                        <wp:posOffset>386190</wp:posOffset>
                      </wp:positionH>
                      <wp:positionV relativeFrom="paragraph">
                        <wp:posOffset>783125</wp:posOffset>
                      </wp:positionV>
                      <wp:extent cx="1085" cy="914400"/>
                      <wp:effectExtent l="0" t="0" r="24765" b="1270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85" cy="914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4A2D14" id="Straight Connector 34" o:spid="_x0000_s1026" style="position:absolute;flip:x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.4pt,61.65pt" to="30.5pt,133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&#13;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858DA">
              <w:rPr>
                <w:rFonts w:ascii="Arial" w:hAnsi="Arial" w:cs="Arial"/>
                <w:b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20B5DDCC" wp14:editId="2C91C922">
                      <wp:simplePos x="0" y="0"/>
                      <wp:positionH relativeFrom="column">
                        <wp:posOffset>114475</wp:posOffset>
                      </wp:positionH>
                      <wp:positionV relativeFrom="paragraph">
                        <wp:posOffset>482600</wp:posOffset>
                      </wp:positionV>
                      <wp:extent cx="533400" cy="311785"/>
                      <wp:effectExtent l="0" t="0" r="12700" b="18415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33400" cy="31178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4C8BE6" w14:textId="6099776B" w:rsidR="00C63E09" w:rsidRPr="00092397" w:rsidRDefault="00C63E09" w:rsidP="00C63E0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B5DDCC" id="_x0000_s1037" type="#_x0000_t114" style="position:absolute;margin-left:9pt;margin-top:38pt;width:42pt;height:24.5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">
                      <v:path arrowok="t"/>
                      <v:textbox>
                        <w:txbxContent>
                          <w:p w14:paraId="2F4C8BE6" w14:textId="6099776B" w:rsidR="00C63E09" w:rsidRPr="00092397" w:rsidRDefault="00C63E09" w:rsidP="00C63E09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14:paraId="61E69A20" w14:textId="77777777" w:rsidR="00EE7DF7" w:rsidRPr="00E23AE9" w:rsidRDefault="00EE7DF7" w:rsidP="008A1E9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C51CA72" w14:textId="4D41AD99" w:rsidR="00EE7DF7" w:rsidRPr="00BA2168" w:rsidRDefault="00326562" w:rsidP="008A1E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urat Permohonan Perubahan Nilai</w:t>
            </w:r>
          </w:p>
        </w:tc>
      </w:tr>
      <w:tr w:rsidR="005662A9" w:rsidRPr="004D0C3D" w14:paraId="3B700F9D" w14:textId="77777777" w:rsidTr="00EE7DF7">
        <w:trPr>
          <w:trHeight w:val="624"/>
        </w:trPr>
        <w:tc>
          <w:tcPr>
            <w:tcW w:w="536" w:type="dxa"/>
            <w:vAlign w:val="center"/>
          </w:tcPr>
          <w:p w14:paraId="0B2D31A3" w14:textId="5632D034" w:rsidR="005662A9" w:rsidRPr="00326562" w:rsidRDefault="00326562" w:rsidP="0037041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2017" w:type="dxa"/>
            <w:vAlign w:val="center"/>
          </w:tcPr>
          <w:p w14:paraId="5FD5E05A" w14:textId="554A2CF2" w:rsidR="005662A9" w:rsidRPr="00326562" w:rsidRDefault="00326562" w:rsidP="00CA3271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2656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Sub Bagian Pendidikan dan Evaluasi melakukan verifikasi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an</w:t>
            </w:r>
            <w:r w:rsidRPr="0032656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mengubah nilai pada neosia.unhas.ac.id</w:t>
            </w:r>
          </w:p>
        </w:tc>
        <w:tc>
          <w:tcPr>
            <w:tcW w:w="1162" w:type="dxa"/>
          </w:tcPr>
          <w:p w14:paraId="2B0CC7FF" w14:textId="1D4582DD" w:rsidR="005662A9" w:rsidRPr="00326562" w:rsidRDefault="0070656A" w:rsidP="003704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0EBA1A27" wp14:editId="6E783A91">
                      <wp:simplePos x="0" y="0"/>
                      <wp:positionH relativeFrom="column">
                        <wp:posOffset>590390</wp:posOffset>
                      </wp:positionH>
                      <wp:positionV relativeFrom="paragraph">
                        <wp:posOffset>522775</wp:posOffset>
                      </wp:positionV>
                      <wp:extent cx="1885400" cy="0"/>
                      <wp:effectExtent l="0" t="0" r="6985" b="1270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85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95BFE9" id="Straight Connector 35" o:spid="_x0000_s1026" style="position:absolute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5pt,41.15pt" to="194.95pt,41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&#13;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63E09">
              <w:rPr>
                <w:rFonts w:ascii="Arial" w:hAnsi="Arial" w:cs="Arial"/>
                <w:b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3C2BCB91" wp14:editId="4DB34F0C">
                      <wp:simplePos x="0" y="0"/>
                      <wp:positionH relativeFrom="column">
                        <wp:posOffset>6190</wp:posOffset>
                      </wp:positionH>
                      <wp:positionV relativeFrom="paragraph">
                        <wp:posOffset>342775</wp:posOffset>
                      </wp:positionV>
                      <wp:extent cx="584250" cy="321750"/>
                      <wp:effectExtent l="0" t="0" r="12700" b="8890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84250" cy="32175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7B0487" w14:textId="2D0CFAF9" w:rsidR="00EE7DF7" w:rsidRPr="00092397" w:rsidRDefault="00C63E09" w:rsidP="0004798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2BCB91" id="AutoShape 3" o:spid="_x0000_s1038" type="#_x0000_t116" style="position:absolute;margin-left:.5pt;margin-top:27pt;width:46pt;height:25.3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">
                      <v:path arrowok="t"/>
                      <v:textbox>
                        <w:txbxContent>
                          <w:p w14:paraId="427B0487" w14:textId="2D0CFAF9" w:rsidR="00EE7DF7" w:rsidRPr="00092397" w:rsidRDefault="00C63E09" w:rsidP="0004798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14:paraId="2461394F" w14:textId="0225DDA7" w:rsidR="005662A9" w:rsidRPr="00326562" w:rsidRDefault="005662A9" w:rsidP="00370414">
            <w:pPr>
              <w:rPr>
                <w:rFonts w:ascii="Arial" w:hAnsi="Arial" w:cs="Arial"/>
                <w:b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134" w:type="dxa"/>
          </w:tcPr>
          <w:p w14:paraId="40E063F7" w14:textId="77777777" w:rsidR="005662A9" w:rsidRPr="00326562" w:rsidRDefault="005662A9" w:rsidP="003704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B67D384" w14:textId="77777777" w:rsidR="005662A9" w:rsidRPr="00326562" w:rsidRDefault="005662A9" w:rsidP="003704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592A7885" w14:textId="77777777" w:rsidR="005662A9" w:rsidRPr="00326562" w:rsidRDefault="005662A9" w:rsidP="008A1E9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D5E7309" w14:textId="3BC5801C" w:rsidR="005662A9" w:rsidRPr="00326562" w:rsidRDefault="00326562" w:rsidP="00432585">
            <w:pPr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Surat </w:t>
            </w:r>
            <w:r w:rsidR="00432585">
              <w:rPr>
                <w:rFonts w:ascii="Arial" w:hAnsi="Arial" w:cs="Arial"/>
                <w:iCs/>
                <w:sz w:val="20"/>
                <w:szCs w:val="20"/>
                <w:lang w:val="en-US"/>
              </w:rPr>
              <w:t>Keterangan Perubahan Nilai</w:t>
            </w:r>
          </w:p>
        </w:tc>
      </w:tr>
    </w:tbl>
    <w:p w14:paraId="6AECB1E6" w14:textId="77777777" w:rsidR="00820D8F" w:rsidRDefault="00820D8F" w:rsidP="00820D8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038D49D" w14:textId="77777777" w:rsidR="00955B05" w:rsidRDefault="00955B05" w:rsidP="001D0C82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3F5759E" w14:textId="77777777" w:rsidR="00955B05" w:rsidRDefault="00955B05" w:rsidP="001D0C82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498" w:type="dxa"/>
        <w:tblInd w:w="-34" w:type="dxa"/>
        <w:tblLook w:val="04A0" w:firstRow="1" w:lastRow="0" w:firstColumn="1" w:lastColumn="0" w:noHBand="0" w:noVBand="1"/>
      </w:tblPr>
      <w:tblGrid>
        <w:gridCol w:w="1843"/>
        <w:gridCol w:w="1985"/>
        <w:gridCol w:w="3383"/>
        <w:gridCol w:w="2287"/>
      </w:tblGrid>
      <w:tr w:rsidR="00955B05" w14:paraId="49746EAB" w14:textId="77777777" w:rsidTr="000B2A6A">
        <w:trPr>
          <w:trHeight w:val="397"/>
        </w:trPr>
        <w:tc>
          <w:tcPr>
            <w:tcW w:w="1843" w:type="dxa"/>
            <w:vMerge w:val="restart"/>
          </w:tcPr>
          <w:p w14:paraId="7A6E1FE9" w14:textId="77777777" w:rsidR="00955B05" w:rsidRDefault="00955B05" w:rsidP="000B2A6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noProof/>
                <w:sz w:val="18"/>
                <w:szCs w:val="18"/>
                <w:lang w:eastAsia="id-ID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4593EED2" wp14:editId="573DB82B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791210</wp:posOffset>
                      </wp:positionV>
                      <wp:extent cx="904875" cy="247650"/>
                      <wp:effectExtent l="0" t="0" r="0" b="0"/>
                      <wp:wrapNone/>
                      <wp:docPr id="642439585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48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AADE68F" w14:textId="77777777" w:rsidR="00955B05" w:rsidRPr="00D1645F" w:rsidRDefault="00955B05" w:rsidP="00955B05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  <w:r w:rsidRPr="00D1645F">
                                    <w:rPr>
                                      <w:rFonts w:ascii="Tahoma" w:hAnsi="Tahoma" w:cs="Tahoma"/>
                                    </w:rPr>
                                    <w:t>FH UNH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93EED2" id="_x0000_s1039" style="position:absolute;left:0;text-align:left;margin-left:5.9pt;margin-top:62.3pt;width:71.25pt;height:19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" stroked="f">
                      <v:path arrowok="t"/>
                      <v:textbox>
                        <w:txbxContent>
                          <w:p w14:paraId="1AADE68F" w14:textId="77777777" w:rsidR="00955B05" w:rsidRPr="00D1645F" w:rsidRDefault="00955B05" w:rsidP="00955B05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D1645F">
                              <w:rPr>
                                <w:rFonts w:ascii="Tahoma" w:hAnsi="Tahoma" w:cs="Tahoma"/>
                              </w:rPr>
                              <w:t>FH UNHA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1645F"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  <w:drawing>
                <wp:inline distT="0" distB="0" distL="0" distR="0" wp14:anchorId="75CF2734" wp14:editId="271FF113">
                  <wp:extent cx="714375" cy="800100"/>
                  <wp:effectExtent l="19050" t="0" r="9525" b="0"/>
                  <wp:docPr id="89033586" name="Picture 89033586" descr="logo unh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unhas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763" cy="812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3"/>
          </w:tcPr>
          <w:p w14:paraId="6DCB39A5" w14:textId="77777777" w:rsidR="00955B05" w:rsidRPr="00D1645F" w:rsidRDefault="00955B05" w:rsidP="000B2A6A">
            <w:pPr>
              <w:spacing w:line="276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STANDAR OPERASIONAL PROSEDUR</w:t>
            </w:r>
          </w:p>
          <w:p w14:paraId="286F6B40" w14:textId="77777777" w:rsidR="00955B05" w:rsidRPr="00D1645F" w:rsidRDefault="00955B05" w:rsidP="000B2A6A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 xml:space="preserve">PENGAJUAN KEBERATAN </w:t>
            </w:r>
            <w:r>
              <w:rPr>
                <w:rFonts w:ascii="Tahoma" w:hAnsi="Tahoma" w:cs="Tahoma"/>
                <w:b/>
                <w:sz w:val="24"/>
                <w:szCs w:val="24"/>
              </w:rPr>
              <w:t>PEMBERIAN NILAI MATA KULIAH</w:t>
            </w:r>
          </w:p>
          <w:p w14:paraId="557236EA" w14:textId="6FDBA685" w:rsidR="00955B05" w:rsidRPr="00955B05" w:rsidRDefault="00A40036" w:rsidP="000B2A6A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</w:rPr>
              <w:t>No</w:t>
            </w:r>
            <w:r w:rsidR="00955B05">
              <w:rPr>
                <w:rFonts w:ascii="Tahoma" w:hAnsi="Tahoma" w:cs="Tahoma"/>
                <w:sz w:val="24"/>
                <w:szCs w:val="24"/>
              </w:rPr>
              <w:t>. Dok.: PM/FH-UNHAS/</w:t>
            </w:r>
            <w:r w:rsidR="00955B05">
              <w:rPr>
                <w:rFonts w:ascii="Tahoma" w:hAnsi="Tahoma" w:cs="Tahoma"/>
                <w:sz w:val="24"/>
                <w:szCs w:val="24"/>
                <w:lang w:val="en-US"/>
              </w:rPr>
              <w:t>D</w:t>
            </w:r>
            <w:r w:rsidR="00955B05">
              <w:rPr>
                <w:rFonts w:ascii="Tahoma" w:hAnsi="Tahoma" w:cs="Tahoma"/>
                <w:sz w:val="24"/>
                <w:szCs w:val="24"/>
              </w:rPr>
              <w:t>IH</w:t>
            </w:r>
            <w:r w:rsidR="00955B05" w:rsidRPr="00D1645F">
              <w:rPr>
                <w:rFonts w:ascii="Tahoma" w:hAnsi="Tahoma" w:cs="Tahoma"/>
                <w:sz w:val="24"/>
                <w:szCs w:val="24"/>
              </w:rPr>
              <w:t>/</w:t>
            </w:r>
            <w:r w:rsidR="00955B05">
              <w:rPr>
                <w:rFonts w:ascii="Tahoma" w:hAnsi="Tahoma" w:cs="Tahoma"/>
                <w:sz w:val="24"/>
                <w:szCs w:val="24"/>
                <w:lang w:val="en-US"/>
              </w:rPr>
              <w:t>25</w:t>
            </w:r>
          </w:p>
          <w:p w14:paraId="19B17F7C" w14:textId="77777777" w:rsidR="00955B05" w:rsidRDefault="00955B05" w:rsidP="000B2A6A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955B05" w14:paraId="58F4E221" w14:textId="77777777" w:rsidTr="000B2A6A">
        <w:trPr>
          <w:trHeight w:val="397"/>
        </w:trPr>
        <w:tc>
          <w:tcPr>
            <w:tcW w:w="1843" w:type="dxa"/>
            <w:vMerge/>
          </w:tcPr>
          <w:p w14:paraId="12C67FEC" w14:textId="77777777" w:rsidR="00955B05" w:rsidRDefault="00955B05" w:rsidP="000B2A6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426467E" w14:textId="10D50401" w:rsidR="00955B05" w:rsidRPr="00A91B7E" w:rsidRDefault="00A40036" w:rsidP="000B2A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</w:t>
            </w:r>
            <w:r w:rsidR="00955B05" w:rsidRPr="00A91B7E">
              <w:rPr>
                <w:rFonts w:ascii="Tahoma" w:hAnsi="Tahoma" w:cs="Tahoma"/>
              </w:rPr>
              <w:t>. Revisi:</w:t>
            </w:r>
            <w:r w:rsidR="00955B05">
              <w:rPr>
                <w:rFonts w:ascii="Tahoma" w:hAnsi="Tahoma" w:cs="Tahoma"/>
              </w:rPr>
              <w:t xml:space="preserve">  - </w:t>
            </w:r>
          </w:p>
        </w:tc>
        <w:tc>
          <w:tcPr>
            <w:tcW w:w="3383" w:type="dxa"/>
            <w:vAlign w:val="center"/>
          </w:tcPr>
          <w:p w14:paraId="2B6B2DBC" w14:textId="77777777" w:rsidR="00955B05" w:rsidRPr="00955B05" w:rsidRDefault="00955B05" w:rsidP="000B2A6A">
            <w:pPr>
              <w:rPr>
                <w:rFonts w:ascii="Tahoma" w:hAnsi="Tahoma" w:cs="Tahoma"/>
                <w:lang w:val="en-US"/>
              </w:rPr>
            </w:pPr>
            <w:r w:rsidRPr="00A91B7E">
              <w:rPr>
                <w:rFonts w:ascii="Tahoma" w:hAnsi="Tahoma" w:cs="Tahoma"/>
              </w:rPr>
              <w:t>Tgl. Terbit:</w:t>
            </w:r>
            <w:r>
              <w:rPr>
                <w:rFonts w:ascii="Tahoma" w:hAnsi="Tahoma" w:cs="Tahoma"/>
              </w:rPr>
              <w:t xml:space="preserve"> 1 </w:t>
            </w:r>
            <w:r>
              <w:rPr>
                <w:rFonts w:ascii="Tahoma" w:hAnsi="Tahoma" w:cs="Tahoma"/>
                <w:lang w:val="en-US"/>
              </w:rPr>
              <w:t>Februari</w:t>
            </w:r>
            <w:r>
              <w:rPr>
                <w:rFonts w:ascii="Tahoma" w:hAnsi="Tahoma" w:cs="Tahoma"/>
              </w:rPr>
              <w:t xml:space="preserve"> 20</w:t>
            </w:r>
            <w:r>
              <w:rPr>
                <w:rFonts w:ascii="Tahoma" w:hAnsi="Tahoma" w:cs="Tahoma"/>
                <w:lang w:val="en-US"/>
              </w:rPr>
              <w:t>19</w:t>
            </w:r>
          </w:p>
        </w:tc>
        <w:tc>
          <w:tcPr>
            <w:tcW w:w="2287" w:type="dxa"/>
            <w:vAlign w:val="center"/>
          </w:tcPr>
          <w:p w14:paraId="49C65698" w14:textId="5E16C70B" w:rsidR="00955B05" w:rsidRPr="00A91B7E" w:rsidRDefault="00955B05" w:rsidP="000B2A6A">
            <w:pPr>
              <w:rPr>
                <w:rFonts w:ascii="Tahoma" w:hAnsi="Tahoma" w:cs="Tahoma"/>
              </w:rPr>
            </w:pPr>
            <w:r w:rsidRPr="00A91B7E">
              <w:rPr>
                <w:rFonts w:ascii="Tahoma" w:hAnsi="Tahoma" w:cs="Tahoma"/>
              </w:rPr>
              <w:t>Halaman:</w:t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6</w:t>
            </w:r>
            <w:r>
              <w:rPr>
                <w:rFonts w:ascii="Tahoma" w:hAnsi="Tahoma" w:cs="Tahoma"/>
              </w:rPr>
              <w:t xml:space="preserve"> dari 6</w:t>
            </w:r>
          </w:p>
        </w:tc>
      </w:tr>
    </w:tbl>
    <w:p w14:paraId="40578292" w14:textId="77777777" w:rsidR="00955B05" w:rsidRDefault="00955B05" w:rsidP="001D0C82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571C5A9" w14:textId="2ADECC7C" w:rsidR="001D0C82" w:rsidRDefault="001D0C82" w:rsidP="001D0C82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I. LAMPIRAN</w:t>
      </w:r>
    </w:p>
    <w:p w14:paraId="4A420213" w14:textId="1BC65744" w:rsidR="00432585" w:rsidRPr="00A40036" w:rsidRDefault="00432585" w:rsidP="00432585">
      <w:pPr>
        <w:pStyle w:val="ListParagraph"/>
        <w:numPr>
          <w:ilvl w:val="0"/>
          <w:numId w:val="25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Form Perubahan Penilaian Mata Kuliah</w:t>
      </w:r>
    </w:p>
    <w:p w14:paraId="1FB9514F" w14:textId="77777777" w:rsidR="00A40036" w:rsidRDefault="00A40036" w:rsidP="00A4003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DE872FF" w14:textId="77777777" w:rsidR="00A40036" w:rsidRDefault="00A40036" w:rsidP="00A4003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51F3E5B" w14:textId="77777777" w:rsidR="00A40036" w:rsidRDefault="00A40036" w:rsidP="00A4003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BE87331" w14:textId="77777777" w:rsidR="00A40036" w:rsidRDefault="00A40036" w:rsidP="00A4003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24792FA" w14:textId="77777777" w:rsidR="00A40036" w:rsidRDefault="00A40036" w:rsidP="00A4003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37C94BD" w14:textId="77777777" w:rsidR="00A40036" w:rsidRDefault="00A40036" w:rsidP="00A4003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801AC8C" w14:textId="77777777" w:rsidR="00A40036" w:rsidRDefault="00A40036" w:rsidP="00A4003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AD8B3DA" w14:textId="77777777" w:rsidR="00A40036" w:rsidRDefault="00A40036" w:rsidP="00A4003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B0B36A6" w14:textId="77777777" w:rsidR="00A40036" w:rsidRDefault="00A40036" w:rsidP="00A4003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AE97953" w14:textId="77777777" w:rsidR="00A40036" w:rsidRDefault="00A40036" w:rsidP="00A4003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B3F238D" w14:textId="77777777" w:rsidR="00A40036" w:rsidRDefault="00A40036" w:rsidP="00A4003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C418D75" w14:textId="77777777" w:rsidR="00A40036" w:rsidRDefault="00A40036" w:rsidP="00A4003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C71B0F9" w14:textId="77777777" w:rsidR="00A40036" w:rsidRDefault="00A40036" w:rsidP="00A4003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1DAB1A1" w14:textId="77777777" w:rsidR="00A40036" w:rsidRDefault="00A40036" w:rsidP="00A4003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A9F0EDE" w14:textId="77777777" w:rsidR="00A40036" w:rsidRDefault="00A40036" w:rsidP="00A4003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3AA34DA" w14:textId="77777777" w:rsidR="00A40036" w:rsidRDefault="00A40036" w:rsidP="00A4003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D34BFCB" w14:textId="77777777" w:rsidR="00A40036" w:rsidRDefault="00A40036" w:rsidP="00A4003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4FF65C1" w14:textId="77777777" w:rsidR="00A40036" w:rsidRDefault="00A40036" w:rsidP="00A4003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F631AF4" w14:textId="77777777" w:rsidR="00A40036" w:rsidRDefault="00A40036" w:rsidP="00A4003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77CA499" w14:textId="77777777" w:rsidR="00A40036" w:rsidRDefault="00A40036" w:rsidP="00A4003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5F66E2C" w14:textId="77777777" w:rsidR="00A40036" w:rsidRDefault="00A40036" w:rsidP="00A4003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EAD1544" w14:textId="77777777" w:rsidR="00A40036" w:rsidRDefault="00A40036" w:rsidP="00A4003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24F7F9F" w14:textId="77777777" w:rsidR="00A40036" w:rsidRDefault="00A40036" w:rsidP="00A4003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E775169" w14:textId="77777777" w:rsidR="00A40036" w:rsidRDefault="00A40036" w:rsidP="00A4003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DEA5763" w14:textId="77777777" w:rsidR="00A40036" w:rsidRDefault="00A40036" w:rsidP="00A4003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2465960" w14:textId="77777777" w:rsidR="00A40036" w:rsidRDefault="00A40036" w:rsidP="00A4003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3D6B241" w14:textId="77777777" w:rsidR="00A40036" w:rsidRDefault="00A40036" w:rsidP="00A4003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860E565" w14:textId="77777777" w:rsidR="00A40036" w:rsidRDefault="00A40036" w:rsidP="00A40036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W w:w="10442" w:type="dxa"/>
        <w:tblInd w:w="-743" w:type="dxa"/>
        <w:tblBorders>
          <w:bottom w:val="thinThickLargeGap" w:sz="24" w:space="0" w:color="auto"/>
        </w:tblBorders>
        <w:tblLook w:val="01E0" w:firstRow="1" w:lastRow="1" w:firstColumn="1" w:lastColumn="1" w:noHBand="0" w:noVBand="0"/>
      </w:tblPr>
      <w:tblGrid>
        <w:gridCol w:w="1277"/>
        <w:gridCol w:w="9165"/>
      </w:tblGrid>
      <w:tr w:rsidR="00A40036" w:rsidRPr="00182D3F" w14:paraId="3F95F349" w14:textId="77777777" w:rsidTr="000B2A6A">
        <w:trPr>
          <w:trHeight w:val="1334"/>
        </w:trPr>
        <w:tc>
          <w:tcPr>
            <w:tcW w:w="1277" w:type="dxa"/>
            <w:tcBorders>
              <w:bottom w:val="thinThickLargeGap" w:sz="24" w:space="0" w:color="auto"/>
            </w:tcBorders>
          </w:tcPr>
          <w:p w14:paraId="7A7E6D85" w14:textId="77777777" w:rsidR="00A40036" w:rsidRPr="00182D3F" w:rsidRDefault="00A40036" w:rsidP="000B2A6A">
            <w:pPr>
              <w:spacing w:after="0" w:line="240" w:lineRule="auto"/>
              <w:ind w:right="425"/>
              <w:rPr>
                <w:rFonts w:ascii="Arial" w:hAnsi="Arial" w:cs="Arial"/>
              </w:rPr>
            </w:pPr>
            <w:r w:rsidRPr="00182D3F">
              <w:rPr>
                <w:rFonts w:ascii="Arial" w:hAnsi="Arial" w:cs="Arial"/>
                <w:noProof/>
              </w:rPr>
              <w:lastRenderedPageBreak/>
              <w:drawing>
                <wp:anchor distT="0" distB="0" distL="114300" distR="114300" simplePos="0" relativeHeight="251816960" behindDoc="1" locked="0" layoutInCell="1" allowOverlap="1" wp14:anchorId="3A93F084" wp14:editId="587EBA1D">
                  <wp:simplePos x="0" y="0"/>
                  <wp:positionH relativeFrom="column">
                    <wp:posOffset>-13953</wp:posOffset>
                  </wp:positionH>
                  <wp:positionV relativeFrom="paragraph">
                    <wp:posOffset>7620</wp:posOffset>
                  </wp:positionV>
                  <wp:extent cx="1051869" cy="1116676"/>
                  <wp:effectExtent l="19050" t="0" r="0" b="0"/>
                  <wp:wrapNone/>
                  <wp:docPr id="1301718568" name="Picture 1301718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869" cy="11166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F3C898A" w14:textId="77777777" w:rsidR="00A40036" w:rsidRPr="00182D3F" w:rsidRDefault="00A40036" w:rsidP="000B2A6A">
            <w:pPr>
              <w:spacing w:after="0" w:line="240" w:lineRule="auto"/>
              <w:ind w:right="425"/>
              <w:rPr>
                <w:rFonts w:ascii="Arial" w:hAnsi="Arial" w:cs="Arial"/>
              </w:rPr>
            </w:pPr>
          </w:p>
          <w:p w14:paraId="307567A6" w14:textId="77777777" w:rsidR="00A40036" w:rsidRPr="00182D3F" w:rsidRDefault="00A40036" w:rsidP="000B2A6A">
            <w:pPr>
              <w:spacing w:after="0" w:line="240" w:lineRule="auto"/>
              <w:ind w:right="425"/>
              <w:rPr>
                <w:rFonts w:ascii="Arial" w:hAnsi="Arial" w:cs="Arial"/>
              </w:rPr>
            </w:pPr>
          </w:p>
          <w:p w14:paraId="23161017" w14:textId="77777777" w:rsidR="00A40036" w:rsidRPr="00182D3F" w:rsidRDefault="00A40036" w:rsidP="000B2A6A">
            <w:pPr>
              <w:spacing w:after="0" w:line="240" w:lineRule="auto"/>
              <w:ind w:right="425"/>
              <w:rPr>
                <w:rFonts w:ascii="Arial" w:hAnsi="Arial" w:cs="Arial"/>
              </w:rPr>
            </w:pPr>
          </w:p>
          <w:p w14:paraId="20741275" w14:textId="77777777" w:rsidR="00A40036" w:rsidRPr="00182D3F" w:rsidRDefault="00A40036" w:rsidP="000B2A6A">
            <w:pPr>
              <w:spacing w:after="0" w:line="240" w:lineRule="auto"/>
              <w:ind w:right="425"/>
              <w:rPr>
                <w:rFonts w:ascii="Arial" w:hAnsi="Arial" w:cs="Arial"/>
              </w:rPr>
            </w:pPr>
          </w:p>
          <w:p w14:paraId="1FF4CCA7" w14:textId="77777777" w:rsidR="00A40036" w:rsidRPr="00182D3F" w:rsidRDefault="00A40036" w:rsidP="000B2A6A">
            <w:pPr>
              <w:spacing w:after="0" w:line="240" w:lineRule="auto"/>
              <w:ind w:right="425"/>
              <w:jc w:val="center"/>
              <w:rPr>
                <w:rFonts w:ascii="Arial" w:hAnsi="Arial" w:cs="Arial"/>
              </w:rPr>
            </w:pPr>
          </w:p>
        </w:tc>
        <w:tc>
          <w:tcPr>
            <w:tcW w:w="9165" w:type="dxa"/>
            <w:tcBorders>
              <w:bottom w:val="thinThickLargeGap" w:sz="24" w:space="0" w:color="auto"/>
            </w:tcBorders>
          </w:tcPr>
          <w:p w14:paraId="0D5BD459" w14:textId="77777777" w:rsidR="00A40036" w:rsidRPr="00BA6F6F" w:rsidRDefault="00A40036" w:rsidP="000B2A6A">
            <w:pPr>
              <w:spacing w:after="0" w:line="240" w:lineRule="auto"/>
              <w:ind w:right="425"/>
              <w:jc w:val="center"/>
              <w:rPr>
                <w:rFonts w:ascii="Cambria" w:hAnsi="Cambria" w:cs="Arial"/>
                <w:b/>
                <w:bCs/>
                <w:sz w:val="24"/>
                <w:szCs w:val="24"/>
                <w:lang w:val="sv-SE"/>
              </w:rPr>
            </w:pPr>
            <w:r w:rsidRPr="00BA6F6F">
              <w:rPr>
                <w:rFonts w:ascii="Cambria" w:hAnsi="Cambria" w:cs="Arial"/>
                <w:b/>
                <w:bCs/>
                <w:sz w:val="24"/>
                <w:szCs w:val="24"/>
                <w:lang w:val="sv-SE"/>
              </w:rPr>
              <w:t>KEMENTERIAN PENDIDIKAN, KEBUDAYAAN, RISET DAN TEKNOLOGI</w:t>
            </w:r>
          </w:p>
          <w:p w14:paraId="16EE1E38" w14:textId="77777777" w:rsidR="00A40036" w:rsidRPr="00BA6F6F" w:rsidRDefault="00A40036" w:rsidP="000B2A6A">
            <w:pPr>
              <w:spacing w:after="0" w:line="240" w:lineRule="auto"/>
              <w:ind w:right="425"/>
              <w:jc w:val="center"/>
              <w:rPr>
                <w:rFonts w:ascii="Cambria" w:hAnsi="Cambria" w:cs="Arial"/>
                <w:b/>
                <w:bCs/>
                <w:sz w:val="24"/>
                <w:szCs w:val="24"/>
                <w:lang w:val="sv-SE"/>
              </w:rPr>
            </w:pPr>
            <w:r w:rsidRPr="00BA6F6F">
              <w:rPr>
                <w:rFonts w:ascii="Cambria" w:hAnsi="Cambria" w:cs="Arial"/>
                <w:b/>
                <w:bCs/>
                <w:sz w:val="24"/>
                <w:szCs w:val="24"/>
                <w:lang w:val="sv-SE"/>
              </w:rPr>
              <w:t>UNIVERSITAS HASANUDDIN</w:t>
            </w:r>
          </w:p>
          <w:p w14:paraId="480A138C" w14:textId="77777777" w:rsidR="00A40036" w:rsidRPr="00BA6F6F" w:rsidRDefault="00A40036" w:rsidP="000B2A6A">
            <w:pPr>
              <w:spacing w:after="0" w:line="240" w:lineRule="auto"/>
              <w:ind w:right="425"/>
              <w:jc w:val="center"/>
              <w:rPr>
                <w:rFonts w:ascii="Cambria" w:hAnsi="Cambria" w:cs="Arial"/>
                <w:b/>
                <w:bCs/>
                <w:sz w:val="24"/>
                <w:szCs w:val="24"/>
                <w:lang w:val="sv-SE"/>
              </w:rPr>
            </w:pPr>
            <w:r w:rsidRPr="00BA6F6F">
              <w:rPr>
                <w:rFonts w:ascii="Cambria" w:hAnsi="Cambria" w:cs="Arial"/>
                <w:b/>
                <w:bCs/>
                <w:sz w:val="24"/>
                <w:szCs w:val="24"/>
                <w:lang w:val="sv-SE"/>
              </w:rPr>
              <w:t>FAKULTAS HUKUM</w:t>
            </w:r>
          </w:p>
          <w:p w14:paraId="459CCD75" w14:textId="77777777" w:rsidR="00A40036" w:rsidRPr="00BA6F6F" w:rsidRDefault="00A40036" w:rsidP="000B2A6A">
            <w:pPr>
              <w:spacing w:after="0" w:line="240" w:lineRule="auto"/>
              <w:ind w:right="425"/>
              <w:jc w:val="center"/>
              <w:rPr>
                <w:rFonts w:ascii="Cambria" w:hAnsi="Cambria" w:cs="Arial"/>
                <w:b/>
                <w:bCs/>
                <w:sz w:val="24"/>
                <w:szCs w:val="24"/>
                <w:lang w:val="sv-SE"/>
              </w:rPr>
            </w:pPr>
            <w:r w:rsidRPr="00BA6F6F">
              <w:rPr>
                <w:rFonts w:ascii="Cambria" w:hAnsi="Cambria" w:cs="Arial"/>
                <w:b/>
                <w:bCs/>
                <w:sz w:val="24"/>
                <w:szCs w:val="24"/>
                <w:lang w:val="sv-SE"/>
              </w:rPr>
              <w:t>KAMPUS UNHAS TAMALANREA JALAN PERINTIS KEMERDEKAAN</w:t>
            </w:r>
          </w:p>
          <w:p w14:paraId="2B82D50D" w14:textId="77777777" w:rsidR="00A40036" w:rsidRPr="00BA6F6F" w:rsidRDefault="00A40036" w:rsidP="00A40036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BA6F6F">
              <w:rPr>
                <w:rFonts w:ascii="Cambria" w:hAnsi="Cambria" w:cs="Arial"/>
                <w:sz w:val="24"/>
                <w:szCs w:val="24"/>
              </w:rPr>
              <w:t>TELEPON (0411) 587219, 584686, FAX. (0411) 587219, 584686 MAKASSAR 90245</w:t>
            </w:r>
          </w:p>
          <w:p w14:paraId="55341B81" w14:textId="77777777" w:rsidR="00A40036" w:rsidRPr="00BA6F6F" w:rsidRDefault="00A40036" w:rsidP="000B2A6A">
            <w:pPr>
              <w:spacing w:after="0" w:line="240" w:lineRule="auto"/>
              <w:ind w:right="425"/>
              <w:jc w:val="center"/>
              <w:rPr>
                <w:rFonts w:ascii="Cambria" w:hAnsi="Cambria" w:cs="Arial"/>
                <w:b/>
                <w:bCs/>
                <w:sz w:val="24"/>
                <w:szCs w:val="24"/>
                <w:lang w:val="sv-SE"/>
              </w:rPr>
            </w:pPr>
            <w:r w:rsidRPr="00BA6F6F">
              <w:rPr>
                <w:rFonts w:ascii="Cambria" w:hAnsi="Cambria" w:cs="Arial"/>
                <w:b/>
                <w:bCs/>
                <w:i/>
                <w:iCs/>
                <w:sz w:val="24"/>
                <w:szCs w:val="24"/>
              </w:rPr>
              <w:t>E-mail: hukumunhas@unhas.ac.id</w:t>
            </w:r>
          </w:p>
          <w:p w14:paraId="4B0FFE27" w14:textId="77777777" w:rsidR="00A40036" w:rsidRPr="00182D3F" w:rsidRDefault="00A40036" w:rsidP="000B2A6A">
            <w:pPr>
              <w:spacing w:after="0" w:line="240" w:lineRule="auto"/>
              <w:ind w:right="425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</w:tbl>
    <w:p w14:paraId="76A31E8B" w14:textId="77777777" w:rsidR="00A40036" w:rsidRDefault="00A40036" w:rsidP="00A40036">
      <w:pPr>
        <w:tabs>
          <w:tab w:val="left" w:pos="851"/>
          <w:tab w:val="left" w:pos="1134"/>
        </w:tabs>
        <w:spacing w:after="0" w:line="240" w:lineRule="auto"/>
        <w:ind w:right="425"/>
        <w:rPr>
          <w:rFonts w:ascii="Arial" w:hAnsi="Arial" w:cs="Arial"/>
          <w:sz w:val="24"/>
          <w:szCs w:val="24"/>
        </w:rPr>
      </w:pPr>
    </w:p>
    <w:p w14:paraId="60FF3B54" w14:textId="77777777" w:rsidR="00A40036" w:rsidRPr="00147F56" w:rsidRDefault="00A40036" w:rsidP="00A40036">
      <w:pPr>
        <w:spacing w:after="0" w:line="240" w:lineRule="auto"/>
        <w:ind w:right="425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2098AF72" w14:textId="77777777" w:rsidR="00A40036" w:rsidRDefault="00A40036" w:rsidP="00A4003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A40036">
        <w:rPr>
          <w:rFonts w:ascii="Arial" w:hAnsi="Arial" w:cs="Arial"/>
          <w:b/>
          <w:bCs/>
          <w:sz w:val="24"/>
          <w:szCs w:val="24"/>
          <w:lang w:val="en-US"/>
        </w:rPr>
        <w:t xml:space="preserve">SURAT KETERANGAN PERUBAHAN NILAI </w:t>
      </w:r>
    </w:p>
    <w:p w14:paraId="07D18EA7" w14:textId="2BB7DDE2" w:rsidR="00A40036" w:rsidRDefault="00A40036" w:rsidP="00A4003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SEMESTER AWAL/AKHIR 20../20..</w:t>
      </w:r>
    </w:p>
    <w:p w14:paraId="438E3695" w14:textId="77777777" w:rsidR="00A40036" w:rsidRDefault="00A40036" w:rsidP="00A4003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0987EA0" w14:textId="77777777" w:rsidR="00A40036" w:rsidRDefault="00A40036" w:rsidP="00A40036">
      <w:pPr>
        <w:tabs>
          <w:tab w:val="left" w:pos="2127"/>
          <w:tab w:val="left" w:pos="2410"/>
        </w:tabs>
        <w:spacing w:after="0" w:line="360" w:lineRule="auto"/>
        <w:ind w:left="1418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Nama Mahasiswa</w:t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  <w:t>:</w:t>
      </w:r>
    </w:p>
    <w:p w14:paraId="569ECDD5" w14:textId="44510075" w:rsidR="00A40036" w:rsidRDefault="00A40036" w:rsidP="00A40036">
      <w:pPr>
        <w:tabs>
          <w:tab w:val="left" w:pos="2127"/>
          <w:tab w:val="left" w:pos="2410"/>
        </w:tabs>
        <w:spacing w:after="0" w:line="360" w:lineRule="auto"/>
        <w:ind w:left="1418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NIM</w:t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  <w:t>:</w:t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</w:p>
    <w:p w14:paraId="66E14BCE" w14:textId="77777777" w:rsidR="00A40036" w:rsidRPr="00A40036" w:rsidRDefault="00A40036" w:rsidP="00A40036">
      <w:pPr>
        <w:tabs>
          <w:tab w:val="left" w:pos="2127"/>
          <w:tab w:val="left" w:pos="2410"/>
        </w:tabs>
        <w:spacing w:after="0" w:line="360" w:lineRule="auto"/>
        <w:ind w:left="1418"/>
        <w:rPr>
          <w:rFonts w:ascii="Arial" w:hAnsi="Arial" w:cs="Arial"/>
          <w:b/>
          <w:bCs/>
          <w:sz w:val="10"/>
          <w:szCs w:val="10"/>
          <w:lang w:val="en-US"/>
        </w:rPr>
      </w:pP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4228"/>
        <w:gridCol w:w="1513"/>
        <w:gridCol w:w="1207"/>
        <w:gridCol w:w="3400"/>
      </w:tblGrid>
      <w:tr w:rsidR="00A40036" w14:paraId="076FD593" w14:textId="3AC83DCD" w:rsidTr="00A40036">
        <w:tc>
          <w:tcPr>
            <w:tcW w:w="4231" w:type="dxa"/>
            <w:vAlign w:val="center"/>
          </w:tcPr>
          <w:p w14:paraId="4EDAA874" w14:textId="6FAA9710" w:rsidR="00A40036" w:rsidRPr="00A40036" w:rsidRDefault="00A40036" w:rsidP="00A40036">
            <w:pPr>
              <w:tabs>
                <w:tab w:val="left" w:pos="2127"/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A40036">
              <w:rPr>
                <w:rFonts w:ascii="Arial" w:hAnsi="Arial" w:cs="Arial"/>
                <w:b/>
                <w:bCs/>
                <w:lang w:val="en-US"/>
              </w:rPr>
              <w:t>Mata Kuliah</w:t>
            </w:r>
          </w:p>
        </w:tc>
        <w:tc>
          <w:tcPr>
            <w:tcW w:w="1513" w:type="dxa"/>
            <w:vAlign w:val="center"/>
          </w:tcPr>
          <w:p w14:paraId="357D3D63" w14:textId="7939A199" w:rsidR="00A40036" w:rsidRPr="00A40036" w:rsidRDefault="00A40036" w:rsidP="00A40036">
            <w:pPr>
              <w:tabs>
                <w:tab w:val="left" w:pos="2127"/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A40036">
              <w:rPr>
                <w:rFonts w:ascii="Arial" w:hAnsi="Arial" w:cs="Arial"/>
                <w:b/>
                <w:bCs/>
                <w:lang w:val="en-US"/>
              </w:rPr>
              <w:t>Nilai Sebelumnya</w:t>
            </w:r>
          </w:p>
        </w:tc>
        <w:tc>
          <w:tcPr>
            <w:tcW w:w="1203" w:type="dxa"/>
            <w:vAlign w:val="center"/>
          </w:tcPr>
          <w:p w14:paraId="20A8D13D" w14:textId="51C757E0" w:rsidR="00A40036" w:rsidRPr="00A40036" w:rsidRDefault="00A40036" w:rsidP="00A40036">
            <w:pPr>
              <w:tabs>
                <w:tab w:val="left" w:pos="2127"/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A40036">
              <w:rPr>
                <w:rFonts w:ascii="Arial" w:hAnsi="Arial" w:cs="Arial"/>
                <w:b/>
                <w:bCs/>
                <w:lang w:val="en-US"/>
              </w:rPr>
              <w:t>Nilai Sekarang</w:t>
            </w:r>
          </w:p>
        </w:tc>
        <w:tc>
          <w:tcPr>
            <w:tcW w:w="3401" w:type="dxa"/>
            <w:vAlign w:val="center"/>
          </w:tcPr>
          <w:p w14:paraId="2EF7A848" w14:textId="7F4B26BB" w:rsidR="00A40036" w:rsidRPr="00A40036" w:rsidRDefault="00A40036" w:rsidP="00A40036">
            <w:pPr>
              <w:tabs>
                <w:tab w:val="left" w:pos="2127"/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A40036">
              <w:rPr>
                <w:rFonts w:ascii="Arial" w:hAnsi="Arial" w:cs="Arial"/>
                <w:b/>
                <w:bCs/>
                <w:lang w:val="en-US"/>
              </w:rPr>
              <w:t>Keterangan</w:t>
            </w:r>
          </w:p>
        </w:tc>
      </w:tr>
      <w:tr w:rsidR="00A40036" w14:paraId="18FF4EB2" w14:textId="6DFF9E95" w:rsidTr="00A40036">
        <w:tc>
          <w:tcPr>
            <w:tcW w:w="4231" w:type="dxa"/>
          </w:tcPr>
          <w:p w14:paraId="328F8E51" w14:textId="77777777" w:rsidR="00A40036" w:rsidRDefault="00A40036" w:rsidP="00A40036">
            <w:pPr>
              <w:tabs>
                <w:tab w:val="left" w:pos="2127"/>
                <w:tab w:val="left" w:pos="2410"/>
              </w:tabs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13" w:type="dxa"/>
          </w:tcPr>
          <w:p w14:paraId="48538494" w14:textId="77777777" w:rsidR="00A40036" w:rsidRDefault="00A40036" w:rsidP="00A40036">
            <w:pPr>
              <w:tabs>
                <w:tab w:val="left" w:pos="2127"/>
                <w:tab w:val="left" w:pos="2410"/>
              </w:tabs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03" w:type="dxa"/>
          </w:tcPr>
          <w:p w14:paraId="471202B9" w14:textId="77777777" w:rsidR="00A40036" w:rsidRDefault="00A40036" w:rsidP="00A40036">
            <w:pPr>
              <w:tabs>
                <w:tab w:val="left" w:pos="2127"/>
                <w:tab w:val="left" w:pos="2410"/>
              </w:tabs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1" w:type="dxa"/>
          </w:tcPr>
          <w:p w14:paraId="191B35A3" w14:textId="77777777" w:rsidR="00A40036" w:rsidRDefault="00A40036" w:rsidP="00A40036">
            <w:pPr>
              <w:tabs>
                <w:tab w:val="left" w:pos="2127"/>
                <w:tab w:val="left" w:pos="2410"/>
              </w:tabs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53CFFEBA" w14:textId="77777777" w:rsidR="00A40036" w:rsidRDefault="00A40036" w:rsidP="00A40036">
            <w:pPr>
              <w:tabs>
                <w:tab w:val="left" w:pos="2127"/>
                <w:tab w:val="left" w:pos="2410"/>
              </w:tabs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66234EEE" w14:textId="77777777" w:rsidR="00A40036" w:rsidRDefault="00A40036" w:rsidP="00A40036">
            <w:pPr>
              <w:tabs>
                <w:tab w:val="left" w:pos="2127"/>
                <w:tab w:val="left" w:pos="2410"/>
              </w:tabs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02739E76" w14:textId="77777777" w:rsidR="00A40036" w:rsidRDefault="00A40036" w:rsidP="00A40036">
            <w:pPr>
              <w:tabs>
                <w:tab w:val="left" w:pos="2127"/>
                <w:tab w:val="left" w:pos="2410"/>
              </w:tabs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5133A619" w14:textId="77777777" w:rsidR="006366AF" w:rsidRPr="00570088" w:rsidRDefault="006366AF" w:rsidP="00A40036">
      <w:pPr>
        <w:tabs>
          <w:tab w:val="left" w:pos="2127"/>
          <w:tab w:val="left" w:pos="2410"/>
        </w:tabs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14:paraId="2732B742" w14:textId="0E2FF8F1" w:rsidR="006366AF" w:rsidRDefault="005A07DD" w:rsidP="00A40036">
      <w:pPr>
        <w:tabs>
          <w:tab w:val="left" w:pos="2127"/>
          <w:tab w:val="left" w:pos="2410"/>
        </w:tabs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570088">
        <w:rPr>
          <w:rFonts w:ascii="Arial" w:hAnsi="Arial" w:cs="Arial"/>
          <w:sz w:val="24"/>
          <w:szCs w:val="24"/>
          <w:lang w:val="en-US"/>
        </w:rPr>
        <w:t>Mengetahui</w:t>
      </w:r>
      <w:r w:rsidR="00570088" w:rsidRPr="00570088">
        <w:rPr>
          <w:rFonts w:ascii="Arial" w:hAnsi="Arial" w:cs="Arial"/>
          <w:sz w:val="24"/>
          <w:szCs w:val="24"/>
          <w:lang w:val="en-US"/>
        </w:rPr>
        <w:t>:</w:t>
      </w:r>
      <w:r w:rsidR="006366AF" w:rsidRPr="00570088">
        <w:rPr>
          <w:rFonts w:ascii="Arial" w:hAnsi="Arial" w:cs="Arial"/>
          <w:sz w:val="24"/>
          <w:szCs w:val="24"/>
          <w:lang w:val="en-US"/>
        </w:rPr>
        <w:tab/>
      </w:r>
      <w:r w:rsidR="006366AF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6366AF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6366AF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6366AF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6366AF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6366AF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6366AF" w:rsidRPr="006366AF">
        <w:rPr>
          <w:rFonts w:ascii="Arial" w:hAnsi="Arial" w:cs="Arial"/>
          <w:sz w:val="24"/>
          <w:szCs w:val="24"/>
          <w:lang w:val="en-US"/>
        </w:rPr>
        <w:t>Makassar, ………………...20xx</w:t>
      </w:r>
    </w:p>
    <w:p w14:paraId="2891BAE9" w14:textId="069145EC" w:rsidR="006366AF" w:rsidRDefault="005A07DD" w:rsidP="00A40036">
      <w:pPr>
        <w:tabs>
          <w:tab w:val="left" w:pos="2127"/>
          <w:tab w:val="left" w:pos="2410"/>
        </w:tabs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Ketua Program Studi Doktor Ilmu Hukum</w:t>
      </w:r>
      <w:r w:rsidR="006366AF">
        <w:rPr>
          <w:rFonts w:ascii="Arial" w:hAnsi="Arial" w:cs="Arial"/>
          <w:sz w:val="24"/>
          <w:szCs w:val="24"/>
          <w:lang w:val="en-US"/>
        </w:rPr>
        <w:tab/>
      </w:r>
      <w:r w:rsidR="006366AF">
        <w:rPr>
          <w:rFonts w:ascii="Arial" w:hAnsi="Arial" w:cs="Arial"/>
          <w:sz w:val="24"/>
          <w:szCs w:val="24"/>
          <w:lang w:val="en-US"/>
        </w:rPr>
        <w:tab/>
        <w:t>Dosen Penanggung Jawab Kelas</w:t>
      </w:r>
    </w:p>
    <w:p w14:paraId="032BB459" w14:textId="77777777" w:rsidR="006366AF" w:rsidRDefault="006366AF" w:rsidP="00A40036">
      <w:pPr>
        <w:tabs>
          <w:tab w:val="left" w:pos="2127"/>
          <w:tab w:val="left" w:pos="2410"/>
        </w:tabs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14:paraId="39A7F15D" w14:textId="77777777" w:rsidR="006366AF" w:rsidRDefault="006366AF" w:rsidP="00A40036">
      <w:pPr>
        <w:tabs>
          <w:tab w:val="left" w:pos="2127"/>
          <w:tab w:val="left" w:pos="2410"/>
        </w:tabs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14:paraId="05EF3D87" w14:textId="2941C89D" w:rsidR="005A07DD" w:rsidRPr="005A07DD" w:rsidRDefault="005A07DD" w:rsidP="00A40036">
      <w:pPr>
        <w:tabs>
          <w:tab w:val="left" w:pos="2127"/>
          <w:tab w:val="left" w:pos="2410"/>
        </w:tabs>
        <w:spacing w:after="0" w:line="360" w:lineRule="auto"/>
        <w:rPr>
          <w:rFonts w:ascii="Arial" w:hAnsi="Arial" w:cs="Arial"/>
          <w:sz w:val="24"/>
          <w:szCs w:val="24"/>
          <w:u w:val="single"/>
          <w:lang w:val="en-US"/>
        </w:rPr>
      </w:pPr>
      <w:r w:rsidRPr="005A07DD">
        <w:rPr>
          <w:rFonts w:ascii="Arial" w:hAnsi="Arial" w:cs="Arial"/>
          <w:sz w:val="24"/>
          <w:szCs w:val="24"/>
          <w:u w:val="single"/>
          <w:lang w:val="en-US"/>
        </w:rPr>
        <w:t>(</w:t>
      </w:r>
      <w:r w:rsidRPr="005A07DD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5A07DD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5A07DD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5A07DD">
        <w:rPr>
          <w:rFonts w:ascii="Arial" w:hAnsi="Arial" w:cs="Arial"/>
          <w:sz w:val="24"/>
          <w:szCs w:val="24"/>
          <w:u w:val="single"/>
          <w:lang w:val="en-US"/>
        </w:rPr>
        <w:tab/>
        <w:t>)</w:t>
      </w:r>
      <w:r w:rsidR="006366AF">
        <w:rPr>
          <w:rFonts w:ascii="Arial" w:hAnsi="Arial" w:cs="Arial"/>
          <w:sz w:val="24"/>
          <w:szCs w:val="24"/>
          <w:lang w:val="en-US"/>
        </w:rPr>
        <w:tab/>
      </w:r>
      <w:r w:rsidR="006366AF">
        <w:rPr>
          <w:rFonts w:ascii="Arial" w:hAnsi="Arial" w:cs="Arial"/>
          <w:sz w:val="24"/>
          <w:szCs w:val="24"/>
          <w:lang w:val="en-US"/>
        </w:rPr>
        <w:tab/>
      </w:r>
      <w:r w:rsidR="006366AF">
        <w:rPr>
          <w:rFonts w:ascii="Arial" w:hAnsi="Arial" w:cs="Arial"/>
          <w:sz w:val="24"/>
          <w:szCs w:val="24"/>
          <w:lang w:val="en-US"/>
        </w:rPr>
        <w:tab/>
      </w:r>
      <w:r w:rsidR="006366AF" w:rsidRPr="005A07DD">
        <w:rPr>
          <w:rFonts w:ascii="Arial" w:hAnsi="Arial" w:cs="Arial"/>
          <w:sz w:val="24"/>
          <w:szCs w:val="24"/>
          <w:u w:val="single"/>
          <w:lang w:val="en-US"/>
        </w:rPr>
        <w:t>(</w:t>
      </w:r>
      <w:r w:rsidR="006366AF" w:rsidRPr="005A07DD">
        <w:rPr>
          <w:rFonts w:ascii="Arial" w:hAnsi="Arial" w:cs="Arial"/>
          <w:sz w:val="24"/>
          <w:szCs w:val="24"/>
          <w:u w:val="single"/>
          <w:lang w:val="en-US"/>
        </w:rPr>
        <w:tab/>
      </w:r>
      <w:r w:rsidR="006366AF" w:rsidRPr="005A07DD">
        <w:rPr>
          <w:rFonts w:ascii="Arial" w:hAnsi="Arial" w:cs="Arial"/>
          <w:sz w:val="24"/>
          <w:szCs w:val="24"/>
          <w:u w:val="single"/>
          <w:lang w:val="en-US"/>
        </w:rPr>
        <w:tab/>
      </w:r>
      <w:r w:rsidR="006366AF" w:rsidRPr="005A07DD">
        <w:rPr>
          <w:rFonts w:ascii="Arial" w:hAnsi="Arial" w:cs="Arial"/>
          <w:sz w:val="24"/>
          <w:szCs w:val="24"/>
          <w:u w:val="single"/>
          <w:lang w:val="en-US"/>
        </w:rPr>
        <w:tab/>
      </w:r>
      <w:r w:rsidR="006366AF" w:rsidRPr="005A07DD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5A07DD">
        <w:rPr>
          <w:rFonts w:ascii="Arial" w:hAnsi="Arial" w:cs="Arial"/>
          <w:sz w:val="24"/>
          <w:szCs w:val="24"/>
          <w:u w:val="single"/>
          <w:lang w:val="en-US"/>
        </w:rPr>
        <w:t xml:space="preserve">       </w:t>
      </w:r>
      <w:r w:rsidR="006366AF" w:rsidRPr="005A07DD">
        <w:rPr>
          <w:rFonts w:ascii="Arial" w:hAnsi="Arial" w:cs="Arial"/>
          <w:sz w:val="24"/>
          <w:szCs w:val="24"/>
          <w:u w:val="single"/>
          <w:lang w:val="en-US"/>
        </w:rPr>
        <w:t>)</w:t>
      </w:r>
    </w:p>
    <w:p w14:paraId="5C620993" w14:textId="22E116CC" w:rsidR="006366AF" w:rsidRDefault="005A07DD" w:rsidP="00A40036">
      <w:pPr>
        <w:tabs>
          <w:tab w:val="left" w:pos="2127"/>
          <w:tab w:val="left" w:pos="2410"/>
        </w:tabs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NIP:</w:t>
      </w:r>
      <w:r w:rsidR="006366AF">
        <w:rPr>
          <w:rFonts w:ascii="Arial" w:hAnsi="Arial" w:cs="Arial"/>
          <w:sz w:val="24"/>
          <w:szCs w:val="24"/>
          <w:lang w:val="en-US"/>
        </w:rPr>
        <w:tab/>
      </w:r>
      <w:r w:rsidR="006366AF">
        <w:rPr>
          <w:rFonts w:ascii="Arial" w:hAnsi="Arial" w:cs="Arial"/>
          <w:sz w:val="24"/>
          <w:szCs w:val="24"/>
          <w:lang w:val="en-US"/>
        </w:rPr>
        <w:tab/>
      </w:r>
      <w:r w:rsidR="006366AF">
        <w:rPr>
          <w:rFonts w:ascii="Arial" w:hAnsi="Arial" w:cs="Arial"/>
          <w:sz w:val="24"/>
          <w:szCs w:val="24"/>
          <w:lang w:val="en-US"/>
        </w:rPr>
        <w:tab/>
      </w:r>
      <w:r w:rsidR="006366AF">
        <w:rPr>
          <w:rFonts w:ascii="Arial" w:hAnsi="Arial" w:cs="Arial"/>
          <w:sz w:val="24"/>
          <w:szCs w:val="24"/>
          <w:lang w:val="en-US"/>
        </w:rPr>
        <w:tab/>
      </w:r>
      <w:r w:rsidR="006366AF">
        <w:rPr>
          <w:rFonts w:ascii="Arial" w:hAnsi="Arial" w:cs="Arial"/>
          <w:sz w:val="24"/>
          <w:szCs w:val="24"/>
          <w:lang w:val="en-US"/>
        </w:rPr>
        <w:tab/>
      </w:r>
      <w:r w:rsidR="006366AF">
        <w:rPr>
          <w:rFonts w:ascii="Arial" w:hAnsi="Arial" w:cs="Arial"/>
          <w:sz w:val="24"/>
          <w:szCs w:val="24"/>
          <w:lang w:val="en-US"/>
        </w:rPr>
        <w:tab/>
      </w:r>
      <w:r w:rsidR="006366AF">
        <w:rPr>
          <w:rFonts w:ascii="Arial" w:hAnsi="Arial" w:cs="Arial"/>
          <w:sz w:val="24"/>
          <w:szCs w:val="24"/>
          <w:lang w:val="en-US"/>
        </w:rPr>
        <w:tab/>
        <w:t>NIP:</w:t>
      </w:r>
    </w:p>
    <w:p w14:paraId="65B02522" w14:textId="77777777" w:rsidR="006366AF" w:rsidRDefault="006366AF" w:rsidP="00A40036">
      <w:pPr>
        <w:tabs>
          <w:tab w:val="left" w:pos="2127"/>
          <w:tab w:val="left" w:pos="2410"/>
        </w:tabs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14:paraId="18905B90" w14:textId="77777777" w:rsidR="006366AF" w:rsidRDefault="006366AF" w:rsidP="00A40036">
      <w:pPr>
        <w:tabs>
          <w:tab w:val="left" w:pos="2127"/>
          <w:tab w:val="left" w:pos="2410"/>
        </w:tabs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14:paraId="4E255B43" w14:textId="77777777" w:rsidR="006366AF" w:rsidRDefault="006366AF" w:rsidP="00A40036">
      <w:pPr>
        <w:tabs>
          <w:tab w:val="left" w:pos="2127"/>
          <w:tab w:val="left" w:pos="2410"/>
        </w:tabs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14:paraId="2D9A738E" w14:textId="77777777" w:rsidR="006366AF" w:rsidRPr="006366AF" w:rsidRDefault="006366AF" w:rsidP="00A40036">
      <w:pPr>
        <w:tabs>
          <w:tab w:val="left" w:pos="2127"/>
          <w:tab w:val="left" w:pos="2410"/>
        </w:tabs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sectPr w:rsidR="006366AF" w:rsidRPr="006366AF" w:rsidSect="00D1645F">
      <w:headerReference w:type="default" r:id="rId10"/>
      <w:pgSz w:w="11906" w:h="16838"/>
      <w:pgMar w:top="709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0F8BC" w14:textId="77777777" w:rsidR="002A703C" w:rsidRDefault="002A703C" w:rsidP="008A7307">
      <w:pPr>
        <w:spacing w:after="0" w:line="240" w:lineRule="auto"/>
      </w:pPr>
      <w:r>
        <w:separator/>
      </w:r>
    </w:p>
  </w:endnote>
  <w:endnote w:type="continuationSeparator" w:id="0">
    <w:p w14:paraId="536655BD" w14:textId="77777777" w:rsidR="002A703C" w:rsidRDefault="002A703C" w:rsidP="008A7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,Bold">
    <w:altName w:val="Arial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AAEEA" w14:textId="77777777" w:rsidR="002A703C" w:rsidRDefault="002A703C" w:rsidP="008A7307">
      <w:pPr>
        <w:spacing w:after="0" w:line="240" w:lineRule="auto"/>
      </w:pPr>
      <w:r>
        <w:separator/>
      </w:r>
    </w:p>
  </w:footnote>
  <w:footnote w:type="continuationSeparator" w:id="0">
    <w:p w14:paraId="6A9E34E1" w14:textId="77777777" w:rsidR="002A703C" w:rsidRDefault="002A703C" w:rsidP="008A7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24EBA" w14:textId="77777777" w:rsidR="008A7307" w:rsidRDefault="008A73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26BC1"/>
    <w:multiLevelType w:val="hybridMultilevel"/>
    <w:tmpl w:val="524A331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D6C18A5"/>
    <w:multiLevelType w:val="hybridMultilevel"/>
    <w:tmpl w:val="FCB2C0D8"/>
    <w:lvl w:ilvl="0" w:tplc="70F00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65B8B"/>
    <w:multiLevelType w:val="hybridMultilevel"/>
    <w:tmpl w:val="D4624104"/>
    <w:lvl w:ilvl="0" w:tplc="B34CE8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D01020"/>
    <w:multiLevelType w:val="hybridMultilevel"/>
    <w:tmpl w:val="CD665E64"/>
    <w:lvl w:ilvl="0" w:tplc="DA8011A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561660F"/>
    <w:multiLevelType w:val="hybridMultilevel"/>
    <w:tmpl w:val="2C88C3E0"/>
    <w:lvl w:ilvl="0" w:tplc="FA88E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6363E"/>
    <w:multiLevelType w:val="hybridMultilevel"/>
    <w:tmpl w:val="B568D81A"/>
    <w:lvl w:ilvl="0" w:tplc="12E8B72C">
      <w:start w:val="1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210019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D310AED"/>
    <w:multiLevelType w:val="hybridMultilevel"/>
    <w:tmpl w:val="1E4EFCF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E22CCC"/>
    <w:multiLevelType w:val="hybridMultilevel"/>
    <w:tmpl w:val="B568D81A"/>
    <w:lvl w:ilvl="0" w:tplc="12E8B72C">
      <w:start w:val="1"/>
      <w:numFmt w:val="decimal"/>
      <w:lvlText w:val="%1."/>
      <w:lvlJc w:val="left"/>
      <w:pPr>
        <w:ind w:left="1353" w:hanging="360"/>
      </w:pPr>
      <w:rPr>
        <w:rFonts w:cstheme="minorBidi" w:hint="default"/>
      </w:rPr>
    </w:lvl>
    <w:lvl w:ilvl="1" w:tplc="04210019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49D5964"/>
    <w:multiLevelType w:val="hybridMultilevel"/>
    <w:tmpl w:val="937A4330"/>
    <w:lvl w:ilvl="0" w:tplc="B3C871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4FA5536"/>
    <w:multiLevelType w:val="singleLevel"/>
    <w:tmpl w:val="6AC6C83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</w:rPr>
    </w:lvl>
  </w:abstractNum>
  <w:abstractNum w:abstractNumId="10" w15:restartNumberingAfterBreak="0">
    <w:nsid w:val="27650DDC"/>
    <w:multiLevelType w:val="multilevel"/>
    <w:tmpl w:val="B56CA6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9E7F85"/>
    <w:multiLevelType w:val="hybridMultilevel"/>
    <w:tmpl w:val="E2266D8A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A8B4A2D"/>
    <w:multiLevelType w:val="hybridMultilevel"/>
    <w:tmpl w:val="D60AC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362D1"/>
    <w:multiLevelType w:val="hybridMultilevel"/>
    <w:tmpl w:val="F24CD70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FA0D2E"/>
    <w:multiLevelType w:val="hybridMultilevel"/>
    <w:tmpl w:val="524A331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21225B6"/>
    <w:multiLevelType w:val="hybridMultilevel"/>
    <w:tmpl w:val="1FBE3AC4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D39808FA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3B5439E9"/>
    <w:multiLevelType w:val="hybridMultilevel"/>
    <w:tmpl w:val="07C804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ED1692"/>
    <w:multiLevelType w:val="hybridMultilevel"/>
    <w:tmpl w:val="F78078D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9E569A"/>
    <w:multiLevelType w:val="hybridMultilevel"/>
    <w:tmpl w:val="FB5EFDC6"/>
    <w:lvl w:ilvl="0" w:tplc="368016DA">
      <w:start w:val="7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658460F"/>
    <w:multiLevelType w:val="hybridMultilevel"/>
    <w:tmpl w:val="41B41112"/>
    <w:lvl w:ilvl="0" w:tplc="2C5C1D44">
      <w:start w:val="1"/>
      <w:numFmt w:val="decimal"/>
      <w:lvlText w:val="%1."/>
      <w:lvlJc w:val="left"/>
      <w:pPr>
        <w:tabs>
          <w:tab w:val="num" w:pos="2703"/>
        </w:tabs>
        <w:ind w:left="2703" w:hanging="375"/>
      </w:pPr>
      <w:rPr>
        <w:rFonts w:ascii="Arial" w:eastAsia="Times New Roman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587FE1"/>
    <w:multiLevelType w:val="hybridMultilevel"/>
    <w:tmpl w:val="53507CE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0F038E"/>
    <w:multiLevelType w:val="hybridMultilevel"/>
    <w:tmpl w:val="77267E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A8244A4"/>
    <w:multiLevelType w:val="hybridMultilevel"/>
    <w:tmpl w:val="07C804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B91CF1"/>
    <w:multiLevelType w:val="hybridMultilevel"/>
    <w:tmpl w:val="9D100D4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2E5115B"/>
    <w:multiLevelType w:val="hybridMultilevel"/>
    <w:tmpl w:val="9D962E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115349"/>
    <w:multiLevelType w:val="hybridMultilevel"/>
    <w:tmpl w:val="95B83F3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F7C1272"/>
    <w:multiLevelType w:val="hybridMultilevel"/>
    <w:tmpl w:val="489A8E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17825073">
    <w:abstractNumId w:val="4"/>
  </w:num>
  <w:num w:numId="2" w16cid:durableId="2127767223">
    <w:abstractNumId w:val="8"/>
  </w:num>
  <w:num w:numId="3" w16cid:durableId="282006713">
    <w:abstractNumId w:val="5"/>
  </w:num>
  <w:num w:numId="4" w16cid:durableId="2135128377">
    <w:abstractNumId w:val="24"/>
  </w:num>
  <w:num w:numId="5" w16cid:durableId="366031774">
    <w:abstractNumId w:val="12"/>
  </w:num>
  <w:num w:numId="6" w16cid:durableId="192693807">
    <w:abstractNumId w:val="0"/>
  </w:num>
  <w:num w:numId="7" w16cid:durableId="848249734">
    <w:abstractNumId w:val="14"/>
  </w:num>
  <w:num w:numId="8" w16cid:durableId="505441096">
    <w:abstractNumId w:val="9"/>
  </w:num>
  <w:num w:numId="9" w16cid:durableId="1896313993">
    <w:abstractNumId w:val="19"/>
  </w:num>
  <w:num w:numId="10" w16cid:durableId="657536298">
    <w:abstractNumId w:val="22"/>
  </w:num>
  <w:num w:numId="11" w16cid:durableId="1484857924">
    <w:abstractNumId w:val="2"/>
  </w:num>
  <w:num w:numId="12" w16cid:durableId="1154300842">
    <w:abstractNumId w:val="16"/>
  </w:num>
  <w:num w:numId="13" w16cid:durableId="1193029508">
    <w:abstractNumId w:val="20"/>
  </w:num>
  <w:num w:numId="14" w16cid:durableId="2025473026">
    <w:abstractNumId w:val="3"/>
  </w:num>
  <w:num w:numId="15" w16cid:durableId="506749379">
    <w:abstractNumId w:val="25"/>
  </w:num>
  <w:num w:numId="16" w16cid:durableId="623393613">
    <w:abstractNumId w:val="23"/>
  </w:num>
  <w:num w:numId="17" w16cid:durableId="322591439">
    <w:abstractNumId w:val="11"/>
  </w:num>
  <w:num w:numId="18" w16cid:durableId="1472595018">
    <w:abstractNumId w:val="13"/>
  </w:num>
  <w:num w:numId="19" w16cid:durableId="1111171981">
    <w:abstractNumId w:val="21"/>
  </w:num>
  <w:num w:numId="20" w16cid:durableId="1549758395">
    <w:abstractNumId w:val="26"/>
  </w:num>
  <w:num w:numId="21" w16cid:durableId="212815632">
    <w:abstractNumId w:val="17"/>
  </w:num>
  <w:num w:numId="22" w16cid:durableId="127599493">
    <w:abstractNumId w:val="15"/>
  </w:num>
  <w:num w:numId="23" w16cid:durableId="1583879726">
    <w:abstractNumId w:val="6"/>
  </w:num>
  <w:num w:numId="24" w16cid:durableId="1271087714">
    <w:abstractNumId w:val="7"/>
  </w:num>
  <w:num w:numId="25" w16cid:durableId="1712223903">
    <w:abstractNumId w:val="18"/>
  </w:num>
  <w:num w:numId="26" w16cid:durableId="657223753">
    <w:abstractNumId w:val="10"/>
  </w:num>
  <w:num w:numId="27" w16cid:durableId="14213653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411"/>
    <w:rsid w:val="000055AD"/>
    <w:rsid w:val="00025761"/>
    <w:rsid w:val="00047988"/>
    <w:rsid w:val="000552A9"/>
    <w:rsid w:val="00061551"/>
    <w:rsid w:val="00092397"/>
    <w:rsid w:val="000C1D2F"/>
    <w:rsid w:val="000F0694"/>
    <w:rsid w:val="001036E5"/>
    <w:rsid w:val="00114122"/>
    <w:rsid w:val="00121BAC"/>
    <w:rsid w:val="00167AFA"/>
    <w:rsid w:val="00175870"/>
    <w:rsid w:val="001D0C82"/>
    <w:rsid w:val="001F2BD6"/>
    <w:rsid w:val="00232E27"/>
    <w:rsid w:val="00235332"/>
    <w:rsid w:val="00235BEF"/>
    <w:rsid w:val="00292BB7"/>
    <w:rsid w:val="00292C1C"/>
    <w:rsid w:val="00292C8D"/>
    <w:rsid w:val="00296D2E"/>
    <w:rsid w:val="002A56B9"/>
    <w:rsid w:val="002A703C"/>
    <w:rsid w:val="002B49AC"/>
    <w:rsid w:val="002D0EE0"/>
    <w:rsid w:val="002F1652"/>
    <w:rsid w:val="002F48C4"/>
    <w:rsid w:val="0030505E"/>
    <w:rsid w:val="00311AB6"/>
    <w:rsid w:val="0031697F"/>
    <w:rsid w:val="00326562"/>
    <w:rsid w:val="00336ACE"/>
    <w:rsid w:val="003375D6"/>
    <w:rsid w:val="00341644"/>
    <w:rsid w:val="00341E5F"/>
    <w:rsid w:val="00371827"/>
    <w:rsid w:val="00387784"/>
    <w:rsid w:val="003C586C"/>
    <w:rsid w:val="003F77F8"/>
    <w:rsid w:val="004032A9"/>
    <w:rsid w:val="00407C56"/>
    <w:rsid w:val="00432585"/>
    <w:rsid w:val="004543AF"/>
    <w:rsid w:val="0047621F"/>
    <w:rsid w:val="004858DA"/>
    <w:rsid w:val="00486FD7"/>
    <w:rsid w:val="004D0C3D"/>
    <w:rsid w:val="004D2CDD"/>
    <w:rsid w:val="004F0C52"/>
    <w:rsid w:val="004F3FCA"/>
    <w:rsid w:val="004F5A57"/>
    <w:rsid w:val="004F66D6"/>
    <w:rsid w:val="005171E7"/>
    <w:rsid w:val="00553893"/>
    <w:rsid w:val="005607B4"/>
    <w:rsid w:val="005662A9"/>
    <w:rsid w:val="005669CC"/>
    <w:rsid w:val="00570088"/>
    <w:rsid w:val="00571770"/>
    <w:rsid w:val="005A07DD"/>
    <w:rsid w:val="00627C2A"/>
    <w:rsid w:val="00627DA3"/>
    <w:rsid w:val="006366AF"/>
    <w:rsid w:val="006570A8"/>
    <w:rsid w:val="006801B1"/>
    <w:rsid w:val="00690CEA"/>
    <w:rsid w:val="00695B94"/>
    <w:rsid w:val="006C1EF4"/>
    <w:rsid w:val="006E10FC"/>
    <w:rsid w:val="006E211E"/>
    <w:rsid w:val="006E2474"/>
    <w:rsid w:val="006E2482"/>
    <w:rsid w:val="006E2B9D"/>
    <w:rsid w:val="006E5EF0"/>
    <w:rsid w:val="00702F92"/>
    <w:rsid w:val="00704458"/>
    <w:rsid w:val="0070656A"/>
    <w:rsid w:val="00721370"/>
    <w:rsid w:val="00722E49"/>
    <w:rsid w:val="00780520"/>
    <w:rsid w:val="00794310"/>
    <w:rsid w:val="008178BA"/>
    <w:rsid w:val="00820D8F"/>
    <w:rsid w:val="00824560"/>
    <w:rsid w:val="0083718A"/>
    <w:rsid w:val="00865CC7"/>
    <w:rsid w:val="00866D3D"/>
    <w:rsid w:val="0087128D"/>
    <w:rsid w:val="00876AF8"/>
    <w:rsid w:val="008A1E9E"/>
    <w:rsid w:val="008A7307"/>
    <w:rsid w:val="008B1734"/>
    <w:rsid w:val="008B38A2"/>
    <w:rsid w:val="008F14EE"/>
    <w:rsid w:val="008F372C"/>
    <w:rsid w:val="00950AEB"/>
    <w:rsid w:val="00955B05"/>
    <w:rsid w:val="009842FD"/>
    <w:rsid w:val="009B6A95"/>
    <w:rsid w:val="009D1F82"/>
    <w:rsid w:val="009E54E3"/>
    <w:rsid w:val="00A10404"/>
    <w:rsid w:val="00A26074"/>
    <w:rsid w:val="00A34D65"/>
    <w:rsid w:val="00A40036"/>
    <w:rsid w:val="00A71F6C"/>
    <w:rsid w:val="00A83714"/>
    <w:rsid w:val="00A84253"/>
    <w:rsid w:val="00A91B7E"/>
    <w:rsid w:val="00A95411"/>
    <w:rsid w:val="00AB68B8"/>
    <w:rsid w:val="00AF099C"/>
    <w:rsid w:val="00B130EB"/>
    <w:rsid w:val="00B14994"/>
    <w:rsid w:val="00B9663B"/>
    <w:rsid w:val="00BA2168"/>
    <w:rsid w:val="00BC7C66"/>
    <w:rsid w:val="00BD676A"/>
    <w:rsid w:val="00C04C88"/>
    <w:rsid w:val="00C1418D"/>
    <w:rsid w:val="00C17079"/>
    <w:rsid w:val="00C34356"/>
    <w:rsid w:val="00C63E09"/>
    <w:rsid w:val="00C74DD3"/>
    <w:rsid w:val="00CA3271"/>
    <w:rsid w:val="00CC185F"/>
    <w:rsid w:val="00CD5286"/>
    <w:rsid w:val="00CD650C"/>
    <w:rsid w:val="00CE562A"/>
    <w:rsid w:val="00CF238E"/>
    <w:rsid w:val="00D1645F"/>
    <w:rsid w:val="00D20773"/>
    <w:rsid w:val="00D32276"/>
    <w:rsid w:val="00D41FC3"/>
    <w:rsid w:val="00D87170"/>
    <w:rsid w:val="00E01929"/>
    <w:rsid w:val="00E23AE9"/>
    <w:rsid w:val="00EB1DB5"/>
    <w:rsid w:val="00EB30B0"/>
    <w:rsid w:val="00ED7D7E"/>
    <w:rsid w:val="00EE7DF7"/>
    <w:rsid w:val="00F01CA0"/>
    <w:rsid w:val="00F325FE"/>
    <w:rsid w:val="00F32A35"/>
    <w:rsid w:val="00F83E58"/>
    <w:rsid w:val="00FA0D66"/>
    <w:rsid w:val="00FA6DFF"/>
    <w:rsid w:val="00FC298C"/>
    <w:rsid w:val="00FD6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E0F90"/>
  <w15:docId w15:val="{A9F5BDD2-D6AB-8841-BA39-882CA816D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2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5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4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F14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171E7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F325FE"/>
    <w:pPr>
      <w:spacing w:after="0" w:line="240" w:lineRule="auto"/>
      <w:jc w:val="center"/>
    </w:pPr>
    <w:rPr>
      <w:rFonts w:ascii="Arial" w:eastAsia="MS Mincho" w:hAnsi="Arial" w:cs="Times New Roman"/>
      <w:b/>
      <w:szCs w:val="20"/>
      <w:lang w:val="en-US" w:eastAsia="ja-JP"/>
    </w:rPr>
  </w:style>
  <w:style w:type="character" w:customStyle="1" w:styleId="SubtitleChar">
    <w:name w:val="Subtitle Char"/>
    <w:basedOn w:val="DefaultParagraphFont"/>
    <w:link w:val="Subtitle"/>
    <w:rsid w:val="00F325FE"/>
    <w:rPr>
      <w:rFonts w:ascii="Arial" w:eastAsia="MS Mincho" w:hAnsi="Arial" w:cs="Times New Roman"/>
      <w:b/>
      <w:szCs w:val="20"/>
      <w:lang w:val="en-US" w:eastAsia="ja-JP"/>
    </w:rPr>
  </w:style>
  <w:style w:type="paragraph" w:styleId="BodyTextIndent">
    <w:name w:val="Body Text Indent"/>
    <w:basedOn w:val="Normal"/>
    <w:link w:val="BodyTextIndentChar"/>
    <w:rsid w:val="00F325FE"/>
    <w:pPr>
      <w:spacing w:after="120" w:line="240" w:lineRule="auto"/>
      <w:ind w:left="283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BodyTextIndentChar">
    <w:name w:val="Body Text Indent Char"/>
    <w:basedOn w:val="DefaultParagraphFont"/>
    <w:link w:val="BodyTextIndent"/>
    <w:rsid w:val="00F325FE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820D8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20D8F"/>
  </w:style>
  <w:style w:type="paragraph" w:styleId="Title">
    <w:name w:val="Title"/>
    <w:basedOn w:val="Normal"/>
    <w:link w:val="TitleChar"/>
    <w:uiPriority w:val="99"/>
    <w:qFormat/>
    <w:rsid w:val="00820D8F"/>
    <w:pPr>
      <w:spacing w:after="0" w:line="240" w:lineRule="auto"/>
      <w:jc w:val="center"/>
    </w:pPr>
    <w:rPr>
      <w:rFonts w:ascii="Times New Roman" w:eastAsia="MS Mincho" w:hAnsi="Times New Roman" w:cs="Times New Roman"/>
      <w:b/>
      <w:szCs w:val="2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99"/>
    <w:rsid w:val="00820D8F"/>
    <w:rPr>
      <w:rFonts w:ascii="Times New Roman" w:eastAsia="MS Mincho" w:hAnsi="Times New Roman" w:cs="Times New Roman"/>
      <w:b/>
      <w:szCs w:val="20"/>
      <w:lang w:val="en-US" w:eastAsia="ja-JP"/>
    </w:rPr>
  </w:style>
  <w:style w:type="paragraph" w:styleId="NormalWeb">
    <w:name w:val="Normal (Web)"/>
    <w:basedOn w:val="Normal"/>
    <w:uiPriority w:val="99"/>
    <w:unhideWhenUsed/>
    <w:rsid w:val="00865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styleId="Header">
    <w:name w:val="header"/>
    <w:basedOn w:val="Normal"/>
    <w:link w:val="HeaderChar"/>
    <w:uiPriority w:val="99"/>
    <w:unhideWhenUsed/>
    <w:rsid w:val="008A7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307"/>
  </w:style>
  <w:style w:type="paragraph" w:styleId="Footer">
    <w:name w:val="footer"/>
    <w:basedOn w:val="Normal"/>
    <w:link w:val="FooterChar"/>
    <w:uiPriority w:val="99"/>
    <w:unhideWhenUsed/>
    <w:rsid w:val="008A7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7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95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3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7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DF21A-83A6-614C-B71D-FEE143A94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7</Pages>
  <Words>1085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Marwah SH</cp:lastModifiedBy>
  <cp:revision>18</cp:revision>
  <cp:lastPrinted>2019-01-29T09:23:00Z</cp:lastPrinted>
  <dcterms:created xsi:type="dcterms:W3CDTF">2022-02-05T10:28:00Z</dcterms:created>
  <dcterms:modified xsi:type="dcterms:W3CDTF">2023-11-17T13:32:00Z</dcterms:modified>
</cp:coreProperties>
</file>